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7140"/>
      </w:tblGrid>
      <w:tr w:rsidR="00F13A8D" w14:paraId="08E866CB" w14:textId="77777777" w:rsidTr="008C61BC">
        <w:trPr>
          <w:cantSplit/>
        </w:trPr>
        <w:tc>
          <w:tcPr>
            <w:tcW w:w="10353" w:type="dxa"/>
            <w:gridSpan w:val="2"/>
            <w:shd w:val="clear" w:color="auto" w:fill="FEEFEC"/>
            <w:vAlign w:val="center"/>
          </w:tcPr>
          <w:p w14:paraId="435401DE" w14:textId="723B071E" w:rsidR="00F13A8D" w:rsidRPr="0061347C" w:rsidRDefault="00F13A8D" w:rsidP="00276036">
            <w:pPr>
              <w:spacing w:before="120" w:after="120" w:line="250" w:lineRule="auto"/>
              <w:contextualSpacing/>
              <w:rPr>
                <w:i/>
                <w:iCs/>
                <w:color w:val="3B3838" w:themeColor="background2" w:themeShade="40"/>
                <w:sz w:val="16"/>
                <w:szCs w:val="16"/>
              </w:rPr>
            </w:pPr>
            <w:r w:rsidRPr="0061347C">
              <w:rPr>
                <w:b/>
                <w:bCs/>
                <w:i/>
                <w:iCs/>
                <w:color w:val="3B3838" w:themeColor="background2" w:themeShade="40"/>
                <w:sz w:val="16"/>
                <w:szCs w:val="16"/>
              </w:rPr>
              <w:t>Instructions for Completion:</w:t>
            </w:r>
            <w:r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br/>
              <w:t xml:space="preserve">This form is to be completed by </w:t>
            </w:r>
            <w:r w:rsidR="004107A4"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a duly </w:t>
            </w:r>
            <w:r w:rsidR="00711730"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>authorised</w:t>
            </w:r>
            <w:r w:rsidR="004107A4"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representative of the applicant school</w:t>
            </w:r>
            <w:r w:rsidR="00711730"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>and submitted as part of a school’s application when applying for funding under the </w:t>
            </w:r>
            <w:r w:rsidR="000A3815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School </w:t>
            </w:r>
            <w:r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Safety </w:t>
            </w:r>
            <w:r w:rsidR="00494F77">
              <w:rPr>
                <w:i/>
                <w:iCs/>
                <w:color w:val="3B3838" w:themeColor="background2" w:themeShade="40"/>
                <w:sz w:val="16"/>
                <w:szCs w:val="16"/>
              </w:rPr>
              <w:t>Grant</w:t>
            </w:r>
            <w:r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.  </w:t>
            </w:r>
            <w:r w:rsidR="00B200BF"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The form </w:t>
            </w:r>
            <w:r w:rsidR="00494F77">
              <w:rPr>
                <w:i/>
                <w:iCs/>
                <w:color w:val="3B3838" w:themeColor="background2" w:themeShade="40"/>
                <w:sz w:val="16"/>
                <w:szCs w:val="16"/>
              </w:rPr>
              <w:t>must</w:t>
            </w:r>
            <w:r w:rsidR="00B200BF"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be endorsed by a minimum of two </w:t>
            </w:r>
            <w:r w:rsidR="00711730"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school </w:t>
            </w:r>
            <w:r w:rsidR="009439F2">
              <w:rPr>
                <w:i/>
                <w:iCs/>
                <w:color w:val="3B3838" w:themeColor="background2" w:themeShade="40"/>
                <w:sz w:val="16"/>
                <w:szCs w:val="16"/>
              </w:rPr>
              <w:t>representatives</w:t>
            </w:r>
            <w:r w:rsidR="00B200BF"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, who can </w:t>
            </w:r>
            <w:r w:rsidR="00711730"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>be either</w:t>
            </w:r>
            <w:r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>:</w:t>
            </w:r>
          </w:p>
          <w:p w14:paraId="4A31F8E4" w14:textId="3CA2C9D1" w:rsidR="002156ED" w:rsidRPr="00F43B50" w:rsidRDefault="00711730" w:rsidP="00276036">
            <w:pPr>
              <w:numPr>
                <w:ilvl w:val="0"/>
                <w:numId w:val="3"/>
              </w:numPr>
              <w:spacing w:before="120" w:after="120" w:line="250" w:lineRule="auto"/>
              <w:ind w:left="714" w:hanging="357"/>
              <w:contextualSpacing/>
              <w:rPr>
                <w:color w:val="3B3838" w:themeColor="background2" w:themeShade="40"/>
              </w:rPr>
            </w:pPr>
            <w:r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>The Principal</w:t>
            </w:r>
            <w:r w:rsidR="002156ED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, </w:t>
            </w:r>
            <w:r w:rsidR="002156ED"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>Business Manager</w:t>
            </w:r>
            <w:r w:rsidR="002156ED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or a</w:t>
            </w:r>
            <w:r w:rsidR="002156ED" w:rsidRPr="00F43B50">
              <w:rPr>
                <w:i/>
                <w:iCs/>
                <w:color w:val="3B3838" w:themeColor="background2" w:themeShade="40"/>
                <w:sz w:val="16"/>
                <w:szCs w:val="16"/>
              </w:rPr>
              <w:t>n alternative member of the school’s senior leaders</w:t>
            </w:r>
            <w:r w:rsidR="002156ED">
              <w:rPr>
                <w:i/>
                <w:iCs/>
                <w:color w:val="3B3838" w:themeColor="background2" w:themeShade="40"/>
                <w:sz w:val="16"/>
                <w:szCs w:val="16"/>
              </w:rPr>
              <w:t>hip team</w:t>
            </w:r>
            <w:r w:rsidR="00494F77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gramStart"/>
            <w:r w:rsidR="00494F77">
              <w:rPr>
                <w:i/>
                <w:iCs/>
                <w:color w:val="3B3838" w:themeColor="background2" w:themeShade="40"/>
                <w:sz w:val="16"/>
                <w:szCs w:val="16"/>
              </w:rPr>
              <w:t>or;</w:t>
            </w:r>
            <w:proofErr w:type="gramEnd"/>
          </w:p>
          <w:p w14:paraId="0536008F" w14:textId="1A67047C" w:rsidR="002156ED" w:rsidRPr="002156ED" w:rsidRDefault="00F13A8D" w:rsidP="00276036">
            <w:pPr>
              <w:numPr>
                <w:ilvl w:val="0"/>
                <w:numId w:val="3"/>
              </w:numPr>
              <w:spacing w:before="120" w:after="120" w:line="250" w:lineRule="auto"/>
              <w:ind w:left="714" w:hanging="357"/>
              <w:contextualSpacing/>
              <w:rPr>
                <w:color w:val="3B3838" w:themeColor="background2" w:themeShade="40"/>
              </w:rPr>
            </w:pPr>
            <w:r w:rsidRPr="00F43B50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A </w:t>
            </w:r>
            <w:r w:rsidR="00224A8F" w:rsidRPr="00F43B50">
              <w:rPr>
                <w:i/>
                <w:iCs/>
                <w:color w:val="3B3838" w:themeColor="background2" w:themeShade="40"/>
                <w:sz w:val="16"/>
                <w:szCs w:val="16"/>
              </w:rPr>
              <w:t>member of the Approved Authority</w:t>
            </w:r>
            <w:r w:rsidR="00A927F5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, </w:t>
            </w:r>
            <w:r w:rsidR="00D6687D" w:rsidRPr="00F43B50">
              <w:rPr>
                <w:i/>
                <w:iCs/>
                <w:color w:val="3B3838" w:themeColor="background2" w:themeShade="40"/>
                <w:sz w:val="16"/>
                <w:szCs w:val="16"/>
              </w:rPr>
              <w:t>the governing body of a non-state school.  (i.e.</w:t>
            </w:r>
            <w:r w:rsidR="008C61BC" w:rsidRPr="00F43B50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Board or College Council)</w:t>
            </w:r>
            <w:r w:rsidR="00494F77">
              <w:rPr>
                <w:i/>
                <w:iCs/>
                <w:color w:val="3B3838" w:themeColor="background2" w:themeShade="40"/>
                <w:sz w:val="16"/>
                <w:szCs w:val="16"/>
              </w:rPr>
              <w:t>.</w:t>
            </w:r>
          </w:p>
          <w:p w14:paraId="600A5EEC" w14:textId="58FC5EA5" w:rsidR="00F13A8D" w:rsidRPr="0061347C" w:rsidRDefault="00F43B50" w:rsidP="00276036">
            <w:pPr>
              <w:spacing w:before="120" w:after="120" w:line="250" w:lineRule="auto"/>
              <w:rPr>
                <w:color w:val="3B3838" w:themeColor="background2" w:themeShade="40"/>
              </w:rPr>
            </w:pPr>
            <w:r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For additional information about the </w:t>
            </w:r>
            <w:r w:rsidR="00C31C12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School Safety </w:t>
            </w:r>
            <w:r w:rsidR="00A927F5">
              <w:rPr>
                <w:i/>
                <w:iCs/>
                <w:color w:val="3B3838" w:themeColor="background2" w:themeShade="40"/>
                <w:sz w:val="16"/>
                <w:szCs w:val="16"/>
              </w:rPr>
              <w:t>Grant</w:t>
            </w:r>
            <w:r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, including supporting material and help notes, </w:t>
            </w:r>
            <w:r w:rsidR="00A927F5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please </w:t>
            </w:r>
            <w:r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refer to the </w:t>
            </w:r>
            <w:hyperlink r:id="rId11" w:history="1">
              <w:r w:rsidRPr="003970F7">
                <w:rPr>
                  <w:rStyle w:val="Hyperlink"/>
                  <w:i/>
                  <w:iCs/>
                  <w:sz w:val="16"/>
                  <w:szCs w:val="16"/>
                </w:rPr>
                <w:t>QIS BGA website</w:t>
              </w:r>
            </w:hyperlink>
            <w:r w:rsidR="00F13A8D"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or contact the </w:t>
            </w:r>
            <w:r w:rsidR="00C31C12">
              <w:rPr>
                <w:i/>
                <w:iCs/>
                <w:color w:val="3B3838" w:themeColor="background2" w:themeShade="40"/>
                <w:sz w:val="16"/>
                <w:szCs w:val="16"/>
              </w:rPr>
              <w:t>grant</w:t>
            </w:r>
            <w:r w:rsidR="00F13A8D"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’s dedicated </w:t>
            </w:r>
            <w:r w:rsidR="00F13A8D" w:rsidRPr="0055075E">
              <w:rPr>
                <w:i/>
                <w:iCs/>
                <w:color w:val="3B3838" w:themeColor="background2" w:themeShade="40"/>
                <w:sz w:val="16"/>
                <w:szCs w:val="16"/>
              </w:rPr>
              <w:t>Project Officer</w:t>
            </w:r>
            <w:r w:rsidR="00F13A8D"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>.</w:t>
            </w:r>
          </w:p>
        </w:tc>
      </w:tr>
      <w:tr w:rsidR="005E0C1D" w:rsidRPr="0055075E" w14:paraId="706C93C8" w14:textId="77777777" w:rsidTr="004107A4">
        <w:tc>
          <w:tcPr>
            <w:tcW w:w="3213" w:type="dxa"/>
            <w:vAlign w:val="bottom"/>
          </w:tcPr>
          <w:p w14:paraId="093A0524" w14:textId="77777777" w:rsidR="005E0C1D" w:rsidRPr="0055075E" w:rsidRDefault="005E0C1D" w:rsidP="00276036">
            <w:pPr>
              <w:spacing w:before="120" w:after="60" w:line="250" w:lineRule="auto"/>
              <w:rPr>
                <w:color w:val="3B3838" w:themeColor="background2" w:themeShade="40"/>
                <w:szCs w:val="20"/>
              </w:rPr>
            </w:pPr>
            <w:r w:rsidRPr="0055075E">
              <w:rPr>
                <w:color w:val="3B3838" w:themeColor="background2" w:themeShade="40"/>
                <w:szCs w:val="20"/>
              </w:rPr>
              <w:t>School Name:</w:t>
            </w:r>
          </w:p>
        </w:tc>
        <w:sdt>
          <w:sdtPr>
            <w:rPr>
              <w:color w:val="3B3838" w:themeColor="background2" w:themeShade="40"/>
              <w:szCs w:val="20"/>
            </w:rPr>
            <w:id w:val="-5967880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40" w:type="dxa"/>
                <w:tcBorders>
                  <w:bottom w:val="single" w:sz="2" w:space="0" w:color="18214B" w:themeColor="accent1"/>
                </w:tcBorders>
                <w:vAlign w:val="bottom"/>
              </w:tcPr>
              <w:p w14:paraId="11E3EFA0" w14:textId="2D209D6B" w:rsidR="005E0C1D" w:rsidRPr="000C7933" w:rsidRDefault="000C7933" w:rsidP="00276036">
                <w:pPr>
                  <w:spacing w:before="120" w:after="60" w:line="250" w:lineRule="auto"/>
                  <w:rPr>
                    <w:color w:val="3B3838" w:themeColor="background2" w:themeShade="40"/>
                    <w:szCs w:val="20"/>
                  </w:rPr>
                </w:pPr>
                <w:r w:rsidRPr="000C793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5E0C1D" w:rsidRPr="0055075E" w14:paraId="50080242" w14:textId="77777777" w:rsidTr="004107A4">
        <w:tc>
          <w:tcPr>
            <w:tcW w:w="3213" w:type="dxa"/>
            <w:vAlign w:val="bottom"/>
          </w:tcPr>
          <w:p w14:paraId="106E4483" w14:textId="77777777" w:rsidR="005E0C1D" w:rsidRPr="0055075E" w:rsidRDefault="005E0C1D" w:rsidP="00276036">
            <w:pPr>
              <w:spacing w:before="60" w:after="60" w:line="250" w:lineRule="auto"/>
              <w:rPr>
                <w:color w:val="3B3838" w:themeColor="background2" w:themeShade="40"/>
                <w:szCs w:val="20"/>
              </w:rPr>
            </w:pPr>
            <w:r w:rsidRPr="0055075E">
              <w:rPr>
                <w:color w:val="3B3838" w:themeColor="background2" w:themeShade="40"/>
                <w:szCs w:val="20"/>
              </w:rPr>
              <w:t>School Address:</w:t>
            </w:r>
          </w:p>
        </w:tc>
        <w:sdt>
          <w:sdtPr>
            <w:rPr>
              <w:color w:val="3B3838" w:themeColor="background2" w:themeShade="40"/>
              <w:szCs w:val="20"/>
            </w:rPr>
            <w:id w:val="-346175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40" w:type="dxa"/>
                <w:tcBorders>
                  <w:top w:val="single" w:sz="2" w:space="0" w:color="18214B" w:themeColor="accent1"/>
                  <w:bottom w:val="single" w:sz="2" w:space="0" w:color="18214B" w:themeColor="accent1"/>
                </w:tcBorders>
                <w:vAlign w:val="bottom"/>
              </w:tcPr>
              <w:p w14:paraId="71471BF2" w14:textId="16ED13B7" w:rsidR="005E0C1D" w:rsidRPr="000C7933" w:rsidRDefault="000C7933" w:rsidP="00276036">
                <w:pPr>
                  <w:spacing w:before="60" w:after="60" w:line="250" w:lineRule="auto"/>
                  <w:rPr>
                    <w:color w:val="3B3838" w:themeColor="background2" w:themeShade="40"/>
                    <w:szCs w:val="20"/>
                  </w:rPr>
                </w:pPr>
                <w:r w:rsidRPr="000C793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5E0C1D" w:rsidRPr="0055075E" w14:paraId="55796158" w14:textId="77777777" w:rsidTr="004107A4">
        <w:tc>
          <w:tcPr>
            <w:tcW w:w="3213" w:type="dxa"/>
            <w:vAlign w:val="bottom"/>
          </w:tcPr>
          <w:p w14:paraId="5E4B74D1" w14:textId="77777777" w:rsidR="005E0C1D" w:rsidRPr="0055075E" w:rsidRDefault="005E0C1D" w:rsidP="00276036">
            <w:pPr>
              <w:spacing w:before="60" w:after="60" w:line="250" w:lineRule="auto"/>
              <w:rPr>
                <w:color w:val="3B3838" w:themeColor="background2" w:themeShade="40"/>
                <w:szCs w:val="20"/>
              </w:rPr>
            </w:pPr>
            <w:r w:rsidRPr="0055075E">
              <w:rPr>
                <w:color w:val="3B3838" w:themeColor="background2" w:themeShade="40"/>
                <w:szCs w:val="20"/>
              </w:rPr>
              <w:t>Project Title:</w:t>
            </w:r>
          </w:p>
        </w:tc>
        <w:sdt>
          <w:sdtPr>
            <w:rPr>
              <w:color w:val="3B3838" w:themeColor="background2" w:themeShade="40"/>
              <w:szCs w:val="20"/>
            </w:rPr>
            <w:id w:val="5816475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40" w:type="dxa"/>
                <w:tcBorders>
                  <w:top w:val="single" w:sz="2" w:space="0" w:color="18214B" w:themeColor="accent1"/>
                </w:tcBorders>
                <w:vAlign w:val="bottom"/>
              </w:tcPr>
              <w:p w14:paraId="0FCD63C6" w14:textId="479BF594" w:rsidR="005E0C1D" w:rsidRPr="000C7933" w:rsidRDefault="000C7933" w:rsidP="00276036">
                <w:pPr>
                  <w:spacing w:before="60" w:after="60" w:line="250" w:lineRule="auto"/>
                  <w:rPr>
                    <w:color w:val="3B3838" w:themeColor="background2" w:themeShade="40"/>
                    <w:szCs w:val="20"/>
                  </w:rPr>
                </w:pPr>
                <w:r w:rsidRPr="000C793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5E0C1D" w:rsidRPr="000C7933" w14:paraId="464AE93C" w14:textId="77777777" w:rsidTr="00BE11A1">
        <w:tc>
          <w:tcPr>
            <w:tcW w:w="3213" w:type="dxa"/>
          </w:tcPr>
          <w:p w14:paraId="2C985293" w14:textId="77777777" w:rsidR="005E0C1D" w:rsidRPr="000C7933" w:rsidRDefault="005E0C1D" w:rsidP="00276036">
            <w:pPr>
              <w:spacing w:line="250" w:lineRule="auto"/>
              <w:rPr>
                <w:sz w:val="16"/>
                <w:szCs w:val="16"/>
              </w:rPr>
            </w:pPr>
          </w:p>
        </w:tc>
        <w:tc>
          <w:tcPr>
            <w:tcW w:w="7140" w:type="dxa"/>
            <w:tcBorders>
              <w:top w:val="single" w:sz="2" w:space="0" w:color="18214B" w:themeColor="accent1"/>
            </w:tcBorders>
          </w:tcPr>
          <w:p w14:paraId="6AA49091" w14:textId="77777777" w:rsidR="005E0C1D" w:rsidRPr="000C7933" w:rsidRDefault="005E0C1D" w:rsidP="00276036">
            <w:pPr>
              <w:spacing w:line="250" w:lineRule="auto"/>
              <w:rPr>
                <w:sz w:val="16"/>
                <w:szCs w:val="16"/>
              </w:rPr>
            </w:pPr>
          </w:p>
        </w:tc>
      </w:tr>
      <w:tr w:rsidR="00644EAB" w:rsidRPr="0055075E" w14:paraId="07277BA1" w14:textId="77777777" w:rsidTr="00BE11A1">
        <w:tc>
          <w:tcPr>
            <w:tcW w:w="10353" w:type="dxa"/>
            <w:gridSpan w:val="2"/>
            <w:tcBorders>
              <w:left w:val="single" w:sz="4" w:space="0" w:color="F37053" w:themeColor="accent4"/>
              <w:right w:val="single" w:sz="4" w:space="0" w:color="F37053" w:themeColor="accent4"/>
            </w:tcBorders>
            <w:shd w:val="clear" w:color="auto" w:fill="F37053" w:themeFill="accent4"/>
          </w:tcPr>
          <w:p w14:paraId="42E2857A" w14:textId="529E05E3" w:rsidR="005E0C1D" w:rsidRPr="0055075E" w:rsidRDefault="00EF7E6F" w:rsidP="00276036">
            <w:pPr>
              <w:spacing w:before="60" w:after="60" w:line="250" w:lineRule="auto"/>
              <w:rPr>
                <w:b/>
                <w:bCs/>
                <w:color w:val="FFFFFF" w:themeColor="background1"/>
                <w:szCs w:val="20"/>
              </w:rPr>
            </w:pPr>
            <w:r w:rsidRPr="0055075E">
              <w:rPr>
                <w:b/>
                <w:bCs/>
                <w:color w:val="FFFFFF" w:themeColor="background1"/>
                <w:szCs w:val="20"/>
              </w:rPr>
              <w:t>WHAT IS THE SAFETY ISSUE?</w:t>
            </w:r>
            <w:r w:rsidRPr="0055075E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en-GB"/>
              </w:rPr>
              <w:t xml:space="preserve"> </w:t>
            </w:r>
          </w:p>
        </w:tc>
      </w:tr>
      <w:tr w:rsidR="002F761D" w:rsidRPr="000C7933" w14:paraId="797EFAB5" w14:textId="77777777" w:rsidTr="00BE11A1">
        <w:tc>
          <w:tcPr>
            <w:tcW w:w="10353" w:type="dxa"/>
            <w:gridSpan w:val="2"/>
            <w:tcBorders>
              <w:left w:val="single" w:sz="4" w:space="0" w:color="F37053" w:themeColor="accent4"/>
              <w:bottom w:val="single" w:sz="4" w:space="0" w:color="F37053" w:themeColor="accent4"/>
              <w:right w:val="single" w:sz="4" w:space="0" w:color="F37053" w:themeColor="accent4"/>
            </w:tcBorders>
          </w:tcPr>
          <w:sdt>
            <w:sdtPr>
              <w:rPr>
                <w:color w:val="767171" w:themeColor="background2" w:themeShade="80"/>
                <w:szCs w:val="20"/>
              </w:rPr>
              <w:id w:val="-2088450478"/>
              <w:placeholder>
                <w:docPart w:val="DefaultPlaceholder_-1854013440"/>
              </w:placeholder>
              <w:text/>
            </w:sdtPr>
            <w:sdtEndPr/>
            <w:sdtContent>
              <w:p w14:paraId="10BE8EF5" w14:textId="0EFB4195" w:rsidR="005E0C1D" w:rsidRPr="000C7933" w:rsidRDefault="00644EAB" w:rsidP="000C7933">
                <w:pPr>
                  <w:spacing w:before="60" w:after="60" w:line="250" w:lineRule="auto"/>
                  <w:rPr>
                    <w:color w:val="767171" w:themeColor="background2" w:themeShade="80"/>
                    <w:szCs w:val="20"/>
                  </w:rPr>
                </w:pPr>
                <w:r w:rsidRPr="000C7933">
                  <w:rPr>
                    <w:color w:val="767171" w:themeColor="background2" w:themeShade="80"/>
                    <w:szCs w:val="20"/>
                  </w:rPr>
                  <w:t>Describe the specific safety concern or risk that the school is seeking to address.</w:t>
                </w:r>
                <w:r w:rsidR="00F81CFB" w:rsidRPr="000C7933">
                  <w:rPr>
                    <w:color w:val="767171" w:themeColor="background2" w:themeShade="80"/>
                    <w:szCs w:val="20"/>
                  </w:rPr>
                  <w:t xml:space="preserve">  </w:t>
                </w:r>
              </w:p>
            </w:sdtContent>
          </w:sdt>
        </w:tc>
      </w:tr>
    </w:tbl>
    <w:p w14:paraId="7A3E13BB" w14:textId="77777777" w:rsidR="005E0C1D" w:rsidRPr="000C7933" w:rsidRDefault="005E0C1D" w:rsidP="00276036">
      <w:pPr>
        <w:spacing w:after="0" w:line="250" w:lineRule="auto"/>
        <w:rPr>
          <w:rFonts w:ascii="Arial" w:hAnsi="Arial" w:cs="Arial"/>
          <w:b/>
          <w:bCs/>
          <w:color w:val="18214B"/>
          <w:sz w:val="16"/>
          <w:szCs w:val="16"/>
          <w:lang w:val="en-GB"/>
        </w:rPr>
      </w:pPr>
    </w:p>
    <w:tbl>
      <w:tblPr>
        <w:tblStyle w:val="TableGrid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644EAB" w:rsidRPr="0055075E" w14:paraId="6971B603" w14:textId="77777777" w:rsidTr="00BE11A1">
        <w:tc>
          <w:tcPr>
            <w:tcW w:w="10353" w:type="dxa"/>
            <w:tcBorders>
              <w:left w:val="single" w:sz="4" w:space="0" w:color="F37053" w:themeColor="accent4"/>
              <w:right w:val="single" w:sz="4" w:space="0" w:color="F37053" w:themeColor="accent4"/>
            </w:tcBorders>
            <w:shd w:val="clear" w:color="auto" w:fill="F37053" w:themeFill="accent4"/>
          </w:tcPr>
          <w:p w14:paraId="76AD17A9" w14:textId="70E7FD39" w:rsidR="00644EAB" w:rsidRPr="0055075E" w:rsidRDefault="00EF7E6F" w:rsidP="00276036">
            <w:pPr>
              <w:spacing w:before="60" w:after="60" w:line="250" w:lineRule="auto"/>
              <w:rPr>
                <w:b/>
                <w:bCs/>
                <w:color w:val="FFFFFF" w:themeColor="background1"/>
                <w:szCs w:val="20"/>
              </w:rPr>
            </w:pPr>
            <w:r w:rsidRPr="0055075E">
              <w:rPr>
                <w:b/>
                <w:bCs/>
                <w:color w:val="FFFFFF" w:themeColor="background1"/>
                <w:szCs w:val="20"/>
              </w:rPr>
              <w:t xml:space="preserve">WHAT EXISTING SCHOOL POLICIES </w:t>
            </w:r>
            <w:r w:rsidR="00F5139A" w:rsidRPr="0055075E">
              <w:rPr>
                <w:b/>
                <w:bCs/>
                <w:color w:val="FFFFFF" w:themeColor="background1"/>
                <w:szCs w:val="20"/>
              </w:rPr>
              <w:t xml:space="preserve">OR PROCEEDURES </w:t>
            </w:r>
            <w:r w:rsidRPr="0055075E">
              <w:rPr>
                <w:b/>
                <w:bCs/>
                <w:color w:val="FFFFFF" w:themeColor="background1"/>
                <w:szCs w:val="20"/>
              </w:rPr>
              <w:t>WILL THE PROPOSED SAFETY PROJECT SUPPORT?</w:t>
            </w:r>
          </w:p>
        </w:tc>
      </w:tr>
      <w:tr w:rsidR="002F761D" w:rsidRPr="000C7933" w14:paraId="74654AEB" w14:textId="77777777" w:rsidTr="00BE11A1">
        <w:tc>
          <w:tcPr>
            <w:tcW w:w="10353" w:type="dxa"/>
            <w:tcBorders>
              <w:left w:val="single" w:sz="4" w:space="0" w:color="F37053" w:themeColor="accent4"/>
              <w:bottom w:val="single" w:sz="4" w:space="0" w:color="F37053" w:themeColor="accent4"/>
              <w:right w:val="single" w:sz="4" w:space="0" w:color="F37053" w:themeColor="accent4"/>
            </w:tcBorders>
          </w:tcPr>
          <w:sdt>
            <w:sdtPr>
              <w:rPr>
                <w:color w:val="767171" w:themeColor="background2" w:themeShade="80"/>
                <w:szCs w:val="20"/>
              </w:rPr>
              <w:id w:val="378591248"/>
              <w:placeholder>
                <w:docPart w:val="DefaultPlaceholder_-1854013440"/>
              </w:placeholder>
              <w:text/>
            </w:sdtPr>
            <w:sdtEndPr/>
            <w:sdtContent>
              <w:p w14:paraId="4A60889A" w14:textId="7CC4218E" w:rsidR="00F81CFB" w:rsidRPr="000C7933" w:rsidRDefault="00644EAB" w:rsidP="000C7933">
                <w:pPr>
                  <w:spacing w:before="60" w:after="60" w:line="250" w:lineRule="auto"/>
                  <w:rPr>
                    <w:i/>
                    <w:iCs/>
                    <w:color w:val="767171" w:themeColor="background2" w:themeShade="80"/>
                    <w:szCs w:val="20"/>
                  </w:rPr>
                </w:pPr>
                <w:r w:rsidRPr="000C7933">
                  <w:rPr>
                    <w:color w:val="767171" w:themeColor="background2" w:themeShade="80"/>
                    <w:szCs w:val="20"/>
                  </w:rPr>
                  <w:t>Identify relevant policies such as Work Health and Safety, Risk Management, Student Wellbeing, or Emergency Preparedness.</w:t>
                </w:r>
              </w:p>
            </w:sdtContent>
          </w:sdt>
        </w:tc>
      </w:tr>
    </w:tbl>
    <w:p w14:paraId="3459F70F" w14:textId="77777777" w:rsidR="00644EAB" w:rsidRPr="000C7933" w:rsidRDefault="00644EAB" w:rsidP="00276036">
      <w:pPr>
        <w:spacing w:after="0" w:line="250" w:lineRule="auto"/>
        <w:rPr>
          <w:rFonts w:ascii="Arial" w:hAnsi="Arial" w:cs="Arial"/>
          <w:b/>
          <w:bCs/>
          <w:color w:val="18214B"/>
          <w:sz w:val="16"/>
          <w:szCs w:val="16"/>
          <w:lang w:val="en-GB"/>
        </w:rPr>
      </w:pPr>
    </w:p>
    <w:tbl>
      <w:tblPr>
        <w:tblStyle w:val="TableGrid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644EAB" w:rsidRPr="0055075E" w14:paraId="6DF5986F" w14:textId="77777777" w:rsidTr="00BE11A1">
        <w:tc>
          <w:tcPr>
            <w:tcW w:w="10353" w:type="dxa"/>
            <w:tcBorders>
              <w:left w:val="single" w:sz="4" w:space="0" w:color="F37053" w:themeColor="accent4"/>
              <w:right w:val="single" w:sz="4" w:space="0" w:color="F37053" w:themeColor="accent4"/>
            </w:tcBorders>
            <w:shd w:val="clear" w:color="auto" w:fill="F37053" w:themeFill="accent4"/>
          </w:tcPr>
          <w:p w14:paraId="703CF7A6" w14:textId="78AFA3DA" w:rsidR="00644EAB" w:rsidRPr="0055075E" w:rsidRDefault="00EF7E6F" w:rsidP="00276036">
            <w:pPr>
              <w:spacing w:before="60" w:after="60" w:line="250" w:lineRule="auto"/>
              <w:rPr>
                <w:b/>
                <w:bCs/>
                <w:color w:val="FFFFFF" w:themeColor="background1"/>
                <w:szCs w:val="20"/>
              </w:rPr>
            </w:pPr>
            <w:r w:rsidRPr="0055075E">
              <w:rPr>
                <w:b/>
                <w:bCs/>
                <w:color w:val="FFFFFF" w:themeColor="background1"/>
                <w:szCs w:val="20"/>
              </w:rPr>
              <w:t>HAVE ANY INCIDENTS, NEAR MISSES, COMPLAINTS, OR CONCERNS HELPED IDENTIFY THE SAFETY OPPORTUNITY?</w:t>
            </w:r>
          </w:p>
        </w:tc>
      </w:tr>
      <w:tr w:rsidR="002F761D" w:rsidRPr="000C7933" w14:paraId="66376A3E" w14:textId="77777777" w:rsidTr="00BE11A1">
        <w:tc>
          <w:tcPr>
            <w:tcW w:w="10353" w:type="dxa"/>
            <w:tcBorders>
              <w:left w:val="single" w:sz="4" w:space="0" w:color="F37053" w:themeColor="accent4"/>
              <w:bottom w:val="single" w:sz="4" w:space="0" w:color="F37053" w:themeColor="accent4"/>
              <w:right w:val="single" w:sz="4" w:space="0" w:color="F37053" w:themeColor="accent4"/>
            </w:tcBorders>
          </w:tcPr>
          <w:sdt>
            <w:sdtPr>
              <w:rPr>
                <w:color w:val="767171" w:themeColor="background2" w:themeShade="80"/>
                <w:szCs w:val="20"/>
              </w:rPr>
              <w:id w:val="1275899188"/>
              <w:placeholder>
                <w:docPart w:val="DefaultPlaceholder_-1854013440"/>
              </w:placeholder>
              <w:text/>
            </w:sdtPr>
            <w:sdtEndPr/>
            <w:sdtContent>
              <w:p w14:paraId="01E5C15B" w14:textId="327DFAAB" w:rsidR="00F81CFB" w:rsidRPr="000C7933" w:rsidRDefault="00644EAB" w:rsidP="000C7933">
                <w:pPr>
                  <w:spacing w:before="60" w:after="60" w:line="250" w:lineRule="auto"/>
                  <w:rPr>
                    <w:i/>
                    <w:iCs/>
                    <w:color w:val="767171" w:themeColor="background2" w:themeShade="80"/>
                    <w:szCs w:val="20"/>
                  </w:rPr>
                </w:pPr>
                <w:r w:rsidRPr="000C7933">
                  <w:rPr>
                    <w:color w:val="767171" w:themeColor="background2" w:themeShade="80"/>
                    <w:szCs w:val="20"/>
                  </w:rPr>
                  <w:t>Provide context to demonstrate how the issue was recognised and why it requires action.</w:t>
                </w:r>
              </w:p>
            </w:sdtContent>
          </w:sdt>
        </w:tc>
      </w:tr>
    </w:tbl>
    <w:p w14:paraId="01CF52A0" w14:textId="77777777" w:rsidR="00644EAB" w:rsidRPr="000C7933" w:rsidRDefault="00644EAB" w:rsidP="00276036">
      <w:pPr>
        <w:spacing w:after="0" w:line="250" w:lineRule="auto"/>
        <w:rPr>
          <w:rFonts w:ascii="Arial" w:hAnsi="Arial" w:cs="Arial"/>
          <w:b/>
          <w:bCs/>
          <w:color w:val="18214B"/>
          <w:sz w:val="16"/>
          <w:szCs w:val="16"/>
          <w:lang w:val="en-GB"/>
        </w:rPr>
      </w:pPr>
    </w:p>
    <w:tbl>
      <w:tblPr>
        <w:tblStyle w:val="TableGrid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644EAB" w:rsidRPr="0055075E" w14:paraId="1E47C2FB" w14:textId="77777777" w:rsidTr="00BE11A1">
        <w:tc>
          <w:tcPr>
            <w:tcW w:w="10353" w:type="dxa"/>
            <w:tcBorders>
              <w:left w:val="single" w:sz="4" w:space="0" w:color="F37053" w:themeColor="accent4"/>
              <w:right w:val="single" w:sz="4" w:space="0" w:color="F37053" w:themeColor="accent4"/>
            </w:tcBorders>
            <w:shd w:val="clear" w:color="auto" w:fill="F37053" w:themeFill="accent4"/>
          </w:tcPr>
          <w:p w14:paraId="0D29F925" w14:textId="4B53D322" w:rsidR="00644EAB" w:rsidRPr="0055075E" w:rsidRDefault="00EF7E6F" w:rsidP="00276036">
            <w:pPr>
              <w:spacing w:before="60" w:after="60" w:line="250" w:lineRule="auto"/>
              <w:rPr>
                <w:b/>
                <w:bCs/>
                <w:color w:val="FFFFFF" w:themeColor="background1"/>
                <w:szCs w:val="20"/>
              </w:rPr>
            </w:pPr>
            <w:r w:rsidRPr="0055075E">
              <w:rPr>
                <w:b/>
                <w:bCs/>
                <w:color w:val="FFFFFF" w:themeColor="background1"/>
                <w:szCs w:val="20"/>
              </w:rPr>
              <w:t>IS THERE AN UNDERLYING CAUSE OR CONTRIBUTING FACTOR?</w:t>
            </w:r>
          </w:p>
        </w:tc>
      </w:tr>
      <w:tr w:rsidR="002F761D" w:rsidRPr="000C7933" w14:paraId="74937368" w14:textId="77777777" w:rsidTr="00BE11A1">
        <w:tc>
          <w:tcPr>
            <w:tcW w:w="10353" w:type="dxa"/>
            <w:tcBorders>
              <w:left w:val="single" w:sz="4" w:space="0" w:color="F37053" w:themeColor="accent4"/>
              <w:bottom w:val="single" w:sz="4" w:space="0" w:color="F37053" w:themeColor="accent4"/>
              <w:right w:val="single" w:sz="4" w:space="0" w:color="F37053" w:themeColor="accent4"/>
            </w:tcBorders>
          </w:tcPr>
          <w:sdt>
            <w:sdtPr>
              <w:rPr>
                <w:color w:val="767171" w:themeColor="background2" w:themeShade="80"/>
                <w:szCs w:val="20"/>
              </w:rPr>
              <w:id w:val="-17390814"/>
              <w:placeholder>
                <w:docPart w:val="DefaultPlaceholder_-1854013440"/>
              </w:placeholder>
              <w:text/>
            </w:sdtPr>
            <w:sdtEndPr/>
            <w:sdtContent>
              <w:p w14:paraId="420FD60C" w14:textId="09FB0F05" w:rsidR="00F81CFB" w:rsidRPr="000C7933" w:rsidRDefault="00644EAB" w:rsidP="000C7933">
                <w:pPr>
                  <w:spacing w:before="60" w:after="60" w:line="250" w:lineRule="auto"/>
                  <w:rPr>
                    <w:i/>
                    <w:iCs/>
                    <w:color w:val="767171" w:themeColor="background2" w:themeShade="80"/>
                    <w:szCs w:val="20"/>
                  </w:rPr>
                </w:pPr>
                <w:r w:rsidRPr="000C7933">
                  <w:rPr>
                    <w:color w:val="767171" w:themeColor="background2" w:themeShade="80"/>
                    <w:szCs w:val="20"/>
                  </w:rPr>
                  <w:t>Explain any systemic or environmental factors that have led to the safety concern.</w:t>
                </w:r>
              </w:p>
            </w:sdtContent>
          </w:sdt>
        </w:tc>
      </w:tr>
    </w:tbl>
    <w:p w14:paraId="7DC634FF" w14:textId="77777777" w:rsidR="00644EAB" w:rsidRPr="000C7933" w:rsidRDefault="00644EAB" w:rsidP="00276036">
      <w:pPr>
        <w:spacing w:after="0" w:line="250" w:lineRule="auto"/>
        <w:rPr>
          <w:rFonts w:ascii="Arial" w:hAnsi="Arial" w:cs="Arial"/>
          <w:b/>
          <w:bCs/>
          <w:color w:val="18214B"/>
          <w:sz w:val="16"/>
          <w:szCs w:val="16"/>
          <w:lang w:val="en-GB"/>
        </w:rPr>
      </w:pPr>
    </w:p>
    <w:tbl>
      <w:tblPr>
        <w:tblStyle w:val="TableGrid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644EAB" w:rsidRPr="0055075E" w14:paraId="31AAD322" w14:textId="77777777" w:rsidTr="00BE11A1">
        <w:tc>
          <w:tcPr>
            <w:tcW w:w="10353" w:type="dxa"/>
            <w:tcBorders>
              <w:left w:val="single" w:sz="4" w:space="0" w:color="F37053" w:themeColor="accent4"/>
              <w:right w:val="single" w:sz="4" w:space="0" w:color="F37053" w:themeColor="accent4"/>
            </w:tcBorders>
            <w:shd w:val="clear" w:color="auto" w:fill="F37053" w:themeFill="accent4"/>
          </w:tcPr>
          <w:p w14:paraId="5AE581A1" w14:textId="5DB6E97C" w:rsidR="00644EAB" w:rsidRPr="0055075E" w:rsidRDefault="00EF7E6F" w:rsidP="00276036">
            <w:pPr>
              <w:spacing w:before="60" w:after="60" w:line="250" w:lineRule="auto"/>
              <w:rPr>
                <w:b/>
                <w:bCs/>
                <w:color w:val="FFFFFF" w:themeColor="background1"/>
                <w:szCs w:val="20"/>
              </w:rPr>
            </w:pPr>
            <w:r w:rsidRPr="0055075E">
              <w:rPr>
                <w:b/>
                <w:bCs/>
                <w:color w:val="FFFFFF" w:themeColor="background1"/>
                <w:szCs w:val="20"/>
              </w:rPr>
              <w:t>WHAT MEASURES WILL BE USED TO EVALUATE THE SUCCESS OF THE PROPOSED SAFETY PROJECT FOLLOWING COMPLETION?</w:t>
            </w:r>
          </w:p>
        </w:tc>
      </w:tr>
      <w:tr w:rsidR="002F761D" w:rsidRPr="000C7933" w14:paraId="223577F4" w14:textId="77777777" w:rsidTr="00BE11A1">
        <w:tc>
          <w:tcPr>
            <w:tcW w:w="10353" w:type="dxa"/>
            <w:tcBorders>
              <w:left w:val="single" w:sz="4" w:space="0" w:color="F37053" w:themeColor="accent4"/>
              <w:bottom w:val="single" w:sz="4" w:space="0" w:color="F37053" w:themeColor="accent4"/>
              <w:right w:val="single" w:sz="4" w:space="0" w:color="F37053" w:themeColor="accent4"/>
            </w:tcBorders>
          </w:tcPr>
          <w:sdt>
            <w:sdtPr>
              <w:rPr>
                <w:color w:val="767171" w:themeColor="background2" w:themeShade="80"/>
                <w:szCs w:val="20"/>
              </w:rPr>
              <w:id w:val="-1632698293"/>
              <w:placeholder>
                <w:docPart w:val="DefaultPlaceholder_-1854013440"/>
              </w:placeholder>
              <w:text/>
            </w:sdtPr>
            <w:sdtEndPr/>
            <w:sdtContent>
              <w:p w14:paraId="01728A6F" w14:textId="1E0C0CE9" w:rsidR="00F81CFB" w:rsidRPr="000C7933" w:rsidRDefault="00644EAB" w:rsidP="000C7933">
                <w:pPr>
                  <w:spacing w:before="60" w:after="60" w:line="250" w:lineRule="auto"/>
                  <w:rPr>
                    <w:i/>
                    <w:iCs/>
                    <w:color w:val="767171" w:themeColor="background2" w:themeShade="80"/>
                    <w:szCs w:val="20"/>
                  </w:rPr>
                </w:pPr>
                <w:r w:rsidRPr="000C7933">
                  <w:rPr>
                    <w:color w:val="767171" w:themeColor="background2" w:themeShade="80"/>
                    <w:szCs w:val="20"/>
                  </w:rPr>
                  <w:t xml:space="preserve">Define how the school will assess whether the project has effectively addressed the safety need.  </w:t>
                </w:r>
              </w:p>
            </w:sdtContent>
          </w:sdt>
        </w:tc>
      </w:tr>
    </w:tbl>
    <w:p w14:paraId="616AD7CB" w14:textId="77777777" w:rsidR="00644EAB" w:rsidRPr="000C7933" w:rsidRDefault="00644EAB" w:rsidP="00276036">
      <w:pPr>
        <w:spacing w:after="0" w:line="250" w:lineRule="auto"/>
        <w:rPr>
          <w:rFonts w:ascii="Arial" w:hAnsi="Arial" w:cs="Arial"/>
          <w:b/>
          <w:bCs/>
          <w:color w:val="18214B"/>
          <w:sz w:val="16"/>
          <w:szCs w:val="16"/>
          <w:lang w:val="en-GB"/>
        </w:rPr>
      </w:pPr>
    </w:p>
    <w:tbl>
      <w:tblPr>
        <w:tblStyle w:val="TableGrid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644EAB" w:rsidRPr="0055075E" w14:paraId="760725A4" w14:textId="77777777" w:rsidTr="00BE11A1">
        <w:tc>
          <w:tcPr>
            <w:tcW w:w="10353" w:type="dxa"/>
            <w:tcBorders>
              <w:left w:val="single" w:sz="4" w:space="0" w:color="F37053" w:themeColor="accent4"/>
              <w:right w:val="single" w:sz="4" w:space="0" w:color="F37053" w:themeColor="accent4"/>
            </w:tcBorders>
            <w:shd w:val="clear" w:color="auto" w:fill="F37053" w:themeFill="accent4"/>
          </w:tcPr>
          <w:p w14:paraId="6518732B" w14:textId="49182FF0" w:rsidR="00644EAB" w:rsidRPr="0055075E" w:rsidRDefault="00EF7E6F" w:rsidP="00276036">
            <w:pPr>
              <w:spacing w:before="60" w:after="60" w:line="250" w:lineRule="auto"/>
              <w:rPr>
                <w:b/>
                <w:bCs/>
                <w:color w:val="FFFFFF" w:themeColor="background1"/>
                <w:szCs w:val="20"/>
              </w:rPr>
            </w:pPr>
            <w:r w:rsidRPr="0055075E">
              <w:rPr>
                <w:b/>
                <w:bCs/>
                <w:color w:val="FFFFFF" w:themeColor="background1"/>
                <w:szCs w:val="20"/>
              </w:rPr>
              <w:t>WHO HAS BEEN INVOLVED IN IDENTIFYING, REVIEWING, AND DEFINING THE SAFETY OPPORTUNITY?</w:t>
            </w:r>
          </w:p>
        </w:tc>
      </w:tr>
      <w:tr w:rsidR="002F761D" w:rsidRPr="000C7933" w14:paraId="17E985E8" w14:textId="77777777" w:rsidTr="00BE11A1">
        <w:tc>
          <w:tcPr>
            <w:tcW w:w="10353" w:type="dxa"/>
            <w:tcBorders>
              <w:left w:val="single" w:sz="4" w:space="0" w:color="F37053" w:themeColor="accent4"/>
              <w:bottom w:val="single" w:sz="4" w:space="0" w:color="F37053" w:themeColor="accent4"/>
              <w:right w:val="single" w:sz="4" w:space="0" w:color="F37053" w:themeColor="accent4"/>
            </w:tcBorders>
          </w:tcPr>
          <w:sdt>
            <w:sdtPr>
              <w:rPr>
                <w:color w:val="767171" w:themeColor="background2" w:themeShade="80"/>
                <w:szCs w:val="20"/>
              </w:rPr>
              <w:id w:val="-250202742"/>
              <w:placeholder>
                <w:docPart w:val="DefaultPlaceholder_-1854013440"/>
              </w:placeholder>
              <w:text/>
            </w:sdtPr>
            <w:sdtEndPr/>
            <w:sdtContent>
              <w:p w14:paraId="0B3C0070" w14:textId="2DBE4C8D" w:rsidR="00F81CFB" w:rsidRPr="000C7933" w:rsidRDefault="00644EAB" w:rsidP="000C7933">
                <w:pPr>
                  <w:spacing w:before="60" w:after="60" w:line="250" w:lineRule="auto"/>
                  <w:rPr>
                    <w:i/>
                    <w:iCs/>
                    <w:color w:val="767171" w:themeColor="background2" w:themeShade="80"/>
                    <w:szCs w:val="20"/>
                  </w:rPr>
                </w:pPr>
                <w:r w:rsidRPr="000C7933">
                  <w:rPr>
                    <w:color w:val="767171" w:themeColor="background2" w:themeShade="80"/>
                    <w:szCs w:val="20"/>
                  </w:rPr>
                  <w:t>List stakeholders who have contributed or been consulted, such as staff, students, parents, consultants, or governing bodies.</w:t>
                </w:r>
              </w:p>
            </w:sdtContent>
          </w:sdt>
        </w:tc>
      </w:tr>
    </w:tbl>
    <w:p w14:paraId="0217C620" w14:textId="77777777" w:rsidR="00644EAB" w:rsidRPr="000C7933" w:rsidRDefault="00644EAB" w:rsidP="00276036">
      <w:pPr>
        <w:spacing w:after="0" w:line="250" w:lineRule="auto"/>
        <w:rPr>
          <w:rFonts w:ascii="Arial" w:hAnsi="Arial" w:cs="Arial"/>
          <w:b/>
          <w:bCs/>
          <w:color w:val="18214B"/>
          <w:sz w:val="16"/>
          <w:szCs w:val="16"/>
          <w:lang w:val="en-GB"/>
        </w:rPr>
      </w:pPr>
    </w:p>
    <w:tbl>
      <w:tblPr>
        <w:tblStyle w:val="TableGrid"/>
        <w:tblW w:w="10495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5"/>
        <w:gridCol w:w="2664"/>
        <w:gridCol w:w="2551"/>
        <w:gridCol w:w="2552"/>
        <w:gridCol w:w="2451"/>
        <w:gridCol w:w="131"/>
        <w:gridCol w:w="25"/>
        <w:gridCol w:w="86"/>
      </w:tblGrid>
      <w:tr w:rsidR="00644EAB" w:rsidRPr="0055075E" w14:paraId="545A5F0F" w14:textId="77777777" w:rsidTr="00BE11A1">
        <w:trPr>
          <w:gridBefore w:val="1"/>
          <w:gridAfter w:val="2"/>
          <w:wBefore w:w="10" w:type="dxa"/>
          <w:wAfter w:w="111" w:type="dxa"/>
        </w:trPr>
        <w:tc>
          <w:tcPr>
            <w:tcW w:w="10374" w:type="dxa"/>
            <w:gridSpan w:val="6"/>
            <w:tcBorders>
              <w:left w:val="single" w:sz="4" w:space="0" w:color="F37053" w:themeColor="accent4"/>
              <w:right w:val="single" w:sz="4" w:space="0" w:color="F37053" w:themeColor="accent4"/>
            </w:tcBorders>
            <w:shd w:val="clear" w:color="auto" w:fill="F37053" w:themeFill="accent4"/>
          </w:tcPr>
          <w:p w14:paraId="013B207F" w14:textId="7CD9A9CE" w:rsidR="00644EAB" w:rsidRPr="0055075E" w:rsidRDefault="00EF7E6F" w:rsidP="00276036">
            <w:pPr>
              <w:spacing w:before="60" w:after="60" w:line="250" w:lineRule="auto"/>
              <w:rPr>
                <w:b/>
                <w:bCs/>
                <w:color w:val="FFFFFF" w:themeColor="background1"/>
                <w:szCs w:val="20"/>
              </w:rPr>
            </w:pPr>
            <w:r w:rsidRPr="0055075E">
              <w:rPr>
                <w:b/>
                <w:bCs/>
                <w:color w:val="FFFFFF" w:themeColor="background1"/>
                <w:szCs w:val="20"/>
              </w:rPr>
              <w:t>WHAT IS YOUR SAFETY OPPORTUNITY?</w:t>
            </w:r>
          </w:p>
        </w:tc>
      </w:tr>
      <w:tr w:rsidR="002F761D" w:rsidRPr="000C7933" w14:paraId="02337695" w14:textId="77777777" w:rsidTr="00BE11A1">
        <w:trPr>
          <w:gridBefore w:val="1"/>
          <w:gridAfter w:val="2"/>
          <w:wBefore w:w="10" w:type="dxa"/>
          <w:wAfter w:w="111" w:type="dxa"/>
        </w:trPr>
        <w:tc>
          <w:tcPr>
            <w:tcW w:w="10374" w:type="dxa"/>
            <w:gridSpan w:val="6"/>
            <w:tcBorders>
              <w:left w:val="single" w:sz="4" w:space="0" w:color="F37053" w:themeColor="accent4"/>
              <w:bottom w:val="single" w:sz="4" w:space="0" w:color="F37053" w:themeColor="accent4"/>
              <w:right w:val="single" w:sz="4" w:space="0" w:color="F37053" w:themeColor="accent4"/>
            </w:tcBorders>
          </w:tcPr>
          <w:sdt>
            <w:sdtPr>
              <w:rPr>
                <w:color w:val="767171" w:themeColor="background2" w:themeShade="80"/>
                <w:szCs w:val="20"/>
              </w:rPr>
              <w:id w:val="926844702"/>
              <w:placeholder>
                <w:docPart w:val="DefaultPlaceholder_-1854013440"/>
              </w:placeholder>
              <w:text/>
            </w:sdtPr>
            <w:sdtEndPr/>
            <w:sdtContent>
              <w:p w14:paraId="29FDA1C3" w14:textId="16823104" w:rsidR="00F81CFB" w:rsidRPr="000C7933" w:rsidRDefault="00644EAB" w:rsidP="000C7933">
                <w:pPr>
                  <w:spacing w:before="60" w:after="60" w:line="250" w:lineRule="auto"/>
                  <w:rPr>
                    <w:i/>
                    <w:iCs/>
                    <w:color w:val="767171" w:themeColor="background2" w:themeShade="80"/>
                    <w:szCs w:val="20"/>
                  </w:rPr>
                </w:pPr>
                <w:r w:rsidRPr="000C7933">
                  <w:rPr>
                    <w:color w:val="767171" w:themeColor="background2" w:themeShade="80"/>
                    <w:szCs w:val="20"/>
                  </w:rPr>
                  <w:t xml:space="preserve">Consolidate answers to the preceding questions into a statement that captures the safety need, desired outcome and success measures.  </w:t>
                </w:r>
              </w:p>
            </w:sdtContent>
          </w:sdt>
        </w:tc>
      </w:tr>
      <w:tr w:rsidR="00137E82" w:rsidRPr="0055075E" w14:paraId="26A2233E" w14:textId="77777777" w:rsidTr="002F761D">
        <w:trPr>
          <w:gridBefore w:val="2"/>
          <w:gridAfter w:val="1"/>
          <w:wBefore w:w="35" w:type="dxa"/>
          <w:wAfter w:w="86" w:type="dxa"/>
        </w:trPr>
        <w:tc>
          <w:tcPr>
            <w:tcW w:w="10374" w:type="dxa"/>
            <w:gridSpan w:val="6"/>
          </w:tcPr>
          <w:p w14:paraId="70112B18" w14:textId="1C91AA75" w:rsidR="00137E82" w:rsidRPr="0055075E" w:rsidRDefault="00E94A2D" w:rsidP="00276036">
            <w:pPr>
              <w:spacing w:before="120" w:after="60" w:line="250" w:lineRule="auto"/>
              <w:rPr>
                <w:b/>
                <w:bCs/>
                <w:color w:val="18214B"/>
                <w:szCs w:val="20"/>
              </w:rPr>
            </w:pPr>
            <w:r w:rsidRPr="0055075E">
              <w:rPr>
                <w:b/>
                <w:bCs/>
                <w:color w:val="18214B"/>
                <w:szCs w:val="20"/>
              </w:rPr>
              <w:t xml:space="preserve">School </w:t>
            </w:r>
            <w:r w:rsidR="003A129A" w:rsidRPr="0055075E">
              <w:rPr>
                <w:b/>
                <w:bCs/>
                <w:color w:val="18214B"/>
                <w:szCs w:val="20"/>
              </w:rPr>
              <w:t>Endorsement</w:t>
            </w:r>
            <w:r w:rsidR="0061347C" w:rsidRPr="0055075E">
              <w:rPr>
                <w:b/>
                <w:bCs/>
                <w:color w:val="18214B"/>
                <w:szCs w:val="20"/>
              </w:rPr>
              <w:t xml:space="preserve"> &amp; Sign-off</w:t>
            </w:r>
            <w:r w:rsidR="00137E82" w:rsidRPr="0055075E">
              <w:rPr>
                <w:b/>
                <w:bCs/>
                <w:color w:val="18214B"/>
                <w:szCs w:val="20"/>
              </w:rPr>
              <w:t>:</w:t>
            </w:r>
            <w:r w:rsidR="00137E82" w:rsidRPr="0055075E">
              <w:rPr>
                <w:b/>
                <w:bCs/>
                <w:color w:val="18214B"/>
                <w:szCs w:val="20"/>
              </w:rPr>
              <w:tab/>
            </w:r>
          </w:p>
          <w:p w14:paraId="5DAF3C1E" w14:textId="77777777" w:rsidR="00137E82" w:rsidRPr="0055075E" w:rsidRDefault="00137E82" w:rsidP="00276036">
            <w:pPr>
              <w:spacing w:before="120" w:after="60" w:line="250" w:lineRule="auto"/>
              <w:rPr>
                <w:color w:val="3B3838" w:themeColor="background2" w:themeShade="40"/>
                <w:szCs w:val="20"/>
              </w:rPr>
            </w:pPr>
            <w:r w:rsidRPr="0055075E">
              <w:rPr>
                <w:color w:val="3B3838" w:themeColor="background2" w:themeShade="40"/>
                <w:szCs w:val="20"/>
              </w:rPr>
              <w:t>Being duly authorised and having relevant experience and expertise, I declare that (Please tick):</w:t>
            </w:r>
          </w:p>
        </w:tc>
      </w:tr>
      <w:tr w:rsidR="002F761D" w:rsidRPr="0055075E" w14:paraId="5CC5A874" w14:textId="77777777" w:rsidTr="002F761D">
        <w:trPr>
          <w:gridBefore w:val="2"/>
          <w:wBefore w:w="35" w:type="dxa"/>
        </w:trPr>
        <w:tc>
          <w:tcPr>
            <w:tcW w:w="10460" w:type="dxa"/>
            <w:gridSpan w:val="7"/>
          </w:tcPr>
          <w:p w14:paraId="352EBAEB" w14:textId="7F9F154C" w:rsidR="002F761D" w:rsidRPr="0055075E" w:rsidRDefault="001768DE" w:rsidP="00276036">
            <w:pPr>
              <w:spacing w:after="60" w:line="250" w:lineRule="auto"/>
              <w:rPr>
                <w:color w:val="3B3838" w:themeColor="background2" w:themeShade="40"/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id w:val="203159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1D" w:rsidRPr="0055075E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2F761D" w:rsidRPr="0055075E">
              <w:rPr>
                <w:b/>
                <w:bCs/>
                <w:szCs w:val="20"/>
              </w:rPr>
              <w:t xml:space="preserve">    </w:t>
            </w:r>
            <w:r w:rsidR="002F761D" w:rsidRPr="0055075E">
              <w:rPr>
                <w:color w:val="3B3838" w:themeColor="background2" w:themeShade="40"/>
                <w:szCs w:val="20"/>
              </w:rPr>
              <w:t>The safety opportunity identified aligns with the school’s broader plan for development (e.g. the master plan).</w:t>
            </w:r>
          </w:p>
        </w:tc>
      </w:tr>
      <w:tr w:rsidR="002F761D" w:rsidRPr="0055075E" w14:paraId="31B078C9" w14:textId="77777777" w:rsidTr="002F761D">
        <w:trPr>
          <w:gridBefore w:val="2"/>
          <w:wBefore w:w="35" w:type="dxa"/>
        </w:trPr>
        <w:tc>
          <w:tcPr>
            <w:tcW w:w="10460" w:type="dxa"/>
            <w:gridSpan w:val="7"/>
          </w:tcPr>
          <w:p w14:paraId="2B45D95C" w14:textId="2791BD85" w:rsidR="002F761D" w:rsidRPr="0055075E" w:rsidRDefault="001768DE" w:rsidP="00276036">
            <w:pPr>
              <w:spacing w:after="60" w:line="250" w:lineRule="auto"/>
              <w:rPr>
                <w:color w:val="3B3838" w:themeColor="background2" w:themeShade="40"/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id w:val="-4713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1D" w:rsidRPr="0055075E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2F761D" w:rsidRPr="0055075E">
              <w:rPr>
                <w:b/>
                <w:bCs/>
                <w:szCs w:val="20"/>
              </w:rPr>
              <w:t xml:space="preserve">    </w:t>
            </w:r>
            <w:r w:rsidR="002F761D" w:rsidRPr="0055075E">
              <w:rPr>
                <w:color w:val="3B3838" w:themeColor="background2" w:themeShade="40"/>
                <w:szCs w:val="20"/>
              </w:rPr>
              <w:t xml:space="preserve">The proposed project addresses the safety opportunity in accordance with the above-identified existing school policies and procedures. </w:t>
            </w:r>
          </w:p>
        </w:tc>
      </w:tr>
      <w:tr w:rsidR="002F761D" w:rsidRPr="0055075E" w14:paraId="547239EF" w14:textId="77777777" w:rsidTr="002F761D">
        <w:trPr>
          <w:gridAfter w:val="3"/>
          <w:wAfter w:w="242" w:type="dxa"/>
        </w:trPr>
        <w:tc>
          <w:tcPr>
            <w:tcW w:w="2699" w:type="dxa"/>
            <w:gridSpan w:val="3"/>
            <w:tcBorders>
              <w:left w:val="single" w:sz="4" w:space="0" w:color="F37053" w:themeColor="accent4"/>
              <w:right w:val="single" w:sz="18" w:space="0" w:color="FFFFFF" w:themeColor="background1"/>
            </w:tcBorders>
            <w:shd w:val="clear" w:color="auto" w:fill="F37053" w:themeFill="accent4"/>
            <w:vAlign w:val="center"/>
          </w:tcPr>
          <w:p w14:paraId="0D103DB5" w14:textId="5E8F9C9F" w:rsidR="002F761D" w:rsidRPr="0055075E" w:rsidRDefault="002F761D" w:rsidP="00276036">
            <w:pPr>
              <w:spacing w:before="60" w:after="60" w:line="250" w:lineRule="auto"/>
              <w:rPr>
                <w:color w:val="3B3838" w:themeColor="background2" w:themeShade="40"/>
                <w:szCs w:val="20"/>
              </w:rPr>
            </w:pPr>
            <w:r w:rsidRPr="0055075E">
              <w:rPr>
                <w:b/>
                <w:bCs/>
                <w:color w:val="FFFFFF" w:themeColor="background1"/>
                <w:szCs w:val="20"/>
              </w:rPr>
              <w:t xml:space="preserve">DATE </w:t>
            </w:r>
          </w:p>
        </w:tc>
        <w:tc>
          <w:tcPr>
            <w:tcW w:w="255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37053" w:themeFill="accent4"/>
            <w:vAlign w:val="center"/>
          </w:tcPr>
          <w:p w14:paraId="431BFEDA" w14:textId="1567F436" w:rsidR="002F761D" w:rsidRPr="0055075E" w:rsidRDefault="002F761D" w:rsidP="00276036">
            <w:pPr>
              <w:spacing w:before="60" w:after="60" w:line="250" w:lineRule="auto"/>
              <w:rPr>
                <w:color w:val="3B3838" w:themeColor="background2" w:themeShade="40"/>
                <w:szCs w:val="20"/>
              </w:rPr>
            </w:pPr>
            <w:r w:rsidRPr="0055075E">
              <w:rPr>
                <w:b/>
                <w:bCs/>
                <w:color w:val="FFFFFF" w:themeColor="background1"/>
                <w:szCs w:val="20"/>
              </w:rPr>
              <w:t>ENDORSED BY (NAME)</w:t>
            </w:r>
          </w:p>
        </w:tc>
        <w:tc>
          <w:tcPr>
            <w:tcW w:w="2552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37053" w:themeFill="accent4"/>
            <w:vAlign w:val="center"/>
          </w:tcPr>
          <w:p w14:paraId="240CD095" w14:textId="50107250" w:rsidR="002F761D" w:rsidRPr="0055075E" w:rsidRDefault="002F761D" w:rsidP="00276036">
            <w:pPr>
              <w:spacing w:before="60" w:after="60" w:line="250" w:lineRule="auto"/>
              <w:rPr>
                <w:color w:val="3B3838" w:themeColor="background2" w:themeShade="40"/>
                <w:szCs w:val="20"/>
              </w:rPr>
            </w:pPr>
            <w:r w:rsidRPr="0055075E">
              <w:rPr>
                <w:b/>
                <w:bCs/>
                <w:color w:val="FFFFFF" w:themeColor="background1"/>
                <w:szCs w:val="20"/>
              </w:rPr>
              <w:t>SIGNATURE</w:t>
            </w:r>
          </w:p>
        </w:tc>
        <w:tc>
          <w:tcPr>
            <w:tcW w:w="2451" w:type="dxa"/>
            <w:tcBorders>
              <w:left w:val="single" w:sz="18" w:space="0" w:color="FFFFFF" w:themeColor="background1"/>
              <w:right w:val="single" w:sz="4" w:space="0" w:color="F37053" w:themeColor="accent4"/>
            </w:tcBorders>
            <w:shd w:val="clear" w:color="auto" w:fill="F37053" w:themeFill="accent4"/>
            <w:vAlign w:val="center"/>
          </w:tcPr>
          <w:p w14:paraId="5663F9C7" w14:textId="21FE57D5" w:rsidR="002F761D" w:rsidRPr="0055075E" w:rsidRDefault="002F761D" w:rsidP="00276036">
            <w:pPr>
              <w:spacing w:before="60" w:after="60" w:line="250" w:lineRule="auto"/>
              <w:rPr>
                <w:color w:val="3B3838" w:themeColor="background2" w:themeShade="40"/>
                <w:szCs w:val="20"/>
              </w:rPr>
            </w:pPr>
            <w:r w:rsidRPr="0055075E">
              <w:rPr>
                <w:b/>
                <w:bCs/>
                <w:color w:val="FFFFFF" w:themeColor="background1"/>
                <w:szCs w:val="20"/>
              </w:rPr>
              <w:t>POSITION/TITLE *</w:t>
            </w:r>
          </w:p>
        </w:tc>
      </w:tr>
      <w:tr w:rsidR="002F761D" w:rsidRPr="000C7933" w14:paraId="106617D0" w14:textId="77777777" w:rsidTr="002F761D">
        <w:trPr>
          <w:gridAfter w:val="3"/>
          <w:wAfter w:w="242" w:type="dxa"/>
        </w:trPr>
        <w:sdt>
          <w:sdtPr>
            <w:rPr>
              <w:b/>
              <w:bCs/>
              <w:color w:val="FFFFFF" w:themeColor="background1"/>
              <w:szCs w:val="20"/>
            </w:rPr>
            <w:id w:val="194976298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9" w:type="dxa"/>
                <w:gridSpan w:val="3"/>
                <w:tcBorders>
                  <w:left w:val="single" w:sz="4" w:space="0" w:color="F37053" w:themeColor="accent4"/>
                  <w:bottom w:val="single" w:sz="4" w:space="0" w:color="F37053" w:themeColor="accent4"/>
                  <w:right w:val="single" w:sz="4" w:space="0" w:color="F37053" w:themeColor="accent4"/>
                </w:tcBorders>
                <w:vAlign w:val="center"/>
              </w:tcPr>
              <w:p w14:paraId="07EE1118" w14:textId="04814E9A" w:rsidR="002F761D" w:rsidRPr="000C7933" w:rsidRDefault="000C7933" w:rsidP="000C7933">
                <w:pPr>
                  <w:spacing w:before="60" w:after="60" w:line="250" w:lineRule="auto"/>
                  <w:rPr>
                    <w:b/>
                    <w:bCs/>
                    <w:color w:val="FFFFFF" w:themeColor="background1"/>
                    <w:szCs w:val="20"/>
                  </w:rPr>
                </w:pPr>
                <w:r w:rsidRPr="000C7933">
                  <w:rPr>
                    <w:rStyle w:val="PlaceholderText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Cs w:val="20"/>
            </w:rPr>
            <w:id w:val="-11646938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left w:val="single" w:sz="4" w:space="0" w:color="F37053" w:themeColor="accent4"/>
                  <w:bottom w:val="single" w:sz="4" w:space="0" w:color="F37053" w:themeColor="accent4"/>
                  <w:right w:val="single" w:sz="4" w:space="0" w:color="F37053" w:themeColor="accent4"/>
                </w:tcBorders>
                <w:vAlign w:val="center"/>
              </w:tcPr>
              <w:p w14:paraId="53128A47" w14:textId="4FBE0723" w:rsidR="002F761D" w:rsidRPr="000C7933" w:rsidRDefault="000C7933" w:rsidP="000C7933">
                <w:pPr>
                  <w:spacing w:before="60" w:after="60" w:line="250" w:lineRule="auto"/>
                  <w:rPr>
                    <w:b/>
                    <w:bCs/>
                    <w:color w:val="FFFFFF" w:themeColor="background1"/>
                    <w:szCs w:val="20"/>
                  </w:rPr>
                </w:pPr>
                <w:r w:rsidRPr="000C793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52" w:type="dxa"/>
            <w:tcBorders>
              <w:left w:val="single" w:sz="4" w:space="0" w:color="F37053" w:themeColor="accent4"/>
              <w:bottom w:val="single" w:sz="4" w:space="0" w:color="F37053" w:themeColor="accent4"/>
              <w:right w:val="single" w:sz="4" w:space="0" w:color="F37053" w:themeColor="accent4"/>
            </w:tcBorders>
            <w:vAlign w:val="center"/>
          </w:tcPr>
          <w:p w14:paraId="094FA75A" w14:textId="77777777" w:rsidR="002F761D" w:rsidRPr="000C7933" w:rsidRDefault="002F761D" w:rsidP="000C7933">
            <w:pPr>
              <w:spacing w:before="60" w:after="60" w:line="250" w:lineRule="auto"/>
              <w:rPr>
                <w:b/>
                <w:bCs/>
                <w:color w:val="FFFFFF" w:themeColor="background1"/>
                <w:szCs w:val="20"/>
              </w:rPr>
            </w:pPr>
          </w:p>
        </w:tc>
        <w:sdt>
          <w:sdtPr>
            <w:rPr>
              <w:b/>
              <w:bCs/>
              <w:color w:val="FFFFFF" w:themeColor="background1"/>
              <w:szCs w:val="20"/>
            </w:rPr>
            <w:id w:val="2597276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51" w:type="dxa"/>
                <w:tcBorders>
                  <w:left w:val="single" w:sz="4" w:space="0" w:color="F37053" w:themeColor="accent4"/>
                  <w:bottom w:val="single" w:sz="4" w:space="0" w:color="F37053" w:themeColor="accent4"/>
                  <w:right w:val="single" w:sz="4" w:space="0" w:color="F37053" w:themeColor="accent4"/>
                </w:tcBorders>
                <w:vAlign w:val="center"/>
              </w:tcPr>
              <w:p w14:paraId="4FD3EE34" w14:textId="53580174" w:rsidR="002F761D" w:rsidRPr="000C7933" w:rsidRDefault="000C7933" w:rsidP="000C7933">
                <w:pPr>
                  <w:spacing w:before="60" w:after="60" w:line="250" w:lineRule="auto"/>
                  <w:rPr>
                    <w:b/>
                    <w:bCs/>
                    <w:color w:val="FFFFFF" w:themeColor="background1"/>
                    <w:szCs w:val="20"/>
                  </w:rPr>
                </w:pPr>
                <w:r w:rsidRPr="000C793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2F761D" w:rsidRPr="000C7933" w14:paraId="4B62C824" w14:textId="77777777" w:rsidTr="002F761D">
        <w:trPr>
          <w:gridAfter w:val="3"/>
          <w:wAfter w:w="242" w:type="dxa"/>
        </w:trPr>
        <w:sdt>
          <w:sdtPr>
            <w:rPr>
              <w:b/>
              <w:bCs/>
              <w:color w:val="FFFFFF" w:themeColor="background1"/>
              <w:szCs w:val="20"/>
            </w:rPr>
            <w:id w:val="885608721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9" w:type="dxa"/>
                <w:gridSpan w:val="3"/>
                <w:tcBorders>
                  <w:top w:val="single" w:sz="4" w:space="0" w:color="F37053" w:themeColor="accent4"/>
                  <w:left w:val="single" w:sz="4" w:space="0" w:color="F37053" w:themeColor="accent4"/>
                  <w:bottom w:val="single" w:sz="4" w:space="0" w:color="F37053" w:themeColor="accent4"/>
                  <w:right w:val="single" w:sz="4" w:space="0" w:color="F37053" w:themeColor="accent4"/>
                </w:tcBorders>
                <w:vAlign w:val="center"/>
              </w:tcPr>
              <w:p w14:paraId="1CFB2725" w14:textId="211982F9" w:rsidR="002F761D" w:rsidRPr="000C7933" w:rsidRDefault="000C7933" w:rsidP="000C7933">
                <w:pPr>
                  <w:spacing w:before="60" w:after="60" w:line="250" w:lineRule="auto"/>
                  <w:rPr>
                    <w:b/>
                    <w:bCs/>
                    <w:color w:val="FFFFFF" w:themeColor="background1"/>
                    <w:szCs w:val="20"/>
                  </w:rPr>
                </w:pPr>
                <w:r w:rsidRPr="000C7933">
                  <w:rPr>
                    <w:rStyle w:val="PlaceholderText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  <w:szCs w:val="20"/>
            </w:rPr>
            <w:id w:val="-17272182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F37053" w:themeColor="accent4"/>
                  <w:left w:val="single" w:sz="4" w:space="0" w:color="F37053" w:themeColor="accent4"/>
                  <w:bottom w:val="single" w:sz="4" w:space="0" w:color="F37053" w:themeColor="accent4"/>
                  <w:right w:val="single" w:sz="4" w:space="0" w:color="F37053" w:themeColor="accent4"/>
                </w:tcBorders>
                <w:vAlign w:val="center"/>
              </w:tcPr>
              <w:p w14:paraId="6A1976CD" w14:textId="7CDF8971" w:rsidR="002F761D" w:rsidRPr="000C7933" w:rsidRDefault="000C7933" w:rsidP="000C7933">
                <w:pPr>
                  <w:spacing w:before="60" w:after="60" w:line="250" w:lineRule="auto"/>
                  <w:rPr>
                    <w:b/>
                    <w:bCs/>
                    <w:color w:val="FFFFFF" w:themeColor="background1"/>
                    <w:szCs w:val="20"/>
                  </w:rPr>
                </w:pPr>
                <w:r w:rsidRPr="000C793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F37053" w:themeColor="accent4"/>
              <w:left w:val="single" w:sz="4" w:space="0" w:color="F37053" w:themeColor="accent4"/>
              <w:bottom w:val="single" w:sz="4" w:space="0" w:color="F37053" w:themeColor="accent4"/>
              <w:right w:val="single" w:sz="4" w:space="0" w:color="F37053" w:themeColor="accent4"/>
            </w:tcBorders>
            <w:vAlign w:val="center"/>
          </w:tcPr>
          <w:p w14:paraId="6DEF97CC" w14:textId="77777777" w:rsidR="002F761D" w:rsidRPr="000C7933" w:rsidRDefault="002F761D" w:rsidP="000C7933">
            <w:pPr>
              <w:spacing w:before="60" w:after="60" w:line="250" w:lineRule="auto"/>
              <w:rPr>
                <w:b/>
                <w:bCs/>
                <w:color w:val="FFFFFF" w:themeColor="background1"/>
                <w:szCs w:val="20"/>
              </w:rPr>
            </w:pPr>
          </w:p>
        </w:tc>
        <w:sdt>
          <w:sdtPr>
            <w:rPr>
              <w:b/>
              <w:bCs/>
              <w:color w:val="FFFFFF" w:themeColor="background1"/>
              <w:szCs w:val="20"/>
            </w:rPr>
            <w:id w:val="-5034285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F37053" w:themeColor="accent4"/>
                  <w:left w:val="single" w:sz="4" w:space="0" w:color="F37053" w:themeColor="accent4"/>
                  <w:bottom w:val="single" w:sz="4" w:space="0" w:color="F37053" w:themeColor="accent4"/>
                  <w:right w:val="single" w:sz="4" w:space="0" w:color="F37053" w:themeColor="accent4"/>
                </w:tcBorders>
                <w:vAlign w:val="center"/>
              </w:tcPr>
              <w:p w14:paraId="1B9F5A95" w14:textId="7610B8E9" w:rsidR="002F761D" w:rsidRPr="000C7933" w:rsidRDefault="000C7933" w:rsidP="000C7933">
                <w:pPr>
                  <w:spacing w:before="60" w:after="60" w:line="250" w:lineRule="auto"/>
                  <w:rPr>
                    <w:b/>
                    <w:bCs/>
                    <w:color w:val="FFFFFF" w:themeColor="background1"/>
                    <w:szCs w:val="20"/>
                  </w:rPr>
                </w:pPr>
                <w:r w:rsidRPr="000C793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BA06DA7" w14:textId="77777777" w:rsidR="00190983" w:rsidRDefault="00190983" w:rsidP="002F761D">
      <w:pPr>
        <w:spacing w:before="120" w:line="240" w:lineRule="auto"/>
        <w:rPr>
          <w:b/>
          <w:bCs/>
          <w:i/>
          <w:iCs/>
          <w:color w:val="3B3838" w:themeColor="background2" w:themeShade="40"/>
          <w:sz w:val="16"/>
          <w:szCs w:val="16"/>
        </w:rPr>
        <w:sectPr w:rsidR="00190983" w:rsidSect="002608E5">
          <w:headerReference w:type="default" r:id="rId12"/>
          <w:footerReference w:type="default" r:id="rId13"/>
          <w:pgSz w:w="11906" w:h="16838" w:code="9"/>
          <w:pgMar w:top="1701" w:right="1276" w:bottom="851" w:left="851" w:header="851" w:footer="397" w:gutter="0"/>
          <w:cols w:space="708"/>
          <w:docGrid w:linePitch="360"/>
        </w:sectPr>
      </w:pPr>
    </w:p>
    <w:tbl>
      <w:tblPr>
        <w:tblStyle w:val="TableGrid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3124"/>
        <w:gridCol w:w="6941"/>
        <w:gridCol w:w="141"/>
      </w:tblGrid>
      <w:tr w:rsidR="00D700F3" w14:paraId="31D28519" w14:textId="77777777" w:rsidTr="00190983">
        <w:tc>
          <w:tcPr>
            <w:tcW w:w="10353" w:type="dxa"/>
            <w:gridSpan w:val="4"/>
            <w:shd w:val="clear" w:color="auto" w:fill="E5F2F3"/>
            <w:vAlign w:val="center"/>
          </w:tcPr>
          <w:p w14:paraId="08F03219" w14:textId="4CAA78B3" w:rsidR="00D700F3" w:rsidRPr="00A7333E" w:rsidRDefault="00D700F3" w:rsidP="002F761D">
            <w:pPr>
              <w:spacing w:before="120" w:line="240" w:lineRule="auto"/>
              <w:rPr>
                <w:i/>
                <w:iCs/>
                <w:color w:val="3B3838" w:themeColor="background2" w:themeShade="40"/>
                <w:sz w:val="16"/>
                <w:szCs w:val="16"/>
              </w:rPr>
            </w:pPr>
            <w:r w:rsidRPr="00A7333E">
              <w:rPr>
                <w:b/>
                <w:bCs/>
                <w:i/>
                <w:iCs/>
                <w:color w:val="3B3838" w:themeColor="background2" w:themeShade="40"/>
                <w:sz w:val="16"/>
                <w:szCs w:val="16"/>
              </w:rPr>
              <w:lastRenderedPageBreak/>
              <w:t>Instructions for Completion</w:t>
            </w:r>
            <w:r w:rsidR="00563689" w:rsidRPr="00A7333E">
              <w:rPr>
                <w:b/>
                <w:bCs/>
                <w:i/>
                <w:iCs/>
                <w:color w:val="3B3838" w:themeColor="background2" w:themeShade="40"/>
                <w:sz w:val="16"/>
                <w:szCs w:val="16"/>
              </w:rPr>
              <w:t>:</w:t>
            </w: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br/>
              <w:t xml:space="preserve">This </w:t>
            </w:r>
            <w:r w:rsidR="008D4CBA"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section is to be </w:t>
            </w: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completed by an appropriately qualified </w:t>
            </w:r>
            <w:r w:rsidR="00563689"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>E</w:t>
            </w: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xternal </w:t>
            </w:r>
            <w:r w:rsidR="00563689"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>P</w:t>
            </w: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roject </w:t>
            </w:r>
            <w:r w:rsidR="00563689"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>S</w:t>
            </w: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>upervisor</w:t>
            </w:r>
            <w:r w:rsidR="008634D7"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and submitted </w:t>
            </w: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>as part of a</w:t>
            </w:r>
            <w:r w:rsidR="008634D7"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school’s application </w:t>
            </w: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>when applying for funding under the </w:t>
            </w:r>
            <w:r w:rsidR="00C31C12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School Safety </w:t>
            </w:r>
            <w:r w:rsidR="00DB29D9">
              <w:rPr>
                <w:i/>
                <w:iCs/>
                <w:color w:val="3B3838" w:themeColor="background2" w:themeShade="40"/>
                <w:sz w:val="16"/>
                <w:szCs w:val="16"/>
              </w:rPr>
              <w:t>Grant</w:t>
            </w: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>.</w:t>
            </w:r>
            <w:r w:rsidR="008634D7"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 </w:t>
            </w: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To be </w:t>
            </w:r>
            <w:r w:rsidR="000A0D97"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>appropriately</w:t>
            </w: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qualified, the external project supervisor must be:</w:t>
            </w:r>
          </w:p>
          <w:p w14:paraId="01BEA4BB" w14:textId="44D3D92E" w:rsidR="00D700F3" w:rsidRPr="00A7333E" w:rsidRDefault="00D700F3" w:rsidP="002F761D">
            <w:pPr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contextualSpacing/>
              <w:rPr>
                <w:i/>
                <w:iCs/>
                <w:color w:val="3B3838" w:themeColor="background2" w:themeShade="40"/>
                <w:sz w:val="16"/>
                <w:szCs w:val="16"/>
              </w:rPr>
            </w:pP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>A registered architect with the Board of Architects of Queensland;</w:t>
            </w:r>
            <w:r w:rsidR="008634D7"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or</w:t>
            </w:r>
          </w:p>
          <w:p w14:paraId="60D7DB9F" w14:textId="26B0E897" w:rsidR="00D700F3" w:rsidRPr="00A7333E" w:rsidRDefault="00D700F3" w:rsidP="002F761D">
            <w:pPr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contextualSpacing/>
              <w:rPr>
                <w:i/>
                <w:iCs/>
                <w:color w:val="3B3838" w:themeColor="background2" w:themeShade="40"/>
                <w:sz w:val="16"/>
                <w:szCs w:val="16"/>
              </w:rPr>
            </w:pP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>A Registered Professional Engineer of Queensland (RPEQ); or</w:t>
            </w:r>
          </w:p>
          <w:p w14:paraId="79BE2EE4" w14:textId="77777777" w:rsidR="00D700F3" w:rsidRPr="00A7333E" w:rsidRDefault="00D700F3" w:rsidP="002F761D">
            <w:pPr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contextualSpacing/>
              <w:rPr>
                <w:color w:val="3B3838" w:themeColor="background2" w:themeShade="40"/>
                <w:sz w:val="16"/>
                <w:szCs w:val="16"/>
              </w:rPr>
            </w:pP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>A licensed project manager or project management firm, holding a current licence issued by the Queensland Building and Construction Commission (QBCC).</w:t>
            </w:r>
          </w:p>
          <w:p w14:paraId="07DC8477" w14:textId="4680BF0C" w:rsidR="003A1EA1" w:rsidRDefault="003A1EA1" w:rsidP="002F761D">
            <w:pPr>
              <w:spacing w:after="120" w:line="240" w:lineRule="auto"/>
            </w:pP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For additional information about the </w:t>
            </w:r>
            <w:r w:rsidR="00C31C12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School </w:t>
            </w: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Safety </w:t>
            </w:r>
            <w:r w:rsidR="00C31C12">
              <w:rPr>
                <w:i/>
                <w:iCs/>
                <w:color w:val="3B3838" w:themeColor="background2" w:themeShade="40"/>
                <w:sz w:val="16"/>
                <w:szCs w:val="16"/>
              </w:rPr>
              <w:t>r</w:t>
            </w:r>
            <w:r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>ound</w:t>
            </w:r>
            <w:r w:rsidR="002156ED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, including supporting material and help notes, refer to the </w:t>
            </w:r>
            <w:hyperlink r:id="rId14" w:history="1">
              <w:r w:rsidR="00AD7032" w:rsidRPr="003970F7">
                <w:rPr>
                  <w:rStyle w:val="Hyperlink"/>
                  <w:i/>
                  <w:iCs/>
                  <w:sz w:val="16"/>
                  <w:szCs w:val="16"/>
                </w:rPr>
                <w:t>QIS BGA website</w:t>
              </w:r>
            </w:hyperlink>
            <w:r w:rsidR="00AD7032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</w:t>
            </w:r>
            <w:r w:rsidR="00A45CD7"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or contact the </w:t>
            </w:r>
            <w:r w:rsidR="008058B0">
              <w:rPr>
                <w:i/>
                <w:iCs/>
                <w:color w:val="3B3838" w:themeColor="background2" w:themeShade="40"/>
                <w:sz w:val="16"/>
                <w:szCs w:val="16"/>
              </w:rPr>
              <w:t>grant</w:t>
            </w:r>
            <w:r w:rsidR="008D7554" w:rsidRPr="00A7333E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’s dedicated </w:t>
            </w:r>
            <w:r w:rsidR="008D7554" w:rsidRPr="00AD7032">
              <w:rPr>
                <w:i/>
                <w:iCs/>
                <w:color w:val="3B3838" w:themeColor="background2" w:themeShade="40"/>
                <w:sz w:val="16"/>
                <w:szCs w:val="16"/>
              </w:rPr>
              <w:t>Project Officer.</w:t>
            </w:r>
          </w:p>
        </w:tc>
      </w:tr>
      <w:tr w:rsidR="0009435E" w:rsidRPr="00AD7032" w14:paraId="00C12612" w14:textId="77777777" w:rsidTr="00190983">
        <w:trPr>
          <w:gridAfter w:val="1"/>
          <w:wAfter w:w="141" w:type="dxa"/>
        </w:trPr>
        <w:tc>
          <w:tcPr>
            <w:tcW w:w="3271" w:type="dxa"/>
            <w:gridSpan w:val="2"/>
          </w:tcPr>
          <w:p w14:paraId="5607A1D8" w14:textId="77777777" w:rsidR="0009435E" w:rsidRPr="00AD7032" w:rsidRDefault="0009435E" w:rsidP="002F761D">
            <w:pPr>
              <w:spacing w:before="240" w:after="60" w:line="240" w:lineRule="auto"/>
              <w:rPr>
                <w:color w:val="3B3838" w:themeColor="background2" w:themeShade="40"/>
                <w:szCs w:val="20"/>
              </w:rPr>
            </w:pPr>
            <w:r w:rsidRPr="00AD7032">
              <w:rPr>
                <w:color w:val="3B3838" w:themeColor="background2" w:themeShade="40"/>
                <w:szCs w:val="20"/>
              </w:rPr>
              <w:t>School Name:</w:t>
            </w:r>
          </w:p>
        </w:tc>
        <w:sdt>
          <w:sdtPr>
            <w:rPr>
              <w:color w:val="3B3838" w:themeColor="background2" w:themeShade="40"/>
              <w:szCs w:val="20"/>
            </w:rPr>
            <w:id w:val="-123389280"/>
            <w:placeholder>
              <w:docPart w:val="DF359BB10B6646D0A965589173BFF177"/>
            </w:placeholder>
            <w:showingPlcHdr/>
            <w:text/>
          </w:sdtPr>
          <w:sdtEndPr/>
          <w:sdtContent>
            <w:tc>
              <w:tcPr>
                <w:tcW w:w="6941" w:type="dxa"/>
                <w:tcBorders>
                  <w:bottom w:val="single" w:sz="2" w:space="0" w:color="18214B" w:themeColor="accent1"/>
                </w:tcBorders>
              </w:tcPr>
              <w:p w14:paraId="7DD8C9C2" w14:textId="31A6498A" w:rsidR="0009435E" w:rsidRPr="00AD7032" w:rsidRDefault="00363273" w:rsidP="002F761D">
                <w:pPr>
                  <w:spacing w:before="240" w:after="60" w:line="240" w:lineRule="auto"/>
                  <w:rPr>
                    <w:color w:val="3B3838" w:themeColor="background2" w:themeShade="40"/>
                    <w:szCs w:val="20"/>
                  </w:rPr>
                </w:pPr>
                <w:r w:rsidRPr="00AD7032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09435E" w:rsidRPr="00AD7032" w14:paraId="485F3E52" w14:textId="77777777" w:rsidTr="00190983">
        <w:trPr>
          <w:gridAfter w:val="1"/>
          <w:wAfter w:w="141" w:type="dxa"/>
        </w:trPr>
        <w:tc>
          <w:tcPr>
            <w:tcW w:w="3271" w:type="dxa"/>
            <w:gridSpan w:val="2"/>
          </w:tcPr>
          <w:p w14:paraId="0CDE2721" w14:textId="6BF24A87" w:rsidR="0009435E" w:rsidRPr="00AD7032" w:rsidRDefault="0009435E" w:rsidP="002F761D">
            <w:pPr>
              <w:spacing w:before="60" w:after="60" w:line="240" w:lineRule="auto"/>
              <w:rPr>
                <w:color w:val="3B3838" w:themeColor="background2" w:themeShade="40"/>
                <w:szCs w:val="20"/>
              </w:rPr>
            </w:pPr>
            <w:r w:rsidRPr="00AD7032">
              <w:rPr>
                <w:color w:val="3B3838" w:themeColor="background2" w:themeShade="40"/>
                <w:szCs w:val="20"/>
              </w:rPr>
              <w:t xml:space="preserve">School </w:t>
            </w:r>
            <w:r w:rsidR="00EA3ED3" w:rsidRPr="00AD7032">
              <w:rPr>
                <w:color w:val="3B3838" w:themeColor="background2" w:themeShade="40"/>
                <w:szCs w:val="20"/>
              </w:rPr>
              <w:t xml:space="preserve">Site </w:t>
            </w:r>
            <w:r w:rsidRPr="00AD7032">
              <w:rPr>
                <w:color w:val="3B3838" w:themeColor="background2" w:themeShade="40"/>
                <w:szCs w:val="20"/>
              </w:rPr>
              <w:t>Address:</w:t>
            </w:r>
          </w:p>
        </w:tc>
        <w:sdt>
          <w:sdtPr>
            <w:rPr>
              <w:color w:val="3B3838" w:themeColor="background2" w:themeShade="40"/>
              <w:szCs w:val="20"/>
            </w:rPr>
            <w:id w:val="1588113465"/>
            <w:placeholder>
              <w:docPart w:val="8A28CB9B09D940988583247EDB476C6D"/>
            </w:placeholder>
            <w:showingPlcHdr/>
            <w:text/>
          </w:sdtPr>
          <w:sdtEndPr/>
          <w:sdtContent>
            <w:tc>
              <w:tcPr>
                <w:tcW w:w="6941" w:type="dxa"/>
                <w:tcBorders>
                  <w:top w:val="single" w:sz="2" w:space="0" w:color="18214B" w:themeColor="accent1"/>
                  <w:bottom w:val="single" w:sz="2" w:space="0" w:color="18214B" w:themeColor="accent1"/>
                </w:tcBorders>
              </w:tcPr>
              <w:p w14:paraId="418FE55F" w14:textId="70ADA0D4" w:rsidR="0009435E" w:rsidRPr="00AD7032" w:rsidRDefault="00363273" w:rsidP="002F761D">
                <w:pPr>
                  <w:spacing w:before="60" w:after="60" w:line="240" w:lineRule="auto"/>
                  <w:rPr>
                    <w:color w:val="3B3838" w:themeColor="background2" w:themeShade="40"/>
                    <w:szCs w:val="20"/>
                  </w:rPr>
                </w:pPr>
                <w:r w:rsidRPr="00AD7032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09435E" w:rsidRPr="00AD7032" w14:paraId="20AD64DF" w14:textId="77777777" w:rsidTr="00162728">
        <w:trPr>
          <w:gridAfter w:val="1"/>
          <w:wAfter w:w="141" w:type="dxa"/>
        </w:trPr>
        <w:tc>
          <w:tcPr>
            <w:tcW w:w="3271" w:type="dxa"/>
            <w:gridSpan w:val="2"/>
          </w:tcPr>
          <w:p w14:paraId="08E6B8FE" w14:textId="1A4DDD32" w:rsidR="0009435E" w:rsidRPr="00AD7032" w:rsidRDefault="0009435E" w:rsidP="002F761D">
            <w:pPr>
              <w:spacing w:before="60" w:after="60" w:line="240" w:lineRule="auto"/>
              <w:rPr>
                <w:color w:val="3B3838" w:themeColor="background2" w:themeShade="40"/>
                <w:szCs w:val="20"/>
              </w:rPr>
            </w:pPr>
            <w:r w:rsidRPr="00AD7032">
              <w:rPr>
                <w:color w:val="3B3838" w:themeColor="background2" w:themeShade="40"/>
                <w:szCs w:val="20"/>
              </w:rPr>
              <w:t>Project</w:t>
            </w:r>
            <w:r w:rsidR="00633671" w:rsidRPr="00AD7032">
              <w:rPr>
                <w:color w:val="3B3838" w:themeColor="background2" w:themeShade="40"/>
                <w:szCs w:val="20"/>
              </w:rPr>
              <w:t xml:space="preserve"> Title</w:t>
            </w:r>
            <w:r w:rsidRPr="00AD7032">
              <w:rPr>
                <w:color w:val="3B3838" w:themeColor="background2" w:themeShade="40"/>
                <w:szCs w:val="20"/>
              </w:rPr>
              <w:t>:</w:t>
            </w:r>
          </w:p>
        </w:tc>
        <w:sdt>
          <w:sdtPr>
            <w:rPr>
              <w:color w:val="3B3838" w:themeColor="background2" w:themeShade="40"/>
              <w:szCs w:val="20"/>
            </w:rPr>
            <w:id w:val="-160541154"/>
            <w:placeholder>
              <w:docPart w:val="66BCACE0E3F84C3D8BA12F332DB1DD64"/>
            </w:placeholder>
            <w:showingPlcHdr/>
            <w:text/>
          </w:sdtPr>
          <w:sdtEndPr/>
          <w:sdtContent>
            <w:tc>
              <w:tcPr>
                <w:tcW w:w="6941" w:type="dxa"/>
                <w:tcBorders>
                  <w:top w:val="single" w:sz="2" w:space="0" w:color="18214B" w:themeColor="accent1"/>
                </w:tcBorders>
                <w:vAlign w:val="bottom"/>
              </w:tcPr>
              <w:p w14:paraId="16539CA7" w14:textId="0A8C78B2" w:rsidR="0009435E" w:rsidRPr="00AD7032" w:rsidRDefault="00633671" w:rsidP="002F761D">
                <w:pPr>
                  <w:spacing w:before="60" w:after="60" w:line="240" w:lineRule="auto"/>
                  <w:rPr>
                    <w:i/>
                    <w:iCs/>
                    <w:color w:val="3B3838" w:themeColor="background2" w:themeShade="40"/>
                    <w:szCs w:val="20"/>
                  </w:rPr>
                </w:pPr>
                <w:r w:rsidRPr="00AD7032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7C06" w:rsidRPr="00AD7032" w14:paraId="5ED14636" w14:textId="77777777" w:rsidTr="00190983">
        <w:trPr>
          <w:gridBefore w:val="1"/>
          <w:gridAfter w:val="1"/>
          <w:wBefore w:w="147" w:type="dxa"/>
          <w:wAfter w:w="141" w:type="dxa"/>
        </w:trPr>
        <w:tc>
          <w:tcPr>
            <w:tcW w:w="3124" w:type="dxa"/>
            <w:tcBorders>
              <w:bottom w:val="single" w:sz="4" w:space="0" w:color="7DC0C4" w:themeColor="accent3"/>
            </w:tcBorders>
          </w:tcPr>
          <w:p w14:paraId="220954BE" w14:textId="77777777" w:rsidR="00757C06" w:rsidRPr="00AD7032" w:rsidRDefault="00757C06" w:rsidP="002F761D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6941" w:type="dxa"/>
            <w:tcBorders>
              <w:top w:val="single" w:sz="2" w:space="0" w:color="18214B" w:themeColor="accent1"/>
              <w:bottom w:val="single" w:sz="4" w:space="0" w:color="7DC0C4" w:themeColor="accent3"/>
            </w:tcBorders>
          </w:tcPr>
          <w:p w14:paraId="5B04B644" w14:textId="77777777" w:rsidR="00757C06" w:rsidRPr="00AD7032" w:rsidRDefault="00757C06" w:rsidP="002F761D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867D1D" w:rsidRPr="00AD7032" w14:paraId="445673D2" w14:textId="77777777" w:rsidTr="00190983">
        <w:trPr>
          <w:gridBefore w:val="1"/>
          <w:gridAfter w:val="1"/>
          <w:wBefore w:w="147" w:type="dxa"/>
          <w:wAfter w:w="141" w:type="dxa"/>
        </w:trPr>
        <w:tc>
          <w:tcPr>
            <w:tcW w:w="10065" w:type="dxa"/>
            <w:gridSpan w:val="2"/>
            <w:tcBorders>
              <w:top w:val="single" w:sz="4" w:space="0" w:color="7DC0C4" w:themeColor="accent3"/>
              <w:left w:val="single" w:sz="4" w:space="0" w:color="7DC0C4" w:themeColor="accent3"/>
              <w:right w:val="single" w:sz="4" w:space="0" w:color="7DC0C4" w:themeColor="accent3"/>
            </w:tcBorders>
            <w:shd w:val="clear" w:color="auto" w:fill="7DC0C4" w:themeFill="accent3"/>
          </w:tcPr>
          <w:p w14:paraId="170C0CDF" w14:textId="1DCC0C26" w:rsidR="007479CC" w:rsidRPr="00AD7032" w:rsidRDefault="007479CC" w:rsidP="00406BA5">
            <w:pPr>
              <w:spacing w:before="60" w:after="60" w:line="240" w:lineRule="auto"/>
              <w:rPr>
                <w:b/>
                <w:bCs/>
                <w:color w:val="FFFFFF" w:themeColor="background1"/>
                <w:szCs w:val="20"/>
              </w:rPr>
            </w:pPr>
            <w:r w:rsidRPr="00AD7032">
              <w:rPr>
                <w:b/>
                <w:bCs/>
                <w:color w:val="FFFFFF" w:themeColor="background1"/>
                <w:szCs w:val="20"/>
              </w:rPr>
              <w:t>SAFETY OPPORTUNITY DESCRIPTION</w:t>
            </w:r>
          </w:p>
        </w:tc>
      </w:tr>
      <w:tr w:rsidR="00811504" w:rsidRPr="00AD7032" w14:paraId="214C9E86" w14:textId="77777777" w:rsidTr="00190983">
        <w:trPr>
          <w:gridBefore w:val="1"/>
          <w:gridAfter w:val="1"/>
          <w:wBefore w:w="147" w:type="dxa"/>
          <w:wAfter w:w="141" w:type="dxa"/>
        </w:trPr>
        <w:sdt>
          <w:sdtPr>
            <w:rPr>
              <w:szCs w:val="20"/>
            </w:rPr>
            <w:id w:val="-1027326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065" w:type="dxa"/>
                <w:gridSpan w:val="2"/>
                <w:tcBorders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0F328CB4" w14:textId="68DA4D2A" w:rsidR="002F7030" w:rsidRPr="00AD7032" w:rsidRDefault="00100F51" w:rsidP="00406BA5">
                <w:pPr>
                  <w:spacing w:before="60" w:after="60" w:line="240" w:lineRule="auto"/>
                  <w:rPr>
                    <w:szCs w:val="20"/>
                  </w:rPr>
                </w:pPr>
                <w:r w:rsidRPr="002A67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23F7" w:rsidRPr="00AD7032" w14:paraId="030687F3" w14:textId="77777777" w:rsidTr="00190983">
        <w:tc>
          <w:tcPr>
            <w:tcW w:w="10353" w:type="dxa"/>
            <w:gridSpan w:val="4"/>
          </w:tcPr>
          <w:p w14:paraId="2FE58DEA" w14:textId="77777777" w:rsidR="00686165" w:rsidRPr="00F647F4" w:rsidRDefault="00686165" w:rsidP="00406BA5">
            <w:pPr>
              <w:spacing w:before="60" w:after="60" w:line="240" w:lineRule="auto"/>
              <w:rPr>
                <w:b/>
                <w:bCs/>
                <w:color w:val="18214B"/>
                <w:sz w:val="16"/>
                <w:szCs w:val="16"/>
              </w:rPr>
            </w:pPr>
          </w:p>
          <w:p w14:paraId="0243EDCD" w14:textId="6AF764DE" w:rsidR="00E923F7" w:rsidRPr="00AD7032" w:rsidRDefault="00E923F7" w:rsidP="00406BA5">
            <w:pPr>
              <w:spacing w:before="60" w:after="60" w:line="240" w:lineRule="auto"/>
              <w:rPr>
                <w:b/>
                <w:bCs/>
                <w:szCs w:val="20"/>
              </w:rPr>
            </w:pPr>
            <w:r w:rsidRPr="00AD7032">
              <w:rPr>
                <w:b/>
                <w:bCs/>
                <w:color w:val="18214B"/>
                <w:szCs w:val="20"/>
              </w:rPr>
              <w:t>Consultant Involvement:</w:t>
            </w:r>
          </w:p>
        </w:tc>
      </w:tr>
      <w:tr w:rsidR="00CD10EB" w:rsidRPr="00100F51" w14:paraId="3A99888F" w14:textId="77777777" w:rsidTr="00190983">
        <w:tc>
          <w:tcPr>
            <w:tcW w:w="10353" w:type="dxa"/>
            <w:gridSpan w:val="4"/>
          </w:tcPr>
          <w:p w14:paraId="306AD2A4" w14:textId="77777777" w:rsidR="00CD10EB" w:rsidRPr="00100F51" w:rsidRDefault="00CD10EB" w:rsidP="00100F51">
            <w:pPr>
              <w:spacing w:before="60" w:after="120" w:line="240" w:lineRule="auto"/>
              <w:rPr>
                <w:i/>
                <w:iCs/>
                <w:color w:val="3B3838" w:themeColor="background2" w:themeShade="40"/>
                <w:szCs w:val="20"/>
              </w:rPr>
            </w:pPr>
            <w:r w:rsidRPr="00100F51">
              <w:rPr>
                <w:i/>
                <w:iCs/>
                <w:color w:val="3B3838" w:themeColor="background2" w:themeShade="40"/>
                <w:szCs w:val="20"/>
              </w:rPr>
              <w:t>Please list each consultant/company that has been involved in the work that has informed this appl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0"/>
              <w:gridCol w:w="2530"/>
              <w:gridCol w:w="2531"/>
              <w:gridCol w:w="2531"/>
            </w:tblGrid>
            <w:tr w:rsidR="00AE23E5" w:rsidRPr="00100F51" w14:paraId="16BDC784" w14:textId="77777777" w:rsidTr="00867D1D">
              <w:tc>
                <w:tcPr>
                  <w:tcW w:w="2530" w:type="dxa"/>
                  <w:tcBorders>
                    <w:top w:val="nil"/>
                    <w:left w:val="single" w:sz="4" w:space="0" w:color="7DC0C4" w:themeColor="accent3"/>
                    <w:bottom w:val="nil"/>
                    <w:right w:val="single" w:sz="18" w:space="0" w:color="FFFFFF" w:themeColor="background1"/>
                  </w:tcBorders>
                  <w:shd w:val="clear" w:color="auto" w:fill="7DC0C4" w:themeFill="accent3"/>
                </w:tcPr>
                <w:p w14:paraId="6EFD63E9" w14:textId="25CEC668" w:rsidR="00AE23E5" w:rsidRPr="00100F51" w:rsidRDefault="00706979" w:rsidP="00406BA5">
                  <w:pPr>
                    <w:spacing w:before="60" w:after="60" w:line="240" w:lineRule="auto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00F51">
                    <w:rPr>
                      <w:b/>
                      <w:bCs/>
                      <w:color w:val="FFFFFF" w:themeColor="background1"/>
                      <w:szCs w:val="20"/>
                    </w:rPr>
                    <w:t>CONSULTANT NAME</w:t>
                  </w:r>
                </w:p>
              </w:tc>
              <w:tc>
                <w:tcPr>
                  <w:tcW w:w="2530" w:type="dxa"/>
                  <w:tcBorders>
                    <w:top w:val="nil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7DC0C4" w:themeFill="accent3"/>
                </w:tcPr>
                <w:p w14:paraId="09EECE25" w14:textId="246137C7" w:rsidR="00AE23E5" w:rsidRPr="00100F51" w:rsidRDefault="00706979" w:rsidP="00406BA5">
                  <w:pPr>
                    <w:spacing w:before="60" w:after="60" w:line="240" w:lineRule="auto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00F51">
                    <w:rPr>
                      <w:b/>
                      <w:bCs/>
                      <w:color w:val="FFFFFF" w:themeColor="background1"/>
                      <w:szCs w:val="20"/>
                    </w:rPr>
                    <w:t>COMPANY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7DC0C4" w:themeFill="accent3"/>
                </w:tcPr>
                <w:p w14:paraId="29671585" w14:textId="2B7DF886" w:rsidR="00AE23E5" w:rsidRPr="00100F51" w:rsidRDefault="00706979" w:rsidP="00406BA5">
                  <w:pPr>
                    <w:spacing w:before="60" w:after="60" w:line="240" w:lineRule="auto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00F51">
                    <w:rPr>
                      <w:b/>
                      <w:bCs/>
                      <w:color w:val="FFFFFF" w:themeColor="background1"/>
                      <w:szCs w:val="20"/>
                    </w:rPr>
                    <w:t>DISCIPLINE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single" w:sz="18" w:space="0" w:color="FFFFFF" w:themeColor="background1"/>
                    <w:bottom w:val="nil"/>
                    <w:right w:val="single" w:sz="4" w:space="0" w:color="7DC0C4" w:themeColor="accent3"/>
                  </w:tcBorders>
                  <w:shd w:val="clear" w:color="auto" w:fill="7DC0C4" w:themeFill="accent3"/>
                </w:tcPr>
                <w:p w14:paraId="72B14C01" w14:textId="0EAE7A8D" w:rsidR="00AE23E5" w:rsidRPr="00100F51" w:rsidRDefault="00706979" w:rsidP="00406BA5">
                  <w:pPr>
                    <w:spacing w:before="60" w:after="60" w:line="240" w:lineRule="auto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00F51">
                    <w:rPr>
                      <w:b/>
                      <w:bCs/>
                      <w:color w:val="FFFFFF" w:themeColor="background1"/>
                      <w:szCs w:val="20"/>
                    </w:rPr>
                    <w:t>QUALIFICATION</w:t>
                  </w:r>
                </w:p>
              </w:tc>
            </w:tr>
            <w:tr w:rsidR="00100F51" w:rsidRPr="00100F51" w14:paraId="0677A897" w14:textId="77777777" w:rsidTr="00867D1D">
              <w:sdt>
                <w:sdtPr>
                  <w:rPr>
                    <w:szCs w:val="20"/>
                  </w:rPr>
                  <w:id w:val="1337889323"/>
                  <w:placeholder>
                    <w:docPart w:val="AE5C7E568BCF4DA4AA604E6BE7BF9C1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0" w:type="dxa"/>
                      <w:tcBorders>
                        <w:top w:val="nil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099BBDE4" w14:textId="7483DC4C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972903793"/>
                  <w:placeholder>
                    <w:docPart w:val="1AFABE0C37DA4FC18E516E0BC4B24E4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0" w:type="dxa"/>
                      <w:tcBorders>
                        <w:top w:val="nil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36D08A60" w14:textId="40C040C4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609925373"/>
                  <w:placeholder>
                    <w:docPart w:val="403679FD1621418F8471220427A0E0A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1" w:type="dxa"/>
                      <w:tcBorders>
                        <w:top w:val="nil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795967B4" w14:textId="4632BFB2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179661186"/>
                  <w:placeholder>
                    <w:docPart w:val="48DE2175DF3D4303B40E51B9A361DF5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1" w:type="dxa"/>
                      <w:tcBorders>
                        <w:top w:val="nil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75EC54A1" w14:textId="2EB8A489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100F51" w:rsidRPr="00100F51" w14:paraId="53C8B73E" w14:textId="77777777" w:rsidTr="00867D1D">
              <w:sdt>
                <w:sdtPr>
                  <w:rPr>
                    <w:szCs w:val="20"/>
                  </w:rPr>
                  <w:id w:val="-1960792144"/>
                  <w:placeholder>
                    <w:docPart w:val="AE5C7E568BCF4DA4AA604E6BE7BF9C1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0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378B6553" w14:textId="302FA90B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338388136"/>
                  <w:placeholder>
                    <w:docPart w:val="7F56DB7CB34049008A41CFE9895CF4C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0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79BAEB07" w14:textId="450183A7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315577757"/>
                  <w:placeholder>
                    <w:docPart w:val="21287F249B5643CCB8B9459F43EF550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1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12D76F7F" w14:textId="018520AD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393117714"/>
                  <w:placeholder>
                    <w:docPart w:val="B5ECB154A51D45ED8E43B6BC81E06BE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1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6DDD09AA" w14:textId="1909108D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100F51" w:rsidRPr="00100F51" w14:paraId="007F2430" w14:textId="77777777" w:rsidTr="00867D1D">
              <w:sdt>
                <w:sdtPr>
                  <w:rPr>
                    <w:szCs w:val="20"/>
                  </w:rPr>
                  <w:id w:val="-775936381"/>
                  <w:placeholder>
                    <w:docPart w:val="AE5C7E568BCF4DA4AA604E6BE7BF9C1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0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4DB0480F" w14:textId="5B624F8C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266307105"/>
                  <w:placeholder>
                    <w:docPart w:val="0A93F7A19B1448D5A229CC722F49AF0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0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7EC94DF3" w14:textId="383CDA8C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907064442"/>
                  <w:placeholder>
                    <w:docPart w:val="66235F29757B4F9AA066AC0BE6C7EA2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1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0BC04FB4" w14:textId="2F853516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2053950670"/>
                  <w:placeholder>
                    <w:docPart w:val="450F632CF7C24E0BB4920E39370E7BC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1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6BBE5992" w14:textId="31FA8E19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100F51" w:rsidRPr="00100F51" w14:paraId="6B0E3D7E" w14:textId="77777777" w:rsidTr="00867D1D">
              <w:sdt>
                <w:sdtPr>
                  <w:rPr>
                    <w:szCs w:val="20"/>
                  </w:rPr>
                  <w:id w:val="1857622202"/>
                  <w:placeholder>
                    <w:docPart w:val="AE5C7E568BCF4DA4AA604E6BE7BF9C1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0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6BA293F9" w14:textId="7A680DA7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824044280"/>
                  <w:placeholder>
                    <w:docPart w:val="03DA7AC09C5D4BA8A4C6A7513B3D17B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0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5713A740" w14:textId="1855963F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932385881"/>
                  <w:placeholder>
                    <w:docPart w:val="95D60556397D4E51A39F120444FC1EE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1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28041C64" w14:textId="2A00962E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617646034"/>
                  <w:placeholder>
                    <w:docPart w:val="A130CFD899F246F3B47D7F9FF01025E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1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40C1EF83" w14:textId="1DDB3ECC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100F51" w:rsidRPr="00100F51" w14:paraId="7A807B61" w14:textId="77777777" w:rsidTr="00867D1D">
              <w:sdt>
                <w:sdtPr>
                  <w:rPr>
                    <w:szCs w:val="20"/>
                  </w:rPr>
                  <w:id w:val="-1760440907"/>
                  <w:placeholder>
                    <w:docPart w:val="AE5C7E568BCF4DA4AA604E6BE7BF9C1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0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562AA25C" w14:textId="7DA66B0B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947426381"/>
                  <w:placeholder>
                    <w:docPart w:val="2339F371756044B29A54C710587DD5D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0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3CA37F49" w14:textId="5FA1BE26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20189958"/>
                  <w:placeholder>
                    <w:docPart w:val="67D2D6CB5B3147B1857142176F76AF2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1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6756E185" w14:textId="7CE7AB4F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547426061"/>
                  <w:placeholder>
                    <w:docPart w:val="06022149FFCA466E9935930296834F4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31" w:type="dxa"/>
                      <w:tcBorders>
                        <w:top w:val="single" w:sz="4" w:space="0" w:color="7DC0C4" w:themeColor="accent3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0B168888" w14:textId="5EFAA0F3" w:rsidR="00100F51" w:rsidRPr="00100F51" w:rsidRDefault="00100F51" w:rsidP="00100F51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100F51">
                        <w:rPr>
                          <w:rStyle w:val="PlaceholderText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6A1B7662" w14:textId="77777777" w:rsidR="00AE23E5" w:rsidRPr="00100F51" w:rsidRDefault="00AE23E5" w:rsidP="00406BA5">
            <w:pPr>
              <w:spacing w:before="60" w:after="60" w:line="240" w:lineRule="auto"/>
              <w:rPr>
                <w:i/>
                <w:iCs/>
                <w:szCs w:val="20"/>
              </w:rPr>
            </w:pPr>
          </w:p>
        </w:tc>
      </w:tr>
      <w:tr w:rsidR="00E923F7" w:rsidRPr="00AD7032" w14:paraId="6AB9E672" w14:textId="77777777" w:rsidTr="00190983">
        <w:tc>
          <w:tcPr>
            <w:tcW w:w="10353" w:type="dxa"/>
            <w:gridSpan w:val="4"/>
          </w:tcPr>
          <w:p w14:paraId="2A75241E" w14:textId="6DB207BB" w:rsidR="00686165" w:rsidRPr="00F647F4" w:rsidRDefault="00686165" w:rsidP="00406BA5">
            <w:pPr>
              <w:spacing w:before="60" w:after="60" w:line="240" w:lineRule="auto"/>
              <w:rPr>
                <w:b/>
                <w:bCs/>
                <w:color w:val="18214B"/>
                <w:sz w:val="16"/>
                <w:szCs w:val="16"/>
              </w:rPr>
            </w:pPr>
          </w:p>
          <w:p w14:paraId="0BB64676" w14:textId="20FD24AF" w:rsidR="00E923F7" w:rsidRPr="00AD7032" w:rsidRDefault="00E923F7" w:rsidP="00406BA5">
            <w:pPr>
              <w:spacing w:before="60" w:after="60" w:line="240" w:lineRule="auto"/>
              <w:rPr>
                <w:b/>
                <w:bCs/>
                <w:szCs w:val="20"/>
              </w:rPr>
            </w:pPr>
            <w:r w:rsidRPr="00AD7032">
              <w:rPr>
                <w:b/>
                <w:bCs/>
                <w:color w:val="18214B"/>
                <w:szCs w:val="20"/>
              </w:rPr>
              <w:t>Document Register:</w:t>
            </w:r>
          </w:p>
        </w:tc>
      </w:tr>
      <w:tr w:rsidR="00CD10EB" w:rsidRPr="00AD7032" w14:paraId="45B53944" w14:textId="77777777" w:rsidTr="00190983">
        <w:tc>
          <w:tcPr>
            <w:tcW w:w="10353" w:type="dxa"/>
            <w:gridSpan w:val="4"/>
          </w:tcPr>
          <w:p w14:paraId="0B488D3D" w14:textId="0313B3D2" w:rsidR="00CD10EB" w:rsidRPr="00AD7032" w:rsidRDefault="00E923F7" w:rsidP="00406BA5">
            <w:pPr>
              <w:spacing w:before="60" w:after="60" w:line="240" w:lineRule="auto"/>
              <w:rPr>
                <w:i/>
                <w:iCs/>
                <w:color w:val="3B3838" w:themeColor="background2" w:themeShade="40"/>
                <w:szCs w:val="20"/>
              </w:rPr>
            </w:pPr>
            <w:r w:rsidRPr="00AD7032">
              <w:rPr>
                <w:i/>
                <w:iCs/>
                <w:color w:val="3B3838" w:themeColor="background2" w:themeShade="40"/>
                <w:szCs w:val="20"/>
              </w:rPr>
              <w:t xml:space="preserve">Please list documents that were developed to inform this </w:t>
            </w:r>
            <w:r w:rsidR="000D6582" w:rsidRPr="00AD7032">
              <w:rPr>
                <w:i/>
                <w:iCs/>
                <w:color w:val="3B3838" w:themeColor="background2" w:themeShade="40"/>
                <w:szCs w:val="20"/>
              </w:rPr>
              <w:t>project</w:t>
            </w:r>
            <w:r w:rsidRPr="00AD7032">
              <w:rPr>
                <w:i/>
                <w:iCs/>
                <w:color w:val="3B3838" w:themeColor="background2" w:themeShade="40"/>
                <w:szCs w:val="20"/>
              </w:rPr>
              <w:t xml:space="preserve"> (e.g. design drawings or performance specification produced by specialist consultant</w:t>
            </w:r>
            <w:proofErr w:type="gramStart"/>
            <w:r w:rsidRPr="00AD7032">
              <w:rPr>
                <w:i/>
                <w:iCs/>
                <w:color w:val="3B3838" w:themeColor="background2" w:themeShade="40"/>
                <w:szCs w:val="20"/>
              </w:rPr>
              <w:t>)</w:t>
            </w:r>
            <w:r w:rsidR="00CC411F" w:rsidRPr="00AD7032">
              <w:rPr>
                <w:i/>
                <w:iCs/>
                <w:color w:val="3B3838" w:themeColor="background2" w:themeShade="40"/>
                <w:szCs w:val="20"/>
              </w:rPr>
              <w:t>, or</w:t>
            </w:r>
            <w:proofErr w:type="gramEnd"/>
            <w:r w:rsidR="00CC411F" w:rsidRPr="00AD7032">
              <w:rPr>
                <w:i/>
                <w:iCs/>
                <w:color w:val="3B3838" w:themeColor="background2" w:themeShade="40"/>
                <w:szCs w:val="20"/>
              </w:rPr>
              <w:t xml:space="preserve"> tick the box if you have </w:t>
            </w:r>
            <w:r w:rsidR="00F0465F" w:rsidRPr="00AD7032">
              <w:rPr>
                <w:i/>
                <w:iCs/>
                <w:color w:val="3B3838" w:themeColor="background2" w:themeShade="40"/>
                <w:szCs w:val="20"/>
              </w:rPr>
              <w:t>attached</w:t>
            </w:r>
            <w:r w:rsidR="00CC411F" w:rsidRPr="00AD7032">
              <w:rPr>
                <w:i/>
                <w:iCs/>
                <w:color w:val="3B3838" w:themeColor="background2" w:themeShade="40"/>
                <w:szCs w:val="20"/>
              </w:rPr>
              <w:t xml:space="preserve"> a separate document register</w:t>
            </w:r>
            <w:r w:rsidR="00F0465F" w:rsidRPr="00AD7032">
              <w:rPr>
                <w:i/>
                <w:iCs/>
                <w:color w:val="3B3838" w:themeColor="background2" w:themeShade="40"/>
                <w:szCs w:val="20"/>
              </w:rPr>
              <w:t xml:space="preserve"> (please combine as a single PDF document)</w:t>
            </w:r>
            <w:r w:rsidR="00CC411F" w:rsidRPr="00AD7032">
              <w:rPr>
                <w:i/>
                <w:iCs/>
                <w:color w:val="3B3838" w:themeColor="background2" w:themeShade="40"/>
                <w:szCs w:val="20"/>
              </w:rPr>
              <w:t>.</w:t>
            </w:r>
          </w:p>
          <w:p w14:paraId="6084120C" w14:textId="5C88ED5E" w:rsidR="00AE23E5" w:rsidRPr="00F9244D" w:rsidRDefault="009F36B4" w:rsidP="00F9244D">
            <w:pPr>
              <w:spacing w:before="120" w:after="120" w:line="240" w:lineRule="auto"/>
              <w:ind w:left="612"/>
              <w:rPr>
                <w:color w:val="3B3838" w:themeColor="background2" w:themeShade="40"/>
                <w:szCs w:val="20"/>
              </w:rPr>
            </w:pPr>
            <w:r w:rsidRPr="00686165">
              <w:rPr>
                <w:color w:val="3B3838" w:themeColor="background2" w:themeShade="40"/>
                <w:szCs w:val="20"/>
              </w:rPr>
              <w:t xml:space="preserve"> </w:t>
            </w:r>
            <w:r w:rsidR="00321762" w:rsidRPr="00686165">
              <w:rPr>
                <w:color w:val="3B3838" w:themeColor="background2" w:themeShade="40"/>
                <w:szCs w:val="20"/>
              </w:rPr>
              <w:t xml:space="preserve"> </w:t>
            </w:r>
            <w:sdt>
              <w:sdtPr>
                <w:rPr>
                  <w:color w:val="3B3838" w:themeColor="background2" w:themeShade="40"/>
                  <w:szCs w:val="20"/>
                </w:rPr>
                <w:id w:val="-150403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762" w:rsidRPr="00686165">
                  <w:rPr>
                    <w:rFonts w:ascii="MS Gothic" w:eastAsia="MS Gothic" w:hAnsi="MS Gothic" w:hint="eastAsia"/>
                    <w:color w:val="3B3838" w:themeColor="background2" w:themeShade="40"/>
                    <w:szCs w:val="20"/>
                  </w:rPr>
                  <w:t>☐</w:t>
                </w:r>
              </w:sdtContent>
            </w:sdt>
            <w:r w:rsidR="00321762" w:rsidRPr="00686165">
              <w:rPr>
                <w:color w:val="3B3838" w:themeColor="background2" w:themeShade="40"/>
                <w:szCs w:val="20"/>
              </w:rPr>
              <w:t xml:space="preserve">    </w:t>
            </w:r>
            <w:r w:rsidR="00A23751" w:rsidRPr="00686165">
              <w:rPr>
                <w:color w:val="3B3838" w:themeColor="background2" w:themeShade="40"/>
                <w:szCs w:val="20"/>
              </w:rPr>
              <w:t>Tick here if a s</w:t>
            </w:r>
            <w:r w:rsidR="00321762" w:rsidRPr="00686165">
              <w:rPr>
                <w:color w:val="3B3838" w:themeColor="background2" w:themeShade="40"/>
                <w:szCs w:val="20"/>
              </w:rPr>
              <w:t xml:space="preserve">eparate </w:t>
            </w:r>
            <w:r w:rsidR="00571A42" w:rsidRPr="00686165">
              <w:rPr>
                <w:color w:val="3B3838" w:themeColor="background2" w:themeShade="40"/>
                <w:szCs w:val="20"/>
              </w:rPr>
              <w:t>d</w:t>
            </w:r>
            <w:r w:rsidR="00321762" w:rsidRPr="00686165">
              <w:rPr>
                <w:color w:val="3B3838" w:themeColor="background2" w:themeShade="40"/>
                <w:szCs w:val="20"/>
              </w:rPr>
              <w:t xml:space="preserve">ocument </w:t>
            </w:r>
            <w:r w:rsidR="00571A42" w:rsidRPr="00686165">
              <w:rPr>
                <w:color w:val="3B3838" w:themeColor="background2" w:themeShade="40"/>
                <w:szCs w:val="20"/>
              </w:rPr>
              <w:t>r</w:t>
            </w:r>
            <w:r w:rsidR="00321762" w:rsidRPr="00686165">
              <w:rPr>
                <w:color w:val="3B3838" w:themeColor="background2" w:themeShade="40"/>
                <w:szCs w:val="20"/>
              </w:rPr>
              <w:t xml:space="preserve">egister </w:t>
            </w:r>
            <w:r w:rsidR="00A23751" w:rsidRPr="00686165">
              <w:rPr>
                <w:color w:val="3B3838" w:themeColor="background2" w:themeShade="40"/>
                <w:szCs w:val="20"/>
              </w:rPr>
              <w:t xml:space="preserve">is </w:t>
            </w:r>
            <w:r w:rsidR="00571A42" w:rsidRPr="00686165">
              <w:rPr>
                <w:color w:val="3B3838" w:themeColor="background2" w:themeShade="40"/>
                <w:szCs w:val="20"/>
              </w:rPr>
              <w:t>attached</w:t>
            </w:r>
            <w:r w:rsidR="00A23751" w:rsidRPr="00686165">
              <w:rPr>
                <w:color w:val="3B3838" w:themeColor="background2" w:themeShade="40"/>
                <w:szCs w:val="20"/>
              </w:rPr>
              <w:t>.</w:t>
            </w:r>
          </w:p>
        </w:tc>
      </w:tr>
    </w:tbl>
    <w:p w14:paraId="5C9E1FAF" w14:textId="77777777" w:rsidR="00F9244D" w:rsidRPr="00640C0A" w:rsidRDefault="00F9244D" w:rsidP="00640C0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353" w:type="dxa"/>
        <w:tblInd w:w="-152" w:type="dxa"/>
        <w:tblLook w:val="04A0" w:firstRow="1" w:lastRow="0" w:firstColumn="1" w:lastColumn="0" w:noHBand="0" w:noVBand="1"/>
      </w:tblPr>
      <w:tblGrid>
        <w:gridCol w:w="152"/>
        <w:gridCol w:w="2446"/>
        <w:gridCol w:w="2446"/>
        <w:gridCol w:w="2432"/>
        <w:gridCol w:w="2445"/>
        <w:gridCol w:w="432"/>
      </w:tblGrid>
      <w:tr w:rsidR="00F9244D" w:rsidRPr="00100F51" w14:paraId="2F8E1165" w14:textId="77777777" w:rsidTr="00F9244D">
        <w:trPr>
          <w:gridBefore w:val="1"/>
          <w:gridAfter w:val="1"/>
          <w:wBefore w:w="152" w:type="dxa"/>
          <w:wAfter w:w="432" w:type="dxa"/>
          <w:tblHeader/>
        </w:trPr>
        <w:tc>
          <w:tcPr>
            <w:tcW w:w="2446" w:type="dxa"/>
            <w:tcBorders>
              <w:top w:val="nil"/>
              <w:left w:val="single" w:sz="4" w:space="0" w:color="7DC0C4" w:themeColor="accent3"/>
              <w:bottom w:val="nil"/>
              <w:right w:val="single" w:sz="18" w:space="0" w:color="FFFFFF" w:themeColor="background1"/>
            </w:tcBorders>
            <w:shd w:val="clear" w:color="auto" w:fill="7DC0C4" w:themeFill="accent3"/>
          </w:tcPr>
          <w:p w14:paraId="35D2A723" w14:textId="77777777" w:rsidR="00F9244D" w:rsidRPr="00100F51" w:rsidRDefault="00F9244D" w:rsidP="001A1E43">
            <w:pPr>
              <w:spacing w:before="60" w:after="60" w:line="240" w:lineRule="auto"/>
              <w:rPr>
                <w:b/>
                <w:bCs/>
                <w:color w:val="FFFFFF" w:themeColor="background1"/>
                <w:szCs w:val="20"/>
              </w:rPr>
            </w:pPr>
            <w:r w:rsidRPr="00100F51">
              <w:rPr>
                <w:b/>
                <w:bCs/>
                <w:color w:val="FFFFFF" w:themeColor="background1"/>
                <w:szCs w:val="20"/>
              </w:rPr>
              <w:t>DOCUMENT TITLE</w:t>
            </w:r>
          </w:p>
        </w:tc>
        <w:tc>
          <w:tcPr>
            <w:tcW w:w="2446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7DC0C4" w:themeFill="accent3"/>
          </w:tcPr>
          <w:p w14:paraId="6D62B35E" w14:textId="77777777" w:rsidR="00F9244D" w:rsidRPr="00100F51" w:rsidRDefault="00F9244D" w:rsidP="001A1E43">
            <w:pPr>
              <w:spacing w:before="60" w:after="60" w:line="240" w:lineRule="auto"/>
              <w:rPr>
                <w:b/>
                <w:bCs/>
                <w:color w:val="FFFFFF" w:themeColor="background1"/>
                <w:szCs w:val="20"/>
              </w:rPr>
            </w:pPr>
            <w:r w:rsidRPr="00100F51">
              <w:rPr>
                <w:b/>
                <w:bCs/>
                <w:color w:val="FFFFFF" w:themeColor="background1"/>
                <w:szCs w:val="20"/>
              </w:rPr>
              <w:t>DOCUMENT ID/No.</w:t>
            </w:r>
          </w:p>
        </w:tc>
        <w:tc>
          <w:tcPr>
            <w:tcW w:w="2432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7DC0C4" w:themeFill="accent3"/>
          </w:tcPr>
          <w:p w14:paraId="7E880C30" w14:textId="77777777" w:rsidR="00F9244D" w:rsidRPr="00100F51" w:rsidRDefault="00F9244D" w:rsidP="001A1E43">
            <w:pPr>
              <w:spacing w:before="60" w:after="60" w:line="240" w:lineRule="auto"/>
              <w:rPr>
                <w:b/>
                <w:bCs/>
                <w:color w:val="FFFFFF" w:themeColor="background1"/>
                <w:szCs w:val="20"/>
              </w:rPr>
            </w:pPr>
            <w:r w:rsidRPr="00100F51">
              <w:rPr>
                <w:b/>
                <w:bCs/>
                <w:color w:val="FFFFFF" w:themeColor="background1"/>
                <w:szCs w:val="20"/>
              </w:rPr>
              <w:t>REVISION</w:t>
            </w:r>
          </w:p>
        </w:tc>
        <w:tc>
          <w:tcPr>
            <w:tcW w:w="2445" w:type="dxa"/>
            <w:tcBorders>
              <w:top w:val="nil"/>
              <w:left w:val="single" w:sz="18" w:space="0" w:color="FFFFFF" w:themeColor="background1"/>
              <w:bottom w:val="nil"/>
              <w:right w:val="single" w:sz="4" w:space="0" w:color="7DC0C4" w:themeColor="accent3"/>
            </w:tcBorders>
            <w:shd w:val="clear" w:color="auto" w:fill="7DC0C4" w:themeFill="accent3"/>
          </w:tcPr>
          <w:p w14:paraId="44489522" w14:textId="77777777" w:rsidR="00F9244D" w:rsidRPr="00100F51" w:rsidRDefault="00F9244D" w:rsidP="001A1E43">
            <w:pPr>
              <w:spacing w:before="60" w:after="60" w:line="240" w:lineRule="auto"/>
              <w:rPr>
                <w:b/>
                <w:bCs/>
                <w:color w:val="FFFFFF" w:themeColor="background1"/>
                <w:szCs w:val="20"/>
              </w:rPr>
            </w:pPr>
            <w:r w:rsidRPr="00100F51">
              <w:rPr>
                <w:b/>
                <w:bCs/>
                <w:color w:val="FFFFFF" w:themeColor="background1"/>
                <w:szCs w:val="20"/>
              </w:rPr>
              <w:t>DISCIPLINE</w:t>
            </w:r>
          </w:p>
        </w:tc>
      </w:tr>
      <w:tr w:rsidR="00F9244D" w:rsidRPr="00100F51" w14:paraId="5AF9E501" w14:textId="77777777" w:rsidTr="00F9244D">
        <w:trPr>
          <w:gridBefore w:val="1"/>
          <w:gridAfter w:val="1"/>
          <w:wBefore w:w="152" w:type="dxa"/>
          <w:wAfter w:w="432" w:type="dxa"/>
        </w:trPr>
        <w:sdt>
          <w:sdtPr>
            <w:rPr>
              <w:szCs w:val="20"/>
            </w:rPr>
            <w:id w:val="-2105327475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783E1393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048372096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0081DDFA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427958156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32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112D5EC5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556460291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14995FB8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F9244D" w:rsidRPr="00100F51" w14:paraId="6C22F7BF" w14:textId="77777777" w:rsidTr="00F9244D">
        <w:trPr>
          <w:gridBefore w:val="1"/>
          <w:gridAfter w:val="1"/>
          <w:wBefore w:w="152" w:type="dxa"/>
          <w:wAfter w:w="432" w:type="dxa"/>
        </w:trPr>
        <w:sdt>
          <w:sdtPr>
            <w:rPr>
              <w:szCs w:val="20"/>
            </w:rPr>
            <w:id w:val="-554463914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3FD340AD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2121139779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2664FED2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1050345049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32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0B908D31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424147714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43854E8B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F9244D" w:rsidRPr="00100F51" w14:paraId="7CE6D8BE" w14:textId="77777777" w:rsidTr="00F9244D">
        <w:trPr>
          <w:gridBefore w:val="1"/>
          <w:gridAfter w:val="1"/>
          <w:wBefore w:w="152" w:type="dxa"/>
          <w:wAfter w:w="432" w:type="dxa"/>
        </w:trPr>
        <w:sdt>
          <w:sdtPr>
            <w:rPr>
              <w:szCs w:val="20"/>
            </w:rPr>
            <w:id w:val="-166320436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14873EA5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611577474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237AF4EB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19231152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32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3F129EF5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1271968874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4868F0B3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F9244D" w:rsidRPr="00100F51" w14:paraId="7B8166E0" w14:textId="77777777" w:rsidTr="00F9244D">
        <w:trPr>
          <w:gridBefore w:val="1"/>
          <w:gridAfter w:val="1"/>
          <w:wBefore w:w="152" w:type="dxa"/>
          <w:wAfter w:w="432" w:type="dxa"/>
        </w:trPr>
        <w:sdt>
          <w:sdtPr>
            <w:rPr>
              <w:szCs w:val="20"/>
            </w:rPr>
            <w:id w:val="-1580512322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3F15E96F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315686231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46A91D44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1894382304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32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60D4A0A7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733239772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58241689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F9244D" w:rsidRPr="00100F51" w14:paraId="4071724C" w14:textId="77777777" w:rsidTr="00F9244D">
        <w:trPr>
          <w:gridBefore w:val="1"/>
          <w:gridAfter w:val="1"/>
          <w:wBefore w:w="152" w:type="dxa"/>
          <w:wAfter w:w="432" w:type="dxa"/>
        </w:trPr>
        <w:sdt>
          <w:sdtPr>
            <w:rPr>
              <w:szCs w:val="20"/>
            </w:rPr>
            <w:id w:val="620421387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2E5488CD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764842589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7C10E9D3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1623498633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32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2FE73D30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287589860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552325E4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F9244D" w:rsidRPr="00100F51" w14:paraId="04129566" w14:textId="77777777" w:rsidTr="00F9244D">
        <w:trPr>
          <w:gridBefore w:val="1"/>
          <w:gridAfter w:val="1"/>
          <w:wBefore w:w="152" w:type="dxa"/>
          <w:wAfter w:w="432" w:type="dxa"/>
        </w:trPr>
        <w:sdt>
          <w:sdtPr>
            <w:rPr>
              <w:szCs w:val="20"/>
            </w:rPr>
            <w:id w:val="-733000129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5B3A989C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522517556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71FD920E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804767083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32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27D906D1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356035354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4BE750C6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F9244D" w:rsidRPr="00100F51" w14:paraId="2F73F9DA" w14:textId="77777777" w:rsidTr="00F9244D">
        <w:trPr>
          <w:gridBefore w:val="1"/>
          <w:gridAfter w:val="1"/>
          <w:wBefore w:w="152" w:type="dxa"/>
          <w:wAfter w:w="432" w:type="dxa"/>
        </w:trPr>
        <w:sdt>
          <w:sdtPr>
            <w:rPr>
              <w:szCs w:val="20"/>
            </w:rPr>
            <w:id w:val="-11068093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57FA18E2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840390815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30998419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819880379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32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0C6D7F70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212420657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5FBEA2AF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F9244D" w:rsidRPr="00100F51" w14:paraId="2863FA9C" w14:textId="77777777" w:rsidTr="00F9244D">
        <w:trPr>
          <w:gridBefore w:val="1"/>
          <w:gridAfter w:val="1"/>
          <w:wBefore w:w="152" w:type="dxa"/>
          <w:wAfter w:w="432" w:type="dxa"/>
        </w:trPr>
        <w:sdt>
          <w:sdtPr>
            <w:rPr>
              <w:szCs w:val="20"/>
            </w:rPr>
            <w:id w:val="-1763746944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0F44F7B7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971188185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63DFE0F3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668142426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32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1EC5B055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120143120"/>
            <w:placeholder>
              <w:docPart w:val="FC1CA3F681AF4200A97054963E1FD8D1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210A6F7E" w14:textId="77777777" w:rsidR="00F9244D" w:rsidRPr="00100F51" w:rsidRDefault="00F9244D" w:rsidP="001A1E43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F9244D" w:rsidRPr="00100F51" w14:paraId="7191D37E" w14:textId="77777777" w:rsidTr="00F9244D">
        <w:trPr>
          <w:gridBefore w:val="1"/>
          <w:gridAfter w:val="1"/>
          <w:wBefore w:w="152" w:type="dxa"/>
          <w:wAfter w:w="432" w:type="dxa"/>
        </w:trPr>
        <w:sdt>
          <w:sdtPr>
            <w:rPr>
              <w:szCs w:val="20"/>
            </w:rPr>
            <w:id w:val="2004629805"/>
            <w:placeholder>
              <w:docPart w:val="116FB0041FB7436A88BD7045B1419E75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266A9724" w14:textId="4E46CE0B" w:rsidR="00F9244D" w:rsidRPr="00100F51" w:rsidRDefault="00F9244D" w:rsidP="00F9244D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993412170"/>
            <w:placeholder>
              <w:docPart w:val="F54F160C7A0B4DFDABC8981F1D786CF3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623501A3" w14:textId="1815DDA6" w:rsidR="00F9244D" w:rsidRPr="00100F51" w:rsidRDefault="00F9244D" w:rsidP="00F9244D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412224124"/>
            <w:placeholder>
              <w:docPart w:val="D089D5573AEB48CC97DF537BF66F7DD7"/>
            </w:placeholder>
            <w:showingPlcHdr/>
            <w:text/>
          </w:sdtPr>
          <w:sdtEndPr/>
          <w:sdtContent>
            <w:tc>
              <w:tcPr>
                <w:tcW w:w="2432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268CC7F2" w14:textId="1F14CDC3" w:rsidR="00F9244D" w:rsidRPr="00100F51" w:rsidRDefault="00F9244D" w:rsidP="00F9244D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511751249"/>
            <w:placeholder>
              <w:docPart w:val="C35764920A6E4E0C8AE0CB5B03AC467D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01DF60D1" w14:textId="6DD74A19" w:rsidR="00F9244D" w:rsidRPr="00100F51" w:rsidRDefault="00F9244D" w:rsidP="00F9244D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F9244D" w:rsidRPr="00100F51" w14:paraId="5A1CA394" w14:textId="77777777" w:rsidTr="00F9244D">
        <w:trPr>
          <w:gridBefore w:val="1"/>
          <w:gridAfter w:val="1"/>
          <w:wBefore w:w="152" w:type="dxa"/>
          <w:wAfter w:w="432" w:type="dxa"/>
        </w:trPr>
        <w:sdt>
          <w:sdtPr>
            <w:rPr>
              <w:szCs w:val="20"/>
            </w:rPr>
            <w:id w:val="2010938322"/>
            <w:placeholder>
              <w:docPart w:val="D896A9BB0D1B4DBFADB3FFDF069B0C6C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5B08129B" w14:textId="235D6827" w:rsidR="00F9244D" w:rsidRPr="00100F51" w:rsidRDefault="00F9244D" w:rsidP="00F9244D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-1922557190"/>
            <w:placeholder>
              <w:docPart w:val="423A5C18CDAC441C8AAA98A433BE1F6B"/>
            </w:placeholder>
            <w:showingPlcHdr/>
            <w:text/>
          </w:sdtPr>
          <w:sdtEndPr/>
          <w:sdtContent>
            <w:tc>
              <w:tcPr>
                <w:tcW w:w="2446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5FBEA484" w14:textId="7F7170E9" w:rsidR="00F9244D" w:rsidRPr="00100F51" w:rsidRDefault="00F9244D" w:rsidP="00F9244D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871031621"/>
            <w:placeholder>
              <w:docPart w:val="2BBF5873F8F941D6893C52EE5D4AE191"/>
            </w:placeholder>
            <w:showingPlcHdr/>
            <w:text/>
          </w:sdtPr>
          <w:sdtEndPr/>
          <w:sdtContent>
            <w:tc>
              <w:tcPr>
                <w:tcW w:w="2432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2FBA3E7C" w14:textId="40FB02D6" w:rsidR="00F9244D" w:rsidRPr="00100F51" w:rsidRDefault="00F9244D" w:rsidP="00F9244D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0"/>
            </w:rPr>
            <w:id w:val="1051200204"/>
            <w:placeholder>
              <w:docPart w:val="ABBFEE9F841F4530B36FEF5F116072FC"/>
            </w:placeholder>
            <w:showingPlcHdr/>
            <w:text/>
          </w:sdtPr>
          <w:sdtEndPr/>
          <w:sdtContent>
            <w:tc>
              <w:tcPr>
                <w:tcW w:w="2445" w:type="dxa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16FBEF6B" w14:textId="2B944293" w:rsidR="00F9244D" w:rsidRPr="00100F51" w:rsidRDefault="00F9244D" w:rsidP="00F9244D">
                <w:pPr>
                  <w:spacing w:before="60" w:after="60" w:line="240" w:lineRule="auto"/>
                  <w:rPr>
                    <w:szCs w:val="20"/>
                  </w:rPr>
                </w:pPr>
                <w:r w:rsidRPr="00100F51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F9244D" w:rsidRPr="00AD7032" w14:paraId="64F79FB6" w14:textId="77777777" w:rsidTr="00F92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3" w:type="dxa"/>
            <w:gridSpan w:val="6"/>
          </w:tcPr>
          <w:p w14:paraId="6E10F8E1" w14:textId="77777777" w:rsidR="00F9244D" w:rsidRDefault="00F9244D" w:rsidP="003E3B22">
            <w:pPr>
              <w:spacing w:before="60" w:after="60" w:line="240" w:lineRule="auto"/>
              <w:rPr>
                <w:b/>
                <w:bCs/>
                <w:color w:val="18214B"/>
                <w:szCs w:val="20"/>
              </w:rPr>
            </w:pPr>
          </w:p>
          <w:p w14:paraId="1C28D171" w14:textId="77777777" w:rsidR="00F9244D" w:rsidRPr="00AD7032" w:rsidRDefault="00F9244D" w:rsidP="003E3B22">
            <w:pPr>
              <w:spacing w:before="60" w:after="60" w:line="240" w:lineRule="auto"/>
              <w:rPr>
                <w:b/>
                <w:bCs/>
                <w:szCs w:val="20"/>
              </w:rPr>
            </w:pPr>
            <w:r w:rsidRPr="00AD7032">
              <w:rPr>
                <w:b/>
                <w:bCs/>
                <w:color w:val="18214B"/>
                <w:szCs w:val="20"/>
              </w:rPr>
              <w:t>Conflict of Interest:</w:t>
            </w:r>
          </w:p>
        </w:tc>
      </w:tr>
      <w:tr w:rsidR="00F9244D" w:rsidRPr="00AD7032" w14:paraId="6EC1C364" w14:textId="77777777" w:rsidTr="00F92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3" w:type="dxa"/>
            <w:gridSpan w:val="6"/>
          </w:tcPr>
          <w:p w14:paraId="0AB6E3C9" w14:textId="77777777" w:rsidR="00F9244D" w:rsidRPr="00AD7032" w:rsidRDefault="00F9244D" w:rsidP="003E3B22">
            <w:pPr>
              <w:spacing w:before="60" w:after="60" w:line="240" w:lineRule="auto"/>
              <w:rPr>
                <w:i/>
                <w:iCs/>
                <w:color w:val="3B3838" w:themeColor="background2" w:themeShade="40"/>
                <w:szCs w:val="20"/>
              </w:rPr>
            </w:pPr>
            <w:r w:rsidRPr="00AD7032">
              <w:rPr>
                <w:i/>
                <w:iCs/>
                <w:color w:val="3B3838" w:themeColor="background2" w:themeShade="40"/>
                <w:szCs w:val="20"/>
              </w:rPr>
              <w:t>Are there any perceived or actual conflicts of interest identified between the Approved Authority</w:t>
            </w:r>
            <w:r>
              <w:rPr>
                <w:i/>
                <w:iCs/>
                <w:color w:val="3B3838" w:themeColor="background2" w:themeShade="40"/>
                <w:szCs w:val="20"/>
              </w:rPr>
              <w:t>/</w:t>
            </w:r>
            <w:r w:rsidRPr="00AD7032">
              <w:rPr>
                <w:i/>
                <w:iCs/>
                <w:color w:val="3B3838" w:themeColor="background2" w:themeShade="40"/>
                <w:szCs w:val="20"/>
              </w:rPr>
              <w:t>School, and the External Project Supervisor?</w:t>
            </w:r>
          </w:p>
          <w:p w14:paraId="254D4141" w14:textId="77777777" w:rsidR="00F9244D" w:rsidRPr="00897B5D" w:rsidRDefault="00F9244D" w:rsidP="003E3B22">
            <w:pPr>
              <w:spacing w:before="60" w:after="60" w:line="240" w:lineRule="auto"/>
              <w:ind w:left="607"/>
              <w:rPr>
                <w:color w:val="3B3838" w:themeColor="background2" w:themeShade="40"/>
                <w:szCs w:val="20"/>
              </w:rPr>
            </w:pPr>
            <w:r w:rsidRPr="00897B5D">
              <w:rPr>
                <w:color w:val="3B3838" w:themeColor="background2" w:themeShade="40"/>
                <w:szCs w:val="20"/>
              </w:rPr>
              <w:t xml:space="preserve">  </w:t>
            </w:r>
            <w:sdt>
              <w:sdtPr>
                <w:rPr>
                  <w:color w:val="3B3838" w:themeColor="background2" w:themeShade="40"/>
                  <w:szCs w:val="20"/>
                </w:rPr>
                <w:id w:val="-8296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7B5D">
                  <w:rPr>
                    <w:rFonts w:ascii="MS Gothic" w:eastAsia="MS Gothic" w:hAnsi="MS Gothic" w:hint="eastAsia"/>
                    <w:color w:val="3B3838" w:themeColor="background2" w:themeShade="40"/>
                    <w:szCs w:val="20"/>
                  </w:rPr>
                  <w:t>☐</w:t>
                </w:r>
              </w:sdtContent>
            </w:sdt>
            <w:r w:rsidRPr="00897B5D">
              <w:rPr>
                <w:color w:val="3B3838" w:themeColor="background2" w:themeShade="40"/>
                <w:szCs w:val="20"/>
              </w:rPr>
              <w:t xml:space="preserve">    Yes</w:t>
            </w:r>
          </w:p>
          <w:p w14:paraId="1FCD2D09" w14:textId="77777777" w:rsidR="00F9244D" w:rsidRPr="00897B5D" w:rsidRDefault="00F9244D" w:rsidP="003E3B22">
            <w:pPr>
              <w:spacing w:before="60" w:after="60" w:line="240" w:lineRule="auto"/>
              <w:ind w:left="607"/>
              <w:rPr>
                <w:color w:val="3B3838" w:themeColor="background2" w:themeShade="40"/>
                <w:szCs w:val="20"/>
              </w:rPr>
            </w:pPr>
            <w:r w:rsidRPr="00897B5D">
              <w:rPr>
                <w:color w:val="3B3838" w:themeColor="background2" w:themeShade="40"/>
                <w:szCs w:val="20"/>
              </w:rPr>
              <w:t xml:space="preserve">  </w:t>
            </w:r>
            <w:sdt>
              <w:sdtPr>
                <w:rPr>
                  <w:color w:val="3B3838" w:themeColor="background2" w:themeShade="40"/>
                  <w:szCs w:val="20"/>
                </w:rPr>
                <w:id w:val="32725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7B5D">
                  <w:rPr>
                    <w:rFonts w:ascii="MS Gothic" w:eastAsia="MS Gothic" w:hAnsi="MS Gothic" w:hint="eastAsia"/>
                    <w:color w:val="3B3838" w:themeColor="background2" w:themeShade="40"/>
                    <w:szCs w:val="20"/>
                  </w:rPr>
                  <w:t>☐</w:t>
                </w:r>
              </w:sdtContent>
            </w:sdt>
            <w:r w:rsidRPr="00897B5D">
              <w:rPr>
                <w:color w:val="3B3838" w:themeColor="background2" w:themeShade="40"/>
                <w:szCs w:val="20"/>
              </w:rPr>
              <w:t xml:space="preserve">    No</w:t>
            </w:r>
          </w:p>
          <w:p w14:paraId="1D45849E" w14:textId="77777777" w:rsidR="00F9244D" w:rsidRDefault="00F9244D" w:rsidP="003E3B22">
            <w:pPr>
              <w:spacing w:before="60" w:after="60" w:line="240" w:lineRule="auto"/>
              <w:rPr>
                <w:i/>
                <w:iCs/>
                <w:color w:val="3B3838" w:themeColor="background2" w:themeShade="40"/>
                <w:szCs w:val="20"/>
              </w:rPr>
            </w:pPr>
          </w:p>
          <w:p w14:paraId="0EFD6CC8" w14:textId="77777777" w:rsidR="00F9244D" w:rsidRPr="00AD7032" w:rsidRDefault="00F9244D" w:rsidP="003E3B22">
            <w:pPr>
              <w:spacing w:before="60" w:after="120" w:line="240" w:lineRule="auto"/>
              <w:rPr>
                <w:i/>
                <w:iCs/>
                <w:color w:val="3B3838" w:themeColor="background2" w:themeShade="40"/>
                <w:szCs w:val="20"/>
              </w:rPr>
            </w:pPr>
            <w:r w:rsidRPr="00AD7032">
              <w:rPr>
                <w:i/>
                <w:iCs/>
                <w:color w:val="3B3838" w:themeColor="background2" w:themeShade="40"/>
                <w:szCs w:val="20"/>
              </w:rPr>
              <w:t>If yes, please indicate how the conflict of interest was managed/is being manage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F9244D" w:rsidRPr="00AD7032" w14:paraId="3F4383DF" w14:textId="77777777" w:rsidTr="003E3B22">
              <w:tc>
                <w:tcPr>
                  <w:tcW w:w="10122" w:type="dxa"/>
                  <w:tcBorders>
                    <w:top w:val="nil"/>
                    <w:left w:val="single" w:sz="4" w:space="0" w:color="7DC0C4" w:themeColor="accent3"/>
                    <w:bottom w:val="nil"/>
                    <w:right w:val="single" w:sz="4" w:space="0" w:color="7DC0C4" w:themeColor="accent3"/>
                  </w:tcBorders>
                  <w:shd w:val="clear" w:color="auto" w:fill="7DC0C4" w:themeFill="accent3"/>
                </w:tcPr>
                <w:p w14:paraId="2B42DDCB" w14:textId="77777777" w:rsidR="00F9244D" w:rsidRPr="00AD7032" w:rsidRDefault="00F9244D" w:rsidP="003E3B22">
                  <w:pPr>
                    <w:spacing w:before="60" w:after="60" w:line="240" w:lineRule="auto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AD7032">
                    <w:rPr>
                      <w:b/>
                      <w:bCs/>
                      <w:color w:val="FFFFFF" w:themeColor="background1"/>
                      <w:szCs w:val="20"/>
                    </w:rPr>
                    <w:t>CONFLICT OF INTEREST MANAGEMENT - SCHOOL</w:t>
                  </w:r>
                </w:p>
              </w:tc>
            </w:tr>
            <w:tr w:rsidR="00F9244D" w:rsidRPr="00AD7032" w14:paraId="18B91849" w14:textId="77777777" w:rsidTr="003E3B22">
              <w:sdt>
                <w:sdtPr>
                  <w:rPr>
                    <w:szCs w:val="20"/>
                  </w:rPr>
                  <w:id w:val="-1107884356"/>
                  <w:placeholder>
                    <w:docPart w:val="2304AEF03EF342C5B332092D79301A9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122" w:type="dxa"/>
                      <w:tcBorders>
                        <w:top w:val="nil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1C26D4A9" w14:textId="77777777" w:rsidR="00F9244D" w:rsidRPr="00AD7032" w:rsidRDefault="00F9244D" w:rsidP="003E3B22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2A670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0FE5678A" w14:textId="77777777" w:rsidR="00F9244D" w:rsidRPr="00AD7032" w:rsidRDefault="00F9244D" w:rsidP="003E3B22">
            <w:pPr>
              <w:spacing w:before="60" w:after="60" w:line="240" w:lineRule="auto"/>
              <w:rPr>
                <w:i/>
                <w:iCs/>
                <w:szCs w:val="20"/>
              </w:rPr>
            </w:pPr>
          </w:p>
        </w:tc>
      </w:tr>
    </w:tbl>
    <w:p w14:paraId="1A71BE41" w14:textId="77777777" w:rsidR="00F9244D" w:rsidRPr="00F647F4" w:rsidRDefault="00F9244D" w:rsidP="00F9244D">
      <w:pPr>
        <w:spacing w:before="60" w:after="60" w:line="240" w:lineRule="auto"/>
        <w:rPr>
          <w:i/>
          <w:iCs/>
          <w:color w:val="3B3838" w:themeColor="background2" w:themeShade="40"/>
          <w:sz w:val="16"/>
          <w:szCs w:val="16"/>
        </w:rPr>
      </w:pPr>
    </w:p>
    <w:p w14:paraId="189C7EE2" w14:textId="77777777" w:rsidR="00F9244D" w:rsidRPr="00AD7032" w:rsidRDefault="00F9244D" w:rsidP="00F9244D">
      <w:pPr>
        <w:spacing w:before="60" w:after="60" w:line="240" w:lineRule="auto"/>
        <w:rPr>
          <w:i/>
          <w:iCs/>
          <w:color w:val="3B3838" w:themeColor="background2" w:themeShade="40"/>
          <w:szCs w:val="20"/>
        </w:rPr>
      </w:pPr>
      <w:r w:rsidRPr="00AD7032">
        <w:rPr>
          <w:i/>
          <w:iCs/>
          <w:color w:val="3B3838" w:themeColor="background2" w:themeShade="40"/>
          <w:szCs w:val="20"/>
        </w:rPr>
        <w:t xml:space="preserve">Are there any perceived or actual conflicts of interest identified between the External Project Supervisor and the preferred project contractor or </w:t>
      </w:r>
      <w:r>
        <w:rPr>
          <w:i/>
          <w:iCs/>
          <w:color w:val="3B3838" w:themeColor="background2" w:themeShade="40"/>
          <w:szCs w:val="20"/>
        </w:rPr>
        <w:t>any o</w:t>
      </w:r>
      <w:r w:rsidRPr="00AD7032">
        <w:rPr>
          <w:i/>
          <w:iCs/>
          <w:color w:val="3B3838" w:themeColor="background2" w:themeShade="40"/>
          <w:szCs w:val="20"/>
        </w:rPr>
        <w:t>ther quoting contractors?</w:t>
      </w:r>
    </w:p>
    <w:p w14:paraId="46BC7194" w14:textId="77777777" w:rsidR="00F9244D" w:rsidRPr="00897B5D" w:rsidRDefault="00F9244D" w:rsidP="00F9244D">
      <w:pPr>
        <w:spacing w:before="60" w:after="60" w:line="240" w:lineRule="auto"/>
        <w:ind w:left="607"/>
        <w:rPr>
          <w:color w:val="3B3838" w:themeColor="background2" w:themeShade="40"/>
          <w:szCs w:val="20"/>
        </w:rPr>
      </w:pPr>
      <w:r w:rsidRPr="00AD7032">
        <w:rPr>
          <w:color w:val="3B3838" w:themeColor="background2" w:themeShade="40"/>
          <w:szCs w:val="20"/>
        </w:rPr>
        <w:t xml:space="preserve">  </w:t>
      </w:r>
      <w:sdt>
        <w:sdtPr>
          <w:rPr>
            <w:color w:val="3B3838" w:themeColor="background2" w:themeShade="40"/>
            <w:szCs w:val="20"/>
          </w:rPr>
          <w:id w:val="-114241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B5D">
            <w:rPr>
              <w:rFonts w:ascii="MS Gothic" w:eastAsia="MS Gothic" w:hAnsi="MS Gothic" w:hint="eastAsia"/>
              <w:color w:val="3B3838" w:themeColor="background2" w:themeShade="40"/>
              <w:szCs w:val="20"/>
            </w:rPr>
            <w:t>☐</w:t>
          </w:r>
        </w:sdtContent>
      </w:sdt>
      <w:r w:rsidRPr="00897B5D">
        <w:rPr>
          <w:color w:val="3B3838" w:themeColor="background2" w:themeShade="40"/>
          <w:szCs w:val="20"/>
        </w:rPr>
        <w:t xml:space="preserve">    Yes</w:t>
      </w:r>
    </w:p>
    <w:p w14:paraId="465E0D90" w14:textId="77777777" w:rsidR="00F9244D" w:rsidRPr="00897B5D" w:rsidRDefault="00F9244D" w:rsidP="00F9244D">
      <w:pPr>
        <w:spacing w:before="60" w:after="60" w:line="240" w:lineRule="auto"/>
        <w:ind w:left="607"/>
        <w:rPr>
          <w:color w:val="3B3838" w:themeColor="background2" w:themeShade="40"/>
          <w:szCs w:val="20"/>
        </w:rPr>
      </w:pPr>
      <w:r w:rsidRPr="00897B5D">
        <w:rPr>
          <w:color w:val="3B3838" w:themeColor="background2" w:themeShade="40"/>
          <w:szCs w:val="20"/>
        </w:rPr>
        <w:t xml:space="preserve">  </w:t>
      </w:r>
      <w:sdt>
        <w:sdtPr>
          <w:rPr>
            <w:color w:val="3B3838" w:themeColor="background2" w:themeShade="40"/>
            <w:szCs w:val="20"/>
          </w:rPr>
          <w:id w:val="-128056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B5D">
            <w:rPr>
              <w:rFonts w:ascii="MS Gothic" w:eastAsia="MS Gothic" w:hAnsi="MS Gothic" w:hint="eastAsia"/>
              <w:color w:val="3B3838" w:themeColor="background2" w:themeShade="40"/>
              <w:szCs w:val="20"/>
            </w:rPr>
            <w:t>☐</w:t>
          </w:r>
        </w:sdtContent>
      </w:sdt>
      <w:r w:rsidRPr="00897B5D">
        <w:rPr>
          <w:color w:val="3B3838" w:themeColor="background2" w:themeShade="40"/>
          <w:szCs w:val="20"/>
        </w:rPr>
        <w:t xml:space="preserve">    No</w:t>
      </w:r>
    </w:p>
    <w:p w14:paraId="213B1C24" w14:textId="77777777" w:rsidR="00F9244D" w:rsidRPr="00F647F4" w:rsidRDefault="00F9244D" w:rsidP="00F9244D">
      <w:pPr>
        <w:spacing w:before="60" w:after="60" w:line="240" w:lineRule="auto"/>
        <w:rPr>
          <w:i/>
          <w:iCs/>
          <w:color w:val="3B3838" w:themeColor="background2" w:themeShade="40"/>
          <w:sz w:val="16"/>
          <w:szCs w:val="16"/>
        </w:rPr>
      </w:pPr>
    </w:p>
    <w:p w14:paraId="73B347D9" w14:textId="77777777" w:rsidR="00F9244D" w:rsidRPr="00AD7032" w:rsidRDefault="00F9244D" w:rsidP="00F9244D">
      <w:pPr>
        <w:spacing w:before="60" w:after="120" w:line="240" w:lineRule="auto"/>
        <w:rPr>
          <w:i/>
          <w:iCs/>
          <w:color w:val="3B3838" w:themeColor="background2" w:themeShade="40"/>
          <w:szCs w:val="20"/>
        </w:rPr>
      </w:pPr>
      <w:r w:rsidRPr="00AD7032">
        <w:rPr>
          <w:i/>
          <w:iCs/>
          <w:color w:val="3B3838" w:themeColor="background2" w:themeShade="40"/>
          <w:szCs w:val="20"/>
        </w:rPr>
        <w:t>If yes, please indicate how the conflict of interest was managed/is being managed:</w:t>
      </w:r>
    </w:p>
    <w:tbl>
      <w:tblPr>
        <w:tblStyle w:val="TableGrid"/>
        <w:tblW w:w="10356" w:type="dxa"/>
        <w:tblInd w:w="-152" w:type="dxa"/>
        <w:tblLook w:val="04A0" w:firstRow="1" w:lastRow="0" w:firstColumn="1" w:lastColumn="0" w:noHBand="0" w:noVBand="1"/>
      </w:tblPr>
      <w:tblGrid>
        <w:gridCol w:w="152"/>
        <w:gridCol w:w="562"/>
        <w:gridCol w:w="454"/>
        <w:gridCol w:w="8755"/>
        <w:gridCol w:w="433"/>
      </w:tblGrid>
      <w:tr w:rsidR="00F9244D" w:rsidRPr="00AD7032" w14:paraId="673E69B4" w14:textId="77777777" w:rsidTr="003E3B22">
        <w:trPr>
          <w:gridBefore w:val="1"/>
          <w:gridAfter w:val="1"/>
          <w:wBefore w:w="152" w:type="dxa"/>
          <w:wAfter w:w="435" w:type="dxa"/>
        </w:trPr>
        <w:tc>
          <w:tcPr>
            <w:tcW w:w="9769" w:type="dxa"/>
            <w:gridSpan w:val="3"/>
            <w:tcBorders>
              <w:top w:val="nil"/>
              <w:left w:val="single" w:sz="4" w:space="0" w:color="7DC0C4" w:themeColor="accent3"/>
              <w:bottom w:val="nil"/>
              <w:right w:val="single" w:sz="4" w:space="0" w:color="7DC0C4" w:themeColor="accent3"/>
            </w:tcBorders>
            <w:shd w:val="clear" w:color="auto" w:fill="7DC0C4" w:themeFill="accent3"/>
          </w:tcPr>
          <w:p w14:paraId="3FD84791" w14:textId="77777777" w:rsidR="00F9244D" w:rsidRPr="00AD7032" w:rsidRDefault="00F9244D" w:rsidP="003E3B22">
            <w:pPr>
              <w:spacing w:before="60" w:after="60" w:line="240" w:lineRule="auto"/>
              <w:rPr>
                <w:b/>
                <w:bCs/>
                <w:color w:val="FFFFFF" w:themeColor="background1"/>
                <w:szCs w:val="20"/>
              </w:rPr>
            </w:pPr>
            <w:r w:rsidRPr="00AD7032">
              <w:rPr>
                <w:b/>
                <w:bCs/>
                <w:color w:val="FFFFFF" w:themeColor="background1"/>
                <w:szCs w:val="20"/>
              </w:rPr>
              <w:t>CONFLICT OF INTEREST MANAGEMENT - CONTRACTOR</w:t>
            </w:r>
          </w:p>
        </w:tc>
      </w:tr>
      <w:tr w:rsidR="00F9244D" w:rsidRPr="00AD7032" w14:paraId="5F3640A5" w14:textId="77777777" w:rsidTr="003E3B22">
        <w:trPr>
          <w:gridBefore w:val="1"/>
          <w:gridAfter w:val="1"/>
          <w:wBefore w:w="152" w:type="dxa"/>
          <w:wAfter w:w="435" w:type="dxa"/>
        </w:trPr>
        <w:sdt>
          <w:sdtPr>
            <w:rPr>
              <w:szCs w:val="20"/>
            </w:rPr>
            <w:id w:val="-16012332"/>
            <w:placeholder>
              <w:docPart w:val="2304AEF03EF342C5B332092D79301A9F"/>
            </w:placeholder>
            <w:showingPlcHdr/>
            <w:text/>
          </w:sdtPr>
          <w:sdtEndPr/>
          <w:sdtContent>
            <w:tc>
              <w:tcPr>
                <w:tcW w:w="9769" w:type="dxa"/>
                <w:gridSpan w:val="3"/>
                <w:tcBorders>
                  <w:top w:val="nil"/>
                  <w:left w:val="single" w:sz="4" w:space="0" w:color="7DC0C4" w:themeColor="accent3"/>
                  <w:bottom w:val="single" w:sz="4" w:space="0" w:color="7DC0C4" w:themeColor="accent3"/>
                  <w:right w:val="single" w:sz="4" w:space="0" w:color="7DC0C4" w:themeColor="accent3"/>
                </w:tcBorders>
              </w:tcPr>
              <w:p w14:paraId="606A0B09" w14:textId="77777777" w:rsidR="00F9244D" w:rsidRPr="00AD7032" w:rsidRDefault="00F9244D" w:rsidP="003E3B22">
                <w:pPr>
                  <w:spacing w:before="60" w:after="60" w:line="240" w:lineRule="auto"/>
                  <w:rPr>
                    <w:szCs w:val="20"/>
                  </w:rPr>
                </w:pPr>
                <w:r w:rsidRPr="002A67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244D" w:rsidRPr="00AD7032" w14:paraId="211FB125" w14:textId="77777777" w:rsidTr="003E3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6" w:type="dxa"/>
            <w:gridSpan w:val="5"/>
          </w:tcPr>
          <w:p w14:paraId="3F5AD4C1" w14:textId="77777777" w:rsidR="00F9244D" w:rsidRPr="00F647F4" w:rsidRDefault="00F9244D" w:rsidP="003E3B22">
            <w:pPr>
              <w:spacing w:before="60" w:after="60" w:line="240" w:lineRule="auto"/>
              <w:rPr>
                <w:b/>
                <w:bCs/>
                <w:color w:val="18214B"/>
                <w:sz w:val="16"/>
                <w:szCs w:val="16"/>
              </w:rPr>
            </w:pPr>
          </w:p>
          <w:p w14:paraId="1AA0CFA6" w14:textId="77777777" w:rsidR="00F9244D" w:rsidRPr="00AD7032" w:rsidRDefault="00F9244D" w:rsidP="003E3B22">
            <w:pPr>
              <w:spacing w:before="60" w:after="60" w:line="240" w:lineRule="auto"/>
              <w:rPr>
                <w:b/>
                <w:bCs/>
                <w:color w:val="0054A6" w:themeColor="accent2"/>
                <w:szCs w:val="20"/>
              </w:rPr>
            </w:pPr>
            <w:r w:rsidRPr="00AD7032">
              <w:rPr>
                <w:b/>
                <w:bCs/>
                <w:color w:val="18214B"/>
                <w:szCs w:val="20"/>
              </w:rPr>
              <w:t>External Project Supervisor declaration:</w:t>
            </w:r>
            <w:r w:rsidRPr="00AD7032">
              <w:rPr>
                <w:b/>
                <w:bCs/>
                <w:color w:val="0054A6" w:themeColor="accent2"/>
                <w:szCs w:val="20"/>
              </w:rPr>
              <w:tab/>
            </w:r>
          </w:p>
          <w:p w14:paraId="264ADD7C" w14:textId="77777777" w:rsidR="00F9244D" w:rsidRPr="00406BA5" w:rsidRDefault="00F9244D" w:rsidP="003E3B22">
            <w:pPr>
              <w:spacing w:before="120" w:after="60" w:line="240" w:lineRule="auto"/>
              <w:rPr>
                <w:color w:val="0054A6" w:themeColor="accent2"/>
                <w:szCs w:val="20"/>
              </w:rPr>
            </w:pPr>
            <w:r w:rsidRPr="00406BA5">
              <w:rPr>
                <w:color w:val="3B3838" w:themeColor="background2" w:themeShade="40"/>
                <w:szCs w:val="20"/>
              </w:rPr>
              <w:t xml:space="preserve">Being duly authorised and having relevant experience and expertise, I declare that </w:t>
            </w:r>
            <w:r w:rsidRPr="00406BA5">
              <w:rPr>
                <w:i/>
                <w:iCs/>
                <w:color w:val="3B3838" w:themeColor="background2" w:themeShade="40"/>
                <w:szCs w:val="20"/>
              </w:rPr>
              <w:t>(Please tick)</w:t>
            </w:r>
            <w:r w:rsidRPr="00406BA5">
              <w:rPr>
                <w:color w:val="3B3838" w:themeColor="background2" w:themeShade="40"/>
                <w:szCs w:val="20"/>
              </w:rPr>
              <w:t>:</w:t>
            </w:r>
          </w:p>
        </w:tc>
      </w:tr>
      <w:tr w:rsidR="00F9244D" w:rsidRPr="00897B5D" w14:paraId="4EB9F8C9" w14:textId="77777777" w:rsidTr="003E3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14" w:type="dxa"/>
        </w:trPr>
        <w:sdt>
          <w:sdtPr>
            <w:rPr>
              <w:szCs w:val="20"/>
            </w:rPr>
            <w:id w:val="105127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7DB9CC6" w14:textId="77777777" w:rsidR="00F9244D" w:rsidRPr="00897B5D" w:rsidRDefault="00F9244D" w:rsidP="003E3B22">
                <w:pPr>
                  <w:spacing w:before="60" w:after="60" w:line="240" w:lineRule="auto"/>
                  <w:ind w:left="37"/>
                  <w:rPr>
                    <w:szCs w:val="20"/>
                  </w:rPr>
                </w:pPr>
                <w:r w:rsidRPr="00897B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  <w:gridSpan w:val="2"/>
          </w:tcPr>
          <w:p w14:paraId="1F1A4AF2" w14:textId="77777777" w:rsidR="00F9244D" w:rsidRPr="00897B5D" w:rsidRDefault="00F9244D" w:rsidP="003E3B22">
            <w:pPr>
              <w:spacing w:before="60" w:after="60" w:line="240" w:lineRule="auto"/>
              <w:ind w:left="37"/>
              <w:rPr>
                <w:color w:val="3B3838" w:themeColor="background2" w:themeShade="40"/>
                <w:szCs w:val="20"/>
              </w:rPr>
            </w:pPr>
            <w:r w:rsidRPr="00897B5D">
              <w:rPr>
                <w:color w:val="3B3838" w:themeColor="background2" w:themeShade="40"/>
                <w:szCs w:val="20"/>
              </w:rPr>
              <w:t>The proposed project has been designed in accordance with relevant standards, codes and regulations.</w:t>
            </w:r>
          </w:p>
        </w:tc>
      </w:tr>
      <w:tr w:rsidR="00F9244D" w:rsidRPr="00897B5D" w14:paraId="54F7DF83" w14:textId="77777777" w:rsidTr="003E3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14" w:type="dxa"/>
        </w:trPr>
        <w:sdt>
          <w:sdtPr>
            <w:rPr>
              <w:szCs w:val="20"/>
            </w:rPr>
            <w:id w:val="153044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8A0CD0" w14:textId="77777777" w:rsidR="00F9244D" w:rsidRPr="00897B5D" w:rsidRDefault="00F9244D" w:rsidP="003E3B22">
                <w:pPr>
                  <w:spacing w:before="60" w:after="60" w:line="240" w:lineRule="auto"/>
                  <w:ind w:left="37"/>
                  <w:rPr>
                    <w:szCs w:val="20"/>
                  </w:rPr>
                </w:pPr>
                <w:r w:rsidRPr="00897B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  <w:gridSpan w:val="2"/>
          </w:tcPr>
          <w:p w14:paraId="7E1A6093" w14:textId="77777777" w:rsidR="00F9244D" w:rsidRPr="00897B5D" w:rsidRDefault="00F9244D" w:rsidP="003E3B22">
            <w:pPr>
              <w:spacing w:before="60" w:after="60" w:line="240" w:lineRule="auto"/>
              <w:ind w:left="37"/>
              <w:rPr>
                <w:color w:val="3B3838" w:themeColor="background2" w:themeShade="40"/>
                <w:szCs w:val="20"/>
              </w:rPr>
            </w:pPr>
            <w:r w:rsidRPr="00897B5D">
              <w:rPr>
                <w:color w:val="3B3838" w:themeColor="background2" w:themeShade="40"/>
                <w:szCs w:val="20"/>
              </w:rPr>
              <w:t xml:space="preserve">The project appropriately addresses the identified safety </w:t>
            </w:r>
            <w:proofErr w:type="gramStart"/>
            <w:r w:rsidRPr="00897B5D">
              <w:rPr>
                <w:color w:val="3B3838" w:themeColor="background2" w:themeShade="40"/>
                <w:szCs w:val="20"/>
              </w:rPr>
              <w:t>need, and</w:t>
            </w:r>
            <w:proofErr w:type="gramEnd"/>
            <w:r w:rsidRPr="00897B5D">
              <w:rPr>
                <w:color w:val="3B3838" w:themeColor="background2" w:themeShade="40"/>
                <w:szCs w:val="20"/>
              </w:rPr>
              <w:t xml:space="preserve"> aligns with the intent of the School Safety round.</w:t>
            </w:r>
          </w:p>
        </w:tc>
      </w:tr>
      <w:tr w:rsidR="00F9244D" w:rsidRPr="00897B5D" w14:paraId="5ECB6D9E" w14:textId="77777777" w:rsidTr="003E3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14" w:type="dxa"/>
        </w:trPr>
        <w:sdt>
          <w:sdtPr>
            <w:rPr>
              <w:szCs w:val="20"/>
            </w:rPr>
            <w:id w:val="155821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4468506" w14:textId="77777777" w:rsidR="00F9244D" w:rsidRPr="00897B5D" w:rsidRDefault="00F9244D" w:rsidP="003E3B22">
                <w:pPr>
                  <w:spacing w:before="60" w:after="60" w:line="240" w:lineRule="auto"/>
                  <w:ind w:left="37"/>
                  <w:rPr>
                    <w:szCs w:val="20"/>
                  </w:rPr>
                </w:pPr>
                <w:r w:rsidRPr="00897B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  <w:gridSpan w:val="2"/>
          </w:tcPr>
          <w:p w14:paraId="606A0840" w14:textId="77777777" w:rsidR="00F9244D" w:rsidRPr="00897B5D" w:rsidRDefault="00F9244D" w:rsidP="003E3B22">
            <w:pPr>
              <w:spacing w:before="60" w:after="60" w:line="240" w:lineRule="auto"/>
              <w:ind w:left="37"/>
              <w:rPr>
                <w:color w:val="3B3838" w:themeColor="background2" w:themeShade="40"/>
                <w:szCs w:val="20"/>
              </w:rPr>
            </w:pPr>
            <w:r w:rsidRPr="00897B5D">
              <w:rPr>
                <w:color w:val="3B3838" w:themeColor="background2" w:themeShade="40"/>
                <w:szCs w:val="20"/>
              </w:rPr>
              <w:t>The proposed project is well-designed and represents value for money;</w:t>
            </w:r>
          </w:p>
        </w:tc>
      </w:tr>
      <w:tr w:rsidR="00F9244D" w:rsidRPr="00897B5D" w14:paraId="43B6CE94" w14:textId="77777777" w:rsidTr="003E3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14" w:type="dxa"/>
        </w:trPr>
        <w:sdt>
          <w:sdtPr>
            <w:rPr>
              <w:szCs w:val="20"/>
            </w:rPr>
            <w:id w:val="5918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D393598" w14:textId="77777777" w:rsidR="00F9244D" w:rsidRPr="00897B5D" w:rsidRDefault="00F9244D" w:rsidP="003E3B22">
                <w:pPr>
                  <w:spacing w:before="60" w:after="60" w:line="240" w:lineRule="auto"/>
                  <w:ind w:left="37"/>
                  <w:rPr>
                    <w:szCs w:val="20"/>
                  </w:rPr>
                </w:pPr>
                <w:r w:rsidRPr="00897B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  <w:gridSpan w:val="2"/>
          </w:tcPr>
          <w:p w14:paraId="1762C89C" w14:textId="7F14F90E" w:rsidR="00F9244D" w:rsidRPr="00897B5D" w:rsidRDefault="00F9244D" w:rsidP="007D34A4">
            <w:pPr>
              <w:spacing w:before="60" w:after="120" w:line="240" w:lineRule="auto"/>
              <w:ind w:left="40"/>
              <w:rPr>
                <w:color w:val="3B3838" w:themeColor="background2" w:themeShade="40"/>
                <w:szCs w:val="20"/>
              </w:rPr>
            </w:pPr>
            <w:r w:rsidRPr="00897B5D">
              <w:rPr>
                <w:color w:val="3B3838" w:themeColor="background2" w:themeShade="40"/>
                <w:szCs w:val="20"/>
              </w:rPr>
              <w:t>The market quotations supporting this statement are fair and competitive and in line with sound, building industry best practices.</w:t>
            </w:r>
          </w:p>
        </w:tc>
      </w:tr>
      <w:tr w:rsidR="00F9244D" w:rsidRPr="00AD7032" w14:paraId="74AC48AD" w14:textId="77777777" w:rsidTr="003E3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6" w:type="dxa"/>
            <w:gridSpan w:val="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25"/>
              <w:gridCol w:w="2025"/>
              <w:gridCol w:w="2026"/>
              <w:gridCol w:w="2025"/>
              <w:gridCol w:w="2026"/>
            </w:tblGrid>
            <w:tr w:rsidR="00F9244D" w:rsidRPr="00AD7032" w14:paraId="6BC8A1AD" w14:textId="77777777" w:rsidTr="003E3B22">
              <w:tc>
                <w:tcPr>
                  <w:tcW w:w="2025" w:type="dxa"/>
                  <w:tcBorders>
                    <w:top w:val="nil"/>
                    <w:left w:val="single" w:sz="4" w:space="0" w:color="7DC0C4" w:themeColor="accent3"/>
                    <w:bottom w:val="nil"/>
                    <w:right w:val="single" w:sz="18" w:space="0" w:color="FFFFFF" w:themeColor="background1"/>
                  </w:tcBorders>
                  <w:shd w:val="clear" w:color="auto" w:fill="7DC0C4" w:themeFill="accent3"/>
                  <w:vAlign w:val="center"/>
                </w:tcPr>
                <w:p w14:paraId="571FEFA9" w14:textId="77777777" w:rsidR="00F9244D" w:rsidRPr="00AD7032" w:rsidRDefault="00F9244D" w:rsidP="003E3B22">
                  <w:pPr>
                    <w:spacing w:before="60" w:after="60" w:line="240" w:lineRule="auto"/>
                    <w:rPr>
                      <w:b/>
                      <w:bCs/>
                      <w:i/>
                      <w:iCs/>
                      <w:szCs w:val="20"/>
                    </w:rPr>
                  </w:pPr>
                  <w:r w:rsidRPr="00AD7032">
                    <w:rPr>
                      <w:b/>
                      <w:bCs/>
                      <w:color w:val="FFFFFF" w:themeColor="background1"/>
                      <w:szCs w:val="20"/>
                    </w:rPr>
                    <w:t xml:space="preserve">DATE 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7DC0C4" w:themeFill="accent3"/>
                  <w:vAlign w:val="center"/>
                </w:tcPr>
                <w:p w14:paraId="7F3A15CF" w14:textId="77777777" w:rsidR="00F9244D" w:rsidRPr="00AD7032" w:rsidRDefault="00F9244D" w:rsidP="003E3B22">
                  <w:pPr>
                    <w:spacing w:before="60" w:after="60" w:line="240" w:lineRule="auto"/>
                    <w:rPr>
                      <w:b/>
                      <w:bCs/>
                      <w:i/>
                      <w:iCs/>
                      <w:szCs w:val="20"/>
                    </w:rPr>
                  </w:pPr>
                  <w:r w:rsidRPr="00AD7032">
                    <w:rPr>
                      <w:b/>
                      <w:bCs/>
                      <w:color w:val="FFFFFF" w:themeColor="background1"/>
                      <w:szCs w:val="20"/>
                    </w:rPr>
                    <w:t>ENDORSED BY (NAME)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7DC0C4" w:themeFill="accent3"/>
                  <w:vAlign w:val="center"/>
                </w:tcPr>
                <w:p w14:paraId="7263AA38" w14:textId="77777777" w:rsidR="00F9244D" w:rsidRPr="00AD7032" w:rsidRDefault="00F9244D" w:rsidP="003E3B22">
                  <w:pPr>
                    <w:spacing w:before="60" w:after="60" w:line="240" w:lineRule="auto"/>
                    <w:rPr>
                      <w:b/>
                      <w:bCs/>
                      <w:i/>
                      <w:iCs/>
                      <w:szCs w:val="20"/>
                    </w:rPr>
                  </w:pPr>
                  <w:r w:rsidRPr="00AD7032">
                    <w:rPr>
                      <w:b/>
                      <w:bCs/>
                      <w:color w:val="FFFFFF" w:themeColor="background1"/>
                      <w:szCs w:val="20"/>
                    </w:rPr>
                    <w:t>SIGNATURE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7DC0C4" w:themeFill="accent3"/>
                </w:tcPr>
                <w:p w14:paraId="748628A4" w14:textId="77777777" w:rsidR="00F9244D" w:rsidRPr="00AD7032" w:rsidRDefault="00F9244D" w:rsidP="003E3B22">
                  <w:pPr>
                    <w:spacing w:before="60" w:after="60" w:line="240" w:lineRule="auto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AD7032">
                    <w:rPr>
                      <w:b/>
                      <w:bCs/>
                      <w:color w:val="FFFFFF" w:themeColor="background1"/>
                      <w:szCs w:val="20"/>
                    </w:rPr>
                    <w:t>ORGANISATION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single" w:sz="18" w:space="0" w:color="FFFFFF" w:themeColor="background1"/>
                    <w:bottom w:val="nil"/>
                    <w:right w:val="single" w:sz="4" w:space="0" w:color="7DC0C4" w:themeColor="accent3"/>
                  </w:tcBorders>
                  <w:shd w:val="clear" w:color="auto" w:fill="7DC0C4" w:themeFill="accent3"/>
                  <w:vAlign w:val="center"/>
                </w:tcPr>
                <w:p w14:paraId="59D216FC" w14:textId="77777777" w:rsidR="00F9244D" w:rsidRPr="00AD7032" w:rsidRDefault="00F9244D" w:rsidP="003E3B22">
                  <w:pPr>
                    <w:spacing w:before="60" w:after="60" w:line="240" w:lineRule="auto"/>
                    <w:rPr>
                      <w:b/>
                      <w:bCs/>
                      <w:i/>
                      <w:iCs/>
                      <w:szCs w:val="20"/>
                    </w:rPr>
                  </w:pPr>
                  <w:r w:rsidRPr="00AD7032">
                    <w:rPr>
                      <w:b/>
                      <w:bCs/>
                      <w:color w:val="FFFFFF" w:themeColor="background1"/>
                      <w:szCs w:val="20"/>
                    </w:rPr>
                    <w:t>QUALIFICATION No. *</w:t>
                  </w:r>
                </w:p>
              </w:tc>
            </w:tr>
            <w:tr w:rsidR="00F9244D" w:rsidRPr="00AD7032" w14:paraId="3F2D407F" w14:textId="77777777" w:rsidTr="003E3B22">
              <w:sdt>
                <w:sdtPr>
                  <w:rPr>
                    <w:szCs w:val="20"/>
                  </w:rPr>
                  <w:id w:val="-800913003"/>
                  <w:placeholder>
                    <w:docPart w:val="F7EFD3F99F3842C687CBAA09D56A88C4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025" w:type="dxa"/>
                      <w:tcBorders>
                        <w:top w:val="nil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0AEF6BC7" w14:textId="77777777" w:rsidR="00F9244D" w:rsidRPr="00F837CD" w:rsidRDefault="00F9244D" w:rsidP="003E3B22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666029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577593765"/>
                  <w:placeholder>
                    <w:docPart w:val="2304AEF03EF342C5B332092D79301A9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25" w:type="dxa"/>
                      <w:tcBorders>
                        <w:top w:val="nil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1E066392" w14:textId="77777777" w:rsidR="00F9244D" w:rsidRPr="00F837CD" w:rsidRDefault="00F9244D" w:rsidP="003E3B22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2A670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2026" w:type="dxa"/>
                  <w:tcBorders>
                    <w:top w:val="nil"/>
                    <w:left w:val="single" w:sz="4" w:space="0" w:color="7DC0C4" w:themeColor="accent3"/>
                    <w:bottom w:val="single" w:sz="4" w:space="0" w:color="7DC0C4" w:themeColor="accent3"/>
                    <w:right w:val="single" w:sz="4" w:space="0" w:color="7DC0C4" w:themeColor="accent3"/>
                  </w:tcBorders>
                </w:tcPr>
                <w:p w14:paraId="7626AD4E" w14:textId="1614CE02" w:rsidR="00F9244D" w:rsidRPr="00F837CD" w:rsidRDefault="00F9244D" w:rsidP="003E3B22">
                  <w:pPr>
                    <w:spacing w:before="60" w:after="60" w:line="240" w:lineRule="auto"/>
                    <w:rPr>
                      <w:szCs w:val="20"/>
                    </w:rPr>
                  </w:pPr>
                </w:p>
              </w:tc>
              <w:sdt>
                <w:sdtPr>
                  <w:rPr>
                    <w:szCs w:val="20"/>
                  </w:rPr>
                  <w:id w:val="-495197992"/>
                  <w:placeholder>
                    <w:docPart w:val="2304AEF03EF342C5B332092D79301A9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25" w:type="dxa"/>
                      <w:tcBorders>
                        <w:top w:val="nil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44D37E4D" w14:textId="77777777" w:rsidR="00F9244D" w:rsidRPr="00F837CD" w:rsidRDefault="00F9244D" w:rsidP="003E3B22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2A670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356843104"/>
                  <w:placeholder>
                    <w:docPart w:val="2304AEF03EF342C5B332092D79301A9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26" w:type="dxa"/>
                      <w:tcBorders>
                        <w:top w:val="nil"/>
                        <w:left w:val="single" w:sz="4" w:space="0" w:color="7DC0C4" w:themeColor="accent3"/>
                        <w:bottom w:val="single" w:sz="4" w:space="0" w:color="7DC0C4" w:themeColor="accent3"/>
                        <w:right w:val="single" w:sz="4" w:space="0" w:color="7DC0C4" w:themeColor="accent3"/>
                      </w:tcBorders>
                    </w:tcPr>
                    <w:p w14:paraId="00A11848" w14:textId="77777777" w:rsidR="00F9244D" w:rsidRPr="00F837CD" w:rsidRDefault="00F9244D" w:rsidP="003E3B22">
                      <w:pPr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2A670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61026C6" w14:textId="77777777" w:rsidR="00F9244D" w:rsidRPr="00F647F4" w:rsidRDefault="00F9244D" w:rsidP="003E3B22">
            <w:pPr>
              <w:spacing w:before="60" w:after="60" w:line="240" w:lineRule="auto"/>
              <w:rPr>
                <w:sz w:val="16"/>
                <w:szCs w:val="16"/>
              </w:rPr>
            </w:pPr>
            <w:r w:rsidRPr="00F647F4">
              <w:rPr>
                <w:i/>
                <w:iCs/>
                <w:color w:val="3B3838" w:themeColor="background2" w:themeShade="40"/>
                <w:sz w:val="16"/>
                <w:szCs w:val="16"/>
              </w:rPr>
              <w:t>*  Refer to the minimum level of qualifications in the instructions at the top of this form.</w:t>
            </w:r>
            <w:r w:rsidRPr="00F647F4">
              <w:rPr>
                <w:sz w:val="16"/>
                <w:szCs w:val="16"/>
              </w:rPr>
              <w:tab/>
            </w:r>
          </w:p>
        </w:tc>
      </w:tr>
    </w:tbl>
    <w:p w14:paraId="5FA7BE73" w14:textId="77777777" w:rsidR="00F9244D" w:rsidRPr="00AD7032" w:rsidRDefault="00F9244D" w:rsidP="007D34A4">
      <w:pPr>
        <w:spacing w:before="120" w:after="120" w:line="240" w:lineRule="auto"/>
        <w:rPr>
          <w:szCs w:val="20"/>
        </w:rPr>
      </w:pPr>
    </w:p>
    <w:sectPr w:rsidR="00F9244D" w:rsidRPr="00AD7032" w:rsidSect="00E81C57">
      <w:headerReference w:type="even" r:id="rId15"/>
      <w:headerReference w:type="default" r:id="rId16"/>
      <w:headerReference w:type="first" r:id="rId17"/>
      <w:pgSz w:w="11906" w:h="16838" w:code="9"/>
      <w:pgMar w:top="1701" w:right="1276" w:bottom="851" w:left="851" w:header="851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AD657" w14:textId="77777777" w:rsidR="00CD3AC8" w:rsidRDefault="00CD3AC8" w:rsidP="005916AD">
      <w:pPr>
        <w:spacing w:after="0"/>
      </w:pPr>
      <w:r>
        <w:separator/>
      </w:r>
    </w:p>
  </w:endnote>
  <w:endnote w:type="continuationSeparator" w:id="0">
    <w:p w14:paraId="01127C13" w14:textId="77777777" w:rsidR="00CD3AC8" w:rsidRDefault="00CD3AC8" w:rsidP="005916AD">
      <w:pPr>
        <w:spacing w:after="0"/>
      </w:pPr>
      <w:r>
        <w:continuationSeparator/>
      </w:r>
    </w:p>
  </w:endnote>
  <w:endnote w:type="continuationNotice" w:id="1">
    <w:p w14:paraId="3EDADB72" w14:textId="77777777" w:rsidR="00CD3AC8" w:rsidRDefault="00CD3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9DF8" w14:textId="103227C9" w:rsidR="00F5139A" w:rsidRPr="00ED1A6E" w:rsidRDefault="00ED1A6E" w:rsidP="009D2687">
    <w:pPr>
      <w:pStyle w:val="Footer"/>
      <w:tabs>
        <w:tab w:val="clear" w:pos="4513"/>
        <w:tab w:val="clear" w:pos="9026"/>
        <w:tab w:val="right" w:pos="21826"/>
      </w:tabs>
      <w:ind w:right="-286"/>
      <w:rPr>
        <w:color w:val="767171" w:themeColor="background2" w:themeShade="80"/>
        <w:sz w:val="14"/>
        <w:szCs w:val="14"/>
      </w:rPr>
    </w:pPr>
    <w:r w:rsidRPr="009E5525">
      <w:rPr>
        <w:color w:val="767171" w:themeColor="background2" w:themeShade="80"/>
        <w:sz w:val="14"/>
        <w:szCs w:val="14"/>
      </w:rPr>
      <w:t xml:space="preserve">Queensland Independent Schools </w:t>
    </w:r>
    <w:r w:rsidR="0013587E" w:rsidRPr="009E5525">
      <w:rPr>
        <w:b/>
        <w:bCs/>
        <w:color w:val="767171" w:themeColor="background2" w:themeShade="80"/>
        <w:sz w:val="14"/>
        <w:szCs w:val="14"/>
      </w:rPr>
      <w:t>BLOCK GRANT AUTHORITY</w:t>
    </w:r>
    <w:r w:rsidR="0013587E">
      <w:rPr>
        <w:b/>
        <w:bCs/>
        <w:color w:val="767171" w:themeColor="background2" w:themeShade="80"/>
        <w:sz w:val="14"/>
        <w:szCs w:val="14"/>
      </w:rPr>
      <w:t xml:space="preserve"> </w:t>
    </w:r>
    <w:r w:rsidR="009D2687">
      <w:rPr>
        <w:b/>
        <w:bCs/>
        <w:color w:val="767171" w:themeColor="background2" w:themeShade="80"/>
        <w:sz w:val="14"/>
        <w:szCs w:val="14"/>
      </w:rPr>
      <w:tab/>
    </w:r>
    <w:r w:rsidR="009D2687" w:rsidRPr="009E5525">
      <w:rPr>
        <w:color w:val="767171" w:themeColor="background2" w:themeShade="80"/>
        <w:sz w:val="14"/>
        <w:szCs w:val="14"/>
      </w:rPr>
      <w:t xml:space="preserve">Page </w:t>
    </w:r>
    <w:r w:rsidR="009D2687" w:rsidRPr="009E5525">
      <w:rPr>
        <w:color w:val="767171" w:themeColor="background2" w:themeShade="80"/>
        <w:sz w:val="14"/>
        <w:szCs w:val="14"/>
      </w:rPr>
      <w:fldChar w:fldCharType="begin"/>
    </w:r>
    <w:r w:rsidR="009D2687" w:rsidRPr="009E5525">
      <w:rPr>
        <w:color w:val="767171" w:themeColor="background2" w:themeShade="80"/>
        <w:sz w:val="14"/>
        <w:szCs w:val="14"/>
      </w:rPr>
      <w:instrText xml:space="preserve"> PAGE </w:instrText>
    </w:r>
    <w:r w:rsidR="009D2687" w:rsidRPr="009E5525">
      <w:rPr>
        <w:color w:val="767171" w:themeColor="background2" w:themeShade="80"/>
        <w:sz w:val="14"/>
        <w:szCs w:val="14"/>
      </w:rPr>
      <w:fldChar w:fldCharType="separate"/>
    </w:r>
    <w:r w:rsidR="009D2687">
      <w:rPr>
        <w:color w:val="767171" w:themeColor="background2" w:themeShade="80"/>
        <w:sz w:val="14"/>
        <w:szCs w:val="14"/>
      </w:rPr>
      <w:t>7</w:t>
    </w:r>
    <w:r w:rsidR="009D2687" w:rsidRPr="009E5525">
      <w:rPr>
        <w:color w:val="767171" w:themeColor="background2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0152" w14:textId="77777777" w:rsidR="00CD3AC8" w:rsidRDefault="00CD3AC8" w:rsidP="005916AD">
      <w:pPr>
        <w:spacing w:after="0"/>
      </w:pPr>
      <w:r>
        <w:separator/>
      </w:r>
    </w:p>
  </w:footnote>
  <w:footnote w:type="continuationSeparator" w:id="0">
    <w:p w14:paraId="390E85E0" w14:textId="77777777" w:rsidR="00CD3AC8" w:rsidRDefault="00CD3AC8" w:rsidP="005916AD">
      <w:pPr>
        <w:spacing w:after="0"/>
      </w:pPr>
      <w:r>
        <w:continuationSeparator/>
      </w:r>
    </w:p>
  </w:footnote>
  <w:footnote w:type="continuationNotice" w:id="1">
    <w:p w14:paraId="1D2C6103" w14:textId="77777777" w:rsidR="00CD3AC8" w:rsidRDefault="00CD3A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7C6E" w14:textId="24BEDDCD" w:rsidR="00D260DE" w:rsidRDefault="004773BC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BF5E8A8" wp14:editId="11E1BFFB">
          <wp:simplePos x="0" y="0"/>
          <wp:positionH relativeFrom="page">
            <wp:align>left</wp:align>
          </wp:positionH>
          <wp:positionV relativeFrom="paragraph">
            <wp:posOffset>-547209</wp:posOffset>
          </wp:positionV>
          <wp:extent cx="2023579" cy="1082452"/>
          <wp:effectExtent l="0" t="0" r="0" b="3810"/>
          <wp:wrapNone/>
          <wp:docPr id="688178450" name="Picture 17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236919" name="Picture 17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063" cy="1109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0" allowOverlap="1" wp14:anchorId="03ED29CC" wp14:editId="00C03E72">
          <wp:simplePos x="0" y="0"/>
          <wp:positionH relativeFrom="page">
            <wp:posOffset>-11784</wp:posOffset>
          </wp:positionH>
          <wp:positionV relativeFrom="page">
            <wp:align>top</wp:align>
          </wp:positionV>
          <wp:extent cx="7565390" cy="10686415"/>
          <wp:effectExtent l="0" t="0" r="0" b="635"/>
          <wp:wrapNone/>
          <wp:docPr id="17868227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772" cy="10686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C7F7727" wp14:editId="0F475212">
              <wp:simplePos x="0" y="0"/>
              <wp:positionH relativeFrom="margin">
                <wp:posOffset>2090716</wp:posOffset>
              </wp:positionH>
              <wp:positionV relativeFrom="paragraph">
                <wp:posOffset>-165100</wp:posOffset>
              </wp:positionV>
              <wp:extent cx="4371975" cy="695325"/>
              <wp:effectExtent l="0" t="0" r="9525" b="9525"/>
              <wp:wrapNone/>
              <wp:docPr id="133083279" name="Text Box 133083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98007" w14:textId="77777777" w:rsidR="00D260DE" w:rsidRDefault="00D260DE" w:rsidP="000A3815">
                          <w:pPr>
                            <w:spacing w:after="0" w:line="400" w:lineRule="exact"/>
                            <w:ind w:right="147"/>
                            <w:jc w:val="right"/>
                            <w:rPr>
                              <w:rFonts w:ascii="Arial" w:hAnsi="Arial" w:cs="Arial"/>
                              <w:b/>
                              <w:color w:val="18214B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8214B" w:themeColor="accent1"/>
                              <w:sz w:val="32"/>
                              <w:szCs w:val="32"/>
                            </w:rPr>
                            <w:t>Safety Solution Statement</w:t>
                          </w:r>
                        </w:p>
                        <w:p w14:paraId="7C215466" w14:textId="3D40F0FE" w:rsidR="00D260DE" w:rsidRPr="00190983" w:rsidRDefault="00D260DE" w:rsidP="000A3815">
                          <w:pPr>
                            <w:spacing w:after="0" w:line="400" w:lineRule="exact"/>
                            <w:ind w:right="147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F37053" w:themeColor="accent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8214B" w:themeColor="accent1"/>
                              <w:sz w:val="32"/>
                              <w:szCs w:val="32"/>
                            </w:rPr>
                            <w:t xml:space="preserve">PART </w:t>
                          </w:r>
                          <w:r w:rsidR="00E81105">
                            <w:rPr>
                              <w:rFonts w:ascii="Arial" w:hAnsi="Arial" w:cs="Arial"/>
                              <w:b/>
                              <w:color w:val="18214B" w:themeColor="accent1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color w:val="18214B" w:themeColor="accent1"/>
                              <w:sz w:val="32"/>
                              <w:szCs w:val="32"/>
                            </w:rPr>
                            <w:t xml:space="preserve"> – </w:t>
                          </w:r>
                          <w:r w:rsidR="00190983" w:rsidRPr="00190983">
                            <w:rPr>
                              <w:rFonts w:ascii="Arial" w:hAnsi="Arial" w:cs="Arial"/>
                              <w:b/>
                              <w:color w:val="F37053" w:themeColor="accent4"/>
                              <w:sz w:val="32"/>
                              <w:szCs w:val="32"/>
                            </w:rPr>
                            <w:t>Schoo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F7727" id="_x0000_t202" coordsize="21600,21600" o:spt="202" path="m,l,21600r21600,l21600,xe">
              <v:stroke joinstyle="miter"/>
              <v:path gradientshapeok="t" o:connecttype="rect"/>
            </v:shapetype>
            <v:shape id="Text Box 133083279" o:spid="_x0000_s1026" type="#_x0000_t202" style="position:absolute;margin-left:164.6pt;margin-top:-13pt;width:344.25pt;height:54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" filled="f" stroked="f">
              <v:textbox inset="0,0,0,0">
                <w:txbxContent>
                  <w:p w14:paraId="3D298007" w14:textId="77777777" w:rsidR="00D260DE" w:rsidRDefault="00D260DE" w:rsidP="000A3815">
                    <w:pPr>
                      <w:spacing w:after="0" w:line="400" w:lineRule="exact"/>
                      <w:ind w:right="147"/>
                      <w:jc w:val="right"/>
                      <w:rPr>
                        <w:rFonts w:ascii="Arial" w:hAnsi="Arial" w:cs="Arial"/>
                        <w:b/>
                        <w:color w:val="18214B" w:themeColor="accent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18214B" w:themeColor="accent1"/>
                        <w:sz w:val="32"/>
                        <w:szCs w:val="32"/>
                      </w:rPr>
                      <w:t>Safety Solution Statement</w:t>
                    </w:r>
                  </w:p>
                  <w:p w14:paraId="7C215466" w14:textId="3D40F0FE" w:rsidR="00D260DE" w:rsidRPr="00190983" w:rsidRDefault="00D260DE" w:rsidP="000A3815">
                    <w:pPr>
                      <w:spacing w:after="0" w:line="400" w:lineRule="exact"/>
                      <w:ind w:right="147"/>
                      <w:jc w:val="right"/>
                      <w:rPr>
                        <w:rFonts w:ascii="Arial" w:hAnsi="Arial" w:cs="Arial"/>
                        <w:b/>
                        <w:i/>
                        <w:color w:val="F37053" w:themeColor="accent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18214B" w:themeColor="accent1"/>
                        <w:sz w:val="32"/>
                        <w:szCs w:val="32"/>
                      </w:rPr>
                      <w:t xml:space="preserve">PART </w:t>
                    </w:r>
                    <w:r w:rsidR="00E81105">
                      <w:rPr>
                        <w:rFonts w:ascii="Arial" w:hAnsi="Arial" w:cs="Arial"/>
                        <w:b/>
                        <w:color w:val="18214B" w:themeColor="accent1"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color w:val="18214B" w:themeColor="accent1"/>
                        <w:sz w:val="32"/>
                        <w:szCs w:val="32"/>
                      </w:rPr>
                      <w:t xml:space="preserve"> – </w:t>
                    </w:r>
                    <w:r w:rsidR="00190983" w:rsidRPr="00190983">
                      <w:rPr>
                        <w:rFonts w:ascii="Arial" w:hAnsi="Arial" w:cs="Arial"/>
                        <w:b/>
                        <w:color w:val="F37053" w:themeColor="accent4"/>
                        <w:sz w:val="32"/>
                        <w:szCs w:val="32"/>
                      </w:rPr>
                      <w:t>Schoo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60DE" w:rsidRPr="004F64CC">
      <w:rPr>
        <w:noProof/>
        <w:color w:val="0054A6" w:themeColor="accent2"/>
        <w:sz w:val="30"/>
        <w:szCs w:val="30"/>
      </w:rPr>
      <w:drawing>
        <wp:anchor distT="0" distB="0" distL="114300" distR="114300" simplePos="0" relativeHeight="251658240" behindDoc="1" locked="0" layoutInCell="0" allowOverlap="1" wp14:anchorId="2271D2E3" wp14:editId="03B41E44">
          <wp:simplePos x="0" y="0"/>
          <wp:positionH relativeFrom="margin">
            <wp:posOffset>39392225</wp:posOffset>
          </wp:positionH>
          <wp:positionV relativeFrom="margin">
            <wp:posOffset>-66146680</wp:posOffset>
          </wp:positionV>
          <wp:extent cx="6329680" cy="8949690"/>
          <wp:effectExtent l="0" t="0" r="0" b="3810"/>
          <wp:wrapNone/>
          <wp:docPr id="12584321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680" cy="894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8FF5" w14:textId="2BAE20D7" w:rsidR="00314703" w:rsidRDefault="003147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46428" w14:textId="77777777" w:rsidR="004773BC" w:rsidRDefault="004773B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39B31837" wp14:editId="26B4CCF9">
              <wp:simplePos x="0" y="0"/>
              <wp:positionH relativeFrom="margin">
                <wp:posOffset>2090716</wp:posOffset>
              </wp:positionH>
              <wp:positionV relativeFrom="paragraph">
                <wp:posOffset>-165100</wp:posOffset>
              </wp:positionV>
              <wp:extent cx="4371975" cy="695325"/>
              <wp:effectExtent l="0" t="0" r="9525" b="9525"/>
              <wp:wrapNone/>
              <wp:docPr id="1550668351" name="Text Box 1550668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E2260" w14:textId="77777777" w:rsidR="004773BC" w:rsidRDefault="004773BC" w:rsidP="000A3815">
                          <w:pPr>
                            <w:spacing w:after="0" w:line="400" w:lineRule="exact"/>
                            <w:ind w:right="147"/>
                            <w:jc w:val="right"/>
                            <w:rPr>
                              <w:rFonts w:ascii="Arial" w:hAnsi="Arial" w:cs="Arial"/>
                              <w:b/>
                              <w:color w:val="18214B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8214B" w:themeColor="accent1"/>
                              <w:sz w:val="32"/>
                              <w:szCs w:val="32"/>
                            </w:rPr>
                            <w:t>Safety Solution Statement</w:t>
                          </w:r>
                        </w:p>
                        <w:p w14:paraId="49F9B728" w14:textId="0936E43C" w:rsidR="004773BC" w:rsidRPr="00190983" w:rsidRDefault="004773BC" w:rsidP="000A3815">
                          <w:pPr>
                            <w:spacing w:after="0" w:line="400" w:lineRule="exact"/>
                            <w:ind w:right="147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F37053" w:themeColor="accent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8214B" w:themeColor="accent1"/>
                              <w:sz w:val="32"/>
                              <w:szCs w:val="32"/>
                            </w:rPr>
                            <w:t xml:space="preserve">PART B – </w:t>
                          </w:r>
                          <w:r w:rsidRPr="004773BC">
                            <w:rPr>
                              <w:rFonts w:ascii="Arial" w:hAnsi="Arial" w:cs="Arial"/>
                              <w:b/>
                              <w:color w:val="7DC0C4" w:themeColor="accent3"/>
                              <w:sz w:val="32"/>
                              <w:szCs w:val="32"/>
                            </w:rPr>
                            <w:t>External Project Superviso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31837" id="_x0000_t202" coordsize="21600,21600" o:spt="202" path="m,l,21600r21600,l21600,xe">
              <v:stroke joinstyle="miter"/>
              <v:path gradientshapeok="t" o:connecttype="rect"/>
            </v:shapetype>
            <v:shape id="Text Box 1550668351" o:spid="_x0000_s1027" type="#_x0000_t202" style="position:absolute;margin-left:164.6pt;margin-top:-13pt;width:344.25pt;height:54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" filled="f" stroked="f">
              <v:textbox inset="0,0,0,0">
                <w:txbxContent>
                  <w:p w14:paraId="687E2260" w14:textId="77777777" w:rsidR="004773BC" w:rsidRDefault="004773BC" w:rsidP="000A3815">
                    <w:pPr>
                      <w:spacing w:after="0" w:line="400" w:lineRule="exact"/>
                      <w:ind w:right="147"/>
                      <w:jc w:val="right"/>
                      <w:rPr>
                        <w:rFonts w:ascii="Arial" w:hAnsi="Arial" w:cs="Arial"/>
                        <w:b/>
                        <w:color w:val="18214B" w:themeColor="accent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18214B" w:themeColor="accent1"/>
                        <w:sz w:val="32"/>
                        <w:szCs w:val="32"/>
                      </w:rPr>
                      <w:t>Safety Solution Statement</w:t>
                    </w:r>
                  </w:p>
                  <w:p w14:paraId="49F9B728" w14:textId="0936E43C" w:rsidR="004773BC" w:rsidRPr="00190983" w:rsidRDefault="004773BC" w:rsidP="000A3815">
                    <w:pPr>
                      <w:spacing w:after="0" w:line="400" w:lineRule="exact"/>
                      <w:ind w:right="147"/>
                      <w:jc w:val="right"/>
                      <w:rPr>
                        <w:rFonts w:ascii="Arial" w:hAnsi="Arial" w:cs="Arial"/>
                        <w:b/>
                        <w:i/>
                        <w:color w:val="F37053" w:themeColor="accent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18214B" w:themeColor="accent1"/>
                        <w:sz w:val="32"/>
                        <w:szCs w:val="32"/>
                      </w:rPr>
                      <w:t xml:space="preserve">PART B – </w:t>
                    </w:r>
                    <w:r w:rsidRPr="004773BC">
                      <w:rPr>
                        <w:rFonts w:ascii="Arial" w:hAnsi="Arial" w:cs="Arial"/>
                        <w:b/>
                        <w:color w:val="7DC0C4" w:themeColor="accent3"/>
                        <w:sz w:val="32"/>
                        <w:szCs w:val="32"/>
                      </w:rPr>
                      <w:t>External Project Supervis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0" locked="0" layoutInCell="1" allowOverlap="1" wp14:anchorId="012841E1" wp14:editId="00740AEA">
          <wp:simplePos x="0" y="0"/>
          <wp:positionH relativeFrom="page">
            <wp:align>left</wp:align>
          </wp:positionH>
          <wp:positionV relativeFrom="paragraph">
            <wp:posOffset>-547209</wp:posOffset>
          </wp:positionV>
          <wp:extent cx="2010716" cy="1075571"/>
          <wp:effectExtent l="0" t="0" r="0" b="0"/>
          <wp:wrapNone/>
          <wp:docPr id="1026261540" name="Picture 17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236919" name="Picture 17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043" cy="1091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0" allowOverlap="1" wp14:anchorId="7ED372FF" wp14:editId="10EF8AA0">
          <wp:simplePos x="0" y="0"/>
          <wp:positionH relativeFrom="page">
            <wp:posOffset>-11784</wp:posOffset>
          </wp:positionH>
          <wp:positionV relativeFrom="page">
            <wp:align>top</wp:align>
          </wp:positionV>
          <wp:extent cx="7565772" cy="10686779"/>
          <wp:effectExtent l="0" t="0" r="0" b="635"/>
          <wp:wrapNone/>
          <wp:docPr id="83312954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772" cy="10686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64CC">
      <w:rPr>
        <w:noProof/>
        <w:color w:val="0054A6" w:themeColor="accent2"/>
        <w:sz w:val="30"/>
        <w:szCs w:val="30"/>
      </w:rPr>
      <w:drawing>
        <wp:anchor distT="0" distB="0" distL="114300" distR="114300" simplePos="0" relativeHeight="251658244" behindDoc="1" locked="0" layoutInCell="0" allowOverlap="1" wp14:anchorId="50A5C928" wp14:editId="0322E3BE">
          <wp:simplePos x="0" y="0"/>
          <wp:positionH relativeFrom="margin">
            <wp:posOffset>39392225</wp:posOffset>
          </wp:positionH>
          <wp:positionV relativeFrom="margin">
            <wp:posOffset>-66146680</wp:posOffset>
          </wp:positionV>
          <wp:extent cx="6329680" cy="8949690"/>
          <wp:effectExtent l="0" t="0" r="0" b="3810"/>
          <wp:wrapNone/>
          <wp:docPr id="2156849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680" cy="894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4CFD" w14:textId="01E0E497" w:rsidR="00314703" w:rsidRDefault="00314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7E51"/>
    <w:multiLevelType w:val="hybridMultilevel"/>
    <w:tmpl w:val="C2D4C10C"/>
    <w:lvl w:ilvl="0" w:tplc="6FD4730C">
      <w:start w:val="1"/>
      <w:numFmt w:val="upperLetter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641BA8"/>
    <w:multiLevelType w:val="multilevel"/>
    <w:tmpl w:val="98C4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A1373D"/>
    <w:multiLevelType w:val="hybridMultilevel"/>
    <w:tmpl w:val="5A46818A"/>
    <w:lvl w:ilvl="0" w:tplc="F3B282B6">
      <w:start w:val="1"/>
      <w:numFmt w:val="bullet"/>
      <w:pStyle w:val="ListParagraph1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 w16cid:durableId="1917738757">
    <w:abstractNumId w:val="2"/>
  </w:num>
  <w:num w:numId="2" w16cid:durableId="852189143">
    <w:abstractNumId w:val="0"/>
  </w:num>
  <w:num w:numId="3" w16cid:durableId="10545501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nNeGh4zBrvo8D1R23FQuLQx7eAnsLAVoS5JrtFXFffmcSO7iyvX2djHpfw2w3+gB5onp7cl5a2F+uLC/7xeq2w==" w:salt="5BkgbdU59Fcch8iKAXNbk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37"/>
    <w:rsid w:val="00001CCA"/>
    <w:rsid w:val="00001CE7"/>
    <w:rsid w:val="000053C7"/>
    <w:rsid w:val="00005B69"/>
    <w:rsid w:val="00007394"/>
    <w:rsid w:val="00010FBD"/>
    <w:rsid w:val="0001202B"/>
    <w:rsid w:val="00012465"/>
    <w:rsid w:val="000124D4"/>
    <w:rsid w:val="000124EF"/>
    <w:rsid w:val="00012CCD"/>
    <w:rsid w:val="00013205"/>
    <w:rsid w:val="0001427B"/>
    <w:rsid w:val="0001434B"/>
    <w:rsid w:val="00024737"/>
    <w:rsid w:val="00024902"/>
    <w:rsid w:val="000269E2"/>
    <w:rsid w:val="00026B64"/>
    <w:rsid w:val="00026DD8"/>
    <w:rsid w:val="00030365"/>
    <w:rsid w:val="000309F4"/>
    <w:rsid w:val="00031B57"/>
    <w:rsid w:val="00031DEB"/>
    <w:rsid w:val="00032A5E"/>
    <w:rsid w:val="00033AB9"/>
    <w:rsid w:val="00036A4F"/>
    <w:rsid w:val="000408F3"/>
    <w:rsid w:val="00045F08"/>
    <w:rsid w:val="00047E02"/>
    <w:rsid w:val="00052283"/>
    <w:rsid w:val="00054021"/>
    <w:rsid w:val="00054C01"/>
    <w:rsid w:val="0005588C"/>
    <w:rsid w:val="00055A3A"/>
    <w:rsid w:val="00061865"/>
    <w:rsid w:val="000630A0"/>
    <w:rsid w:val="000634A6"/>
    <w:rsid w:val="00064211"/>
    <w:rsid w:val="000646CA"/>
    <w:rsid w:val="00064DE4"/>
    <w:rsid w:val="00065B0E"/>
    <w:rsid w:val="00066E10"/>
    <w:rsid w:val="00070613"/>
    <w:rsid w:val="00082079"/>
    <w:rsid w:val="0008512B"/>
    <w:rsid w:val="00085F77"/>
    <w:rsid w:val="00090DF9"/>
    <w:rsid w:val="00091850"/>
    <w:rsid w:val="00092797"/>
    <w:rsid w:val="00093A6C"/>
    <w:rsid w:val="00093B64"/>
    <w:rsid w:val="0009435E"/>
    <w:rsid w:val="00094413"/>
    <w:rsid w:val="000965FC"/>
    <w:rsid w:val="000A0D97"/>
    <w:rsid w:val="000A133B"/>
    <w:rsid w:val="000A372A"/>
    <w:rsid w:val="000A3815"/>
    <w:rsid w:val="000A3F0B"/>
    <w:rsid w:val="000B3278"/>
    <w:rsid w:val="000B6E00"/>
    <w:rsid w:val="000C0A9C"/>
    <w:rsid w:val="000C20C9"/>
    <w:rsid w:val="000C785B"/>
    <w:rsid w:val="000C7933"/>
    <w:rsid w:val="000D2CF0"/>
    <w:rsid w:val="000D3FE6"/>
    <w:rsid w:val="000D4C22"/>
    <w:rsid w:val="000D54E7"/>
    <w:rsid w:val="000D55A0"/>
    <w:rsid w:val="000D5A5F"/>
    <w:rsid w:val="000D6582"/>
    <w:rsid w:val="000D66F0"/>
    <w:rsid w:val="000D7574"/>
    <w:rsid w:val="000D7CC9"/>
    <w:rsid w:val="000E0107"/>
    <w:rsid w:val="000E261C"/>
    <w:rsid w:val="000E3016"/>
    <w:rsid w:val="000F101B"/>
    <w:rsid w:val="000F1543"/>
    <w:rsid w:val="000F1663"/>
    <w:rsid w:val="000F3B68"/>
    <w:rsid w:val="000F4275"/>
    <w:rsid w:val="000F52B2"/>
    <w:rsid w:val="000F594A"/>
    <w:rsid w:val="000F7AA3"/>
    <w:rsid w:val="00100305"/>
    <w:rsid w:val="001008EA"/>
    <w:rsid w:val="00100F51"/>
    <w:rsid w:val="00101216"/>
    <w:rsid w:val="00101C6D"/>
    <w:rsid w:val="001037C3"/>
    <w:rsid w:val="00105F34"/>
    <w:rsid w:val="00111F9B"/>
    <w:rsid w:val="00112105"/>
    <w:rsid w:val="00113E0F"/>
    <w:rsid w:val="00117B96"/>
    <w:rsid w:val="00117BD9"/>
    <w:rsid w:val="001223B0"/>
    <w:rsid w:val="001252C6"/>
    <w:rsid w:val="00125BA0"/>
    <w:rsid w:val="001265B4"/>
    <w:rsid w:val="0013056F"/>
    <w:rsid w:val="00130EE4"/>
    <w:rsid w:val="001350F0"/>
    <w:rsid w:val="0013587E"/>
    <w:rsid w:val="00137E82"/>
    <w:rsid w:val="00141F2A"/>
    <w:rsid w:val="00142184"/>
    <w:rsid w:val="00143F96"/>
    <w:rsid w:val="00144067"/>
    <w:rsid w:val="00146468"/>
    <w:rsid w:val="00146C08"/>
    <w:rsid w:val="001471C0"/>
    <w:rsid w:val="0015000F"/>
    <w:rsid w:val="00151023"/>
    <w:rsid w:val="00152BB5"/>
    <w:rsid w:val="00161B0D"/>
    <w:rsid w:val="00162728"/>
    <w:rsid w:val="001629C5"/>
    <w:rsid w:val="0016477D"/>
    <w:rsid w:val="001716CB"/>
    <w:rsid w:val="0017455C"/>
    <w:rsid w:val="00174A9C"/>
    <w:rsid w:val="001751F2"/>
    <w:rsid w:val="001754C7"/>
    <w:rsid w:val="001765FE"/>
    <w:rsid w:val="001768DE"/>
    <w:rsid w:val="00176F43"/>
    <w:rsid w:val="00183FD8"/>
    <w:rsid w:val="0018757F"/>
    <w:rsid w:val="0018768A"/>
    <w:rsid w:val="00190983"/>
    <w:rsid w:val="0019207D"/>
    <w:rsid w:val="0019415E"/>
    <w:rsid w:val="00196896"/>
    <w:rsid w:val="001A1896"/>
    <w:rsid w:val="001A232B"/>
    <w:rsid w:val="001A3FED"/>
    <w:rsid w:val="001A7B0A"/>
    <w:rsid w:val="001A7F59"/>
    <w:rsid w:val="001B72ED"/>
    <w:rsid w:val="001C1278"/>
    <w:rsid w:val="001C19DA"/>
    <w:rsid w:val="001C7015"/>
    <w:rsid w:val="001D3B00"/>
    <w:rsid w:val="001E3178"/>
    <w:rsid w:val="001F0197"/>
    <w:rsid w:val="001F2EFA"/>
    <w:rsid w:val="001F3EBD"/>
    <w:rsid w:val="001F4CD7"/>
    <w:rsid w:val="001F574E"/>
    <w:rsid w:val="001F6D3F"/>
    <w:rsid w:val="001F7E89"/>
    <w:rsid w:val="0020028E"/>
    <w:rsid w:val="0020279E"/>
    <w:rsid w:val="00205EE0"/>
    <w:rsid w:val="00205FC2"/>
    <w:rsid w:val="00206B04"/>
    <w:rsid w:val="00206FFE"/>
    <w:rsid w:val="002130E6"/>
    <w:rsid w:val="002145E0"/>
    <w:rsid w:val="00214A40"/>
    <w:rsid w:val="002156ED"/>
    <w:rsid w:val="00216DD5"/>
    <w:rsid w:val="002175FA"/>
    <w:rsid w:val="00220339"/>
    <w:rsid w:val="002212E9"/>
    <w:rsid w:val="00224A8F"/>
    <w:rsid w:val="002256E3"/>
    <w:rsid w:val="00225C83"/>
    <w:rsid w:val="00225D6A"/>
    <w:rsid w:val="00230F32"/>
    <w:rsid w:val="0023102D"/>
    <w:rsid w:val="002323D1"/>
    <w:rsid w:val="00232573"/>
    <w:rsid w:val="0023402E"/>
    <w:rsid w:val="0023529C"/>
    <w:rsid w:val="00235EC1"/>
    <w:rsid w:val="002374A4"/>
    <w:rsid w:val="002375BA"/>
    <w:rsid w:val="00237BCE"/>
    <w:rsid w:val="0024064D"/>
    <w:rsid w:val="00243AAF"/>
    <w:rsid w:val="00243FCF"/>
    <w:rsid w:val="0024516B"/>
    <w:rsid w:val="00247341"/>
    <w:rsid w:val="00251BE7"/>
    <w:rsid w:val="0025250B"/>
    <w:rsid w:val="00252F94"/>
    <w:rsid w:val="00252FEA"/>
    <w:rsid w:val="0025391C"/>
    <w:rsid w:val="00254575"/>
    <w:rsid w:val="0026064C"/>
    <w:rsid w:val="002608E5"/>
    <w:rsid w:val="00261083"/>
    <w:rsid w:val="00261550"/>
    <w:rsid w:val="00262E7F"/>
    <w:rsid w:val="0026407A"/>
    <w:rsid w:val="00265B53"/>
    <w:rsid w:val="00270FD1"/>
    <w:rsid w:val="002726F5"/>
    <w:rsid w:val="002731F3"/>
    <w:rsid w:val="00275D71"/>
    <w:rsid w:val="00276036"/>
    <w:rsid w:val="00276A10"/>
    <w:rsid w:val="00280E6C"/>
    <w:rsid w:val="002846C6"/>
    <w:rsid w:val="00284C65"/>
    <w:rsid w:val="00285A55"/>
    <w:rsid w:val="00285C62"/>
    <w:rsid w:val="00287F8D"/>
    <w:rsid w:val="00290121"/>
    <w:rsid w:val="00292D81"/>
    <w:rsid w:val="00296225"/>
    <w:rsid w:val="00297404"/>
    <w:rsid w:val="002A0FDF"/>
    <w:rsid w:val="002A167A"/>
    <w:rsid w:val="002A3E1D"/>
    <w:rsid w:val="002B16AA"/>
    <w:rsid w:val="002B3E33"/>
    <w:rsid w:val="002B6133"/>
    <w:rsid w:val="002B7912"/>
    <w:rsid w:val="002C0C91"/>
    <w:rsid w:val="002C1CC9"/>
    <w:rsid w:val="002C30BC"/>
    <w:rsid w:val="002C3A49"/>
    <w:rsid w:val="002D30BF"/>
    <w:rsid w:val="002D420C"/>
    <w:rsid w:val="002D6EC7"/>
    <w:rsid w:val="002D79A5"/>
    <w:rsid w:val="002D7DB9"/>
    <w:rsid w:val="002E025E"/>
    <w:rsid w:val="002E0BA4"/>
    <w:rsid w:val="002E1A8A"/>
    <w:rsid w:val="002E26E6"/>
    <w:rsid w:val="002E600C"/>
    <w:rsid w:val="002E6520"/>
    <w:rsid w:val="002E6D63"/>
    <w:rsid w:val="002F1534"/>
    <w:rsid w:val="002F21C6"/>
    <w:rsid w:val="002F31F2"/>
    <w:rsid w:val="002F520F"/>
    <w:rsid w:val="002F7030"/>
    <w:rsid w:val="002F71CE"/>
    <w:rsid w:val="002F761D"/>
    <w:rsid w:val="00300B61"/>
    <w:rsid w:val="00301C84"/>
    <w:rsid w:val="00302C8C"/>
    <w:rsid w:val="0030620C"/>
    <w:rsid w:val="0030643A"/>
    <w:rsid w:val="003066D0"/>
    <w:rsid w:val="00311424"/>
    <w:rsid w:val="003121F5"/>
    <w:rsid w:val="00314703"/>
    <w:rsid w:val="003165F6"/>
    <w:rsid w:val="003202B7"/>
    <w:rsid w:val="00321762"/>
    <w:rsid w:val="00321BA3"/>
    <w:rsid w:val="00322270"/>
    <w:rsid w:val="0032258D"/>
    <w:rsid w:val="00322D12"/>
    <w:rsid w:val="00323579"/>
    <w:rsid w:val="00324BB9"/>
    <w:rsid w:val="00326573"/>
    <w:rsid w:val="00334CA4"/>
    <w:rsid w:val="0033548B"/>
    <w:rsid w:val="00335512"/>
    <w:rsid w:val="00335FAB"/>
    <w:rsid w:val="00336285"/>
    <w:rsid w:val="00340EBA"/>
    <w:rsid w:val="00340EBF"/>
    <w:rsid w:val="00340FC7"/>
    <w:rsid w:val="00344531"/>
    <w:rsid w:val="003470D1"/>
    <w:rsid w:val="00350DA2"/>
    <w:rsid w:val="00352107"/>
    <w:rsid w:val="003526D4"/>
    <w:rsid w:val="0035272E"/>
    <w:rsid w:val="00352B1B"/>
    <w:rsid w:val="00356E5D"/>
    <w:rsid w:val="003574FB"/>
    <w:rsid w:val="00361FBD"/>
    <w:rsid w:val="00362BF8"/>
    <w:rsid w:val="00363273"/>
    <w:rsid w:val="003651E8"/>
    <w:rsid w:val="0036658B"/>
    <w:rsid w:val="00366D34"/>
    <w:rsid w:val="0037011F"/>
    <w:rsid w:val="00370902"/>
    <w:rsid w:val="00370BBC"/>
    <w:rsid w:val="00371CA6"/>
    <w:rsid w:val="00373544"/>
    <w:rsid w:val="00374204"/>
    <w:rsid w:val="00375156"/>
    <w:rsid w:val="00375E8C"/>
    <w:rsid w:val="0038044C"/>
    <w:rsid w:val="00383C74"/>
    <w:rsid w:val="00385CF5"/>
    <w:rsid w:val="00386E95"/>
    <w:rsid w:val="0039122D"/>
    <w:rsid w:val="00391A37"/>
    <w:rsid w:val="00392A95"/>
    <w:rsid w:val="00393273"/>
    <w:rsid w:val="00394ADE"/>
    <w:rsid w:val="00394B94"/>
    <w:rsid w:val="003970F7"/>
    <w:rsid w:val="003A0E4E"/>
    <w:rsid w:val="003A129A"/>
    <w:rsid w:val="003A1EA1"/>
    <w:rsid w:val="003A3819"/>
    <w:rsid w:val="003A44C1"/>
    <w:rsid w:val="003A4574"/>
    <w:rsid w:val="003A511D"/>
    <w:rsid w:val="003A692F"/>
    <w:rsid w:val="003B066A"/>
    <w:rsid w:val="003B184D"/>
    <w:rsid w:val="003B2D55"/>
    <w:rsid w:val="003B4A04"/>
    <w:rsid w:val="003C0D08"/>
    <w:rsid w:val="003C1BAA"/>
    <w:rsid w:val="003C7607"/>
    <w:rsid w:val="003C7BA8"/>
    <w:rsid w:val="003C7D72"/>
    <w:rsid w:val="003C7ED2"/>
    <w:rsid w:val="003D1B5B"/>
    <w:rsid w:val="003D2C4C"/>
    <w:rsid w:val="003D322F"/>
    <w:rsid w:val="003D3598"/>
    <w:rsid w:val="003D3AB1"/>
    <w:rsid w:val="003D4564"/>
    <w:rsid w:val="003D4878"/>
    <w:rsid w:val="003D5CBB"/>
    <w:rsid w:val="003E5B62"/>
    <w:rsid w:val="003F0F4D"/>
    <w:rsid w:val="003F19A7"/>
    <w:rsid w:val="003F5526"/>
    <w:rsid w:val="003F567A"/>
    <w:rsid w:val="00403784"/>
    <w:rsid w:val="0040411F"/>
    <w:rsid w:val="00405943"/>
    <w:rsid w:val="00405B6C"/>
    <w:rsid w:val="00406BA5"/>
    <w:rsid w:val="00410700"/>
    <w:rsid w:val="004107A4"/>
    <w:rsid w:val="00410CE9"/>
    <w:rsid w:val="004113B9"/>
    <w:rsid w:val="004115FD"/>
    <w:rsid w:val="00415001"/>
    <w:rsid w:val="00420D26"/>
    <w:rsid w:val="00421CBD"/>
    <w:rsid w:val="00427A94"/>
    <w:rsid w:val="00431AE7"/>
    <w:rsid w:val="00435606"/>
    <w:rsid w:val="00440F67"/>
    <w:rsid w:val="0044153F"/>
    <w:rsid w:val="0044445D"/>
    <w:rsid w:val="004463B5"/>
    <w:rsid w:val="00447F03"/>
    <w:rsid w:val="00450BF4"/>
    <w:rsid w:val="0045415C"/>
    <w:rsid w:val="00456470"/>
    <w:rsid w:val="00457884"/>
    <w:rsid w:val="004612BD"/>
    <w:rsid w:val="00462950"/>
    <w:rsid w:val="00465955"/>
    <w:rsid w:val="004709F1"/>
    <w:rsid w:val="00471732"/>
    <w:rsid w:val="00471E58"/>
    <w:rsid w:val="004723B5"/>
    <w:rsid w:val="00472769"/>
    <w:rsid w:val="00476063"/>
    <w:rsid w:val="004773BC"/>
    <w:rsid w:val="00482C0B"/>
    <w:rsid w:val="00483C8F"/>
    <w:rsid w:val="00485E7C"/>
    <w:rsid w:val="00487D43"/>
    <w:rsid w:val="00487E06"/>
    <w:rsid w:val="0049378F"/>
    <w:rsid w:val="00494F77"/>
    <w:rsid w:val="00497179"/>
    <w:rsid w:val="00497997"/>
    <w:rsid w:val="00497D2C"/>
    <w:rsid w:val="00497ECF"/>
    <w:rsid w:val="004A00BF"/>
    <w:rsid w:val="004A1BF4"/>
    <w:rsid w:val="004A1EBD"/>
    <w:rsid w:val="004A2537"/>
    <w:rsid w:val="004A3854"/>
    <w:rsid w:val="004A4B42"/>
    <w:rsid w:val="004A6004"/>
    <w:rsid w:val="004A7BEC"/>
    <w:rsid w:val="004B1813"/>
    <w:rsid w:val="004B1C36"/>
    <w:rsid w:val="004B1FDB"/>
    <w:rsid w:val="004B2CF4"/>
    <w:rsid w:val="004B433B"/>
    <w:rsid w:val="004B48BE"/>
    <w:rsid w:val="004B58DB"/>
    <w:rsid w:val="004C4104"/>
    <w:rsid w:val="004C47F0"/>
    <w:rsid w:val="004C4ED5"/>
    <w:rsid w:val="004C6905"/>
    <w:rsid w:val="004C6F27"/>
    <w:rsid w:val="004D0650"/>
    <w:rsid w:val="004D2A63"/>
    <w:rsid w:val="004D2D8D"/>
    <w:rsid w:val="004D3912"/>
    <w:rsid w:val="004D3D5F"/>
    <w:rsid w:val="004D77C0"/>
    <w:rsid w:val="004E0A70"/>
    <w:rsid w:val="004E208A"/>
    <w:rsid w:val="004E2166"/>
    <w:rsid w:val="004E22A6"/>
    <w:rsid w:val="004E293F"/>
    <w:rsid w:val="004E66E5"/>
    <w:rsid w:val="004E6880"/>
    <w:rsid w:val="004E789C"/>
    <w:rsid w:val="004F2CE8"/>
    <w:rsid w:val="004F5939"/>
    <w:rsid w:val="004F64CC"/>
    <w:rsid w:val="004F7889"/>
    <w:rsid w:val="004F7A1B"/>
    <w:rsid w:val="00500E98"/>
    <w:rsid w:val="00502403"/>
    <w:rsid w:val="00504DD8"/>
    <w:rsid w:val="00506082"/>
    <w:rsid w:val="00506898"/>
    <w:rsid w:val="00506B62"/>
    <w:rsid w:val="0051293A"/>
    <w:rsid w:val="0051708A"/>
    <w:rsid w:val="005219C3"/>
    <w:rsid w:val="00522027"/>
    <w:rsid w:val="00525E73"/>
    <w:rsid w:val="00527BBF"/>
    <w:rsid w:val="00531F01"/>
    <w:rsid w:val="00536240"/>
    <w:rsid w:val="005364F6"/>
    <w:rsid w:val="0054475F"/>
    <w:rsid w:val="00544E4E"/>
    <w:rsid w:val="005465AA"/>
    <w:rsid w:val="00546AA0"/>
    <w:rsid w:val="00550665"/>
    <w:rsid w:val="0055075E"/>
    <w:rsid w:val="00550E2F"/>
    <w:rsid w:val="00556868"/>
    <w:rsid w:val="00557AB0"/>
    <w:rsid w:val="00561221"/>
    <w:rsid w:val="00563689"/>
    <w:rsid w:val="00565DC4"/>
    <w:rsid w:val="00566783"/>
    <w:rsid w:val="00567098"/>
    <w:rsid w:val="00571A42"/>
    <w:rsid w:val="0057255A"/>
    <w:rsid w:val="00573047"/>
    <w:rsid w:val="00575A83"/>
    <w:rsid w:val="00575C73"/>
    <w:rsid w:val="0057795A"/>
    <w:rsid w:val="00581B1E"/>
    <w:rsid w:val="00581F7D"/>
    <w:rsid w:val="00583559"/>
    <w:rsid w:val="00584D51"/>
    <w:rsid w:val="00585BA3"/>
    <w:rsid w:val="005862AE"/>
    <w:rsid w:val="00586631"/>
    <w:rsid w:val="005873FA"/>
    <w:rsid w:val="005877A9"/>
    <w:rsid w:val="005901AB"/>
    <w:rsid w:val="00590875"/>
    <w:rsid w:val="005908E5"/>
    <w:rsid w:val="005916AD"/>
    <w:rsid w:val="00591C2C"/>
    <w:rsid w:val="005926C9"/>
    <w:rsid w:val="0059302A"/>
    <w:rsid w:val="00593915"/>
    <w:rsid w:val="00593AB3"/>
    <w:rsid w:val="00594EF4"/>
    <w:rsid w:val="00596E4F"/>
    <w:rsid w:val="005B08E9"/>
    <w:rsid w:val="005B2F16"/>
    <w:rsid w:val="005B5AB7"/>
    <w:rsid w:val="005B7DE6"/>
    <w:rsid w:val="005B7F3C"/>
    <w:rsid w:val="005C131D"/>
    <w:rsid w:val="005C6023"/>
    <w:rsid w:val="005D1695"/>
    <w:rsid w:val="005D2AF1"/>
    <w:rsid w:val="005D3F85"/>
    <w:rsid w:val="005D50D2"/>
    <w:rsid w:val="005D64D7"/>
    <w:rsid w:val="005D692F"/>
    <w:rsid w:val="005D6A37"/>
    <w:rsid w:val="005E0C1D"/>
    <w:rsid w:val="005E0D4D"/>
    <w:rsid w:val="005E2087"/>
    <w:rsid w:val="005E2ACF"/>
    <w:rsid w:val="005E3FB5"/>
    <w:rsid w:val="005E4CF3"/>
    <w:rsid w:val="005E555E"/>
    <w:rsid w:val="005E754E"/>
    <w:rsid w:val="005F3DEB"/>
    <w:rsid w:val="005F6BE2"/>
    <w:rsid w:val="00600250"/>
    <w:rsid w:val="006004C2"/>
    <w:rsid w:val="00602020"/>
    <w:rsid w:val="0060374E"/>
    <w:rsid w:val="00603879"/>
    <w:rsid w:val="00603CB2"/>
    <w:rsid w:val="00607DD4"/>
    <w:rsid w:val="00611B49"/>
    <w:rsid w:val="0061248B"/>
    <w:rsid w:val="00612715"/>
    <w:rsid w:val="00612985"/>
    <w:rsid w:val="0061333E"/>
    <w:rsid w:val="0061347C"/>
    <w:rsid w:val="00614030"/>
    <w:rsid w:val="00616789"/>
    <w:rsid w:val="00616F6F"/>
    <w:rsid w:val="00617F72"/>
    <w:rsid w:val="0062008F"/>
    <w:rsid w:val="00620490"/>
    <w:rsid w:val="00622C2F"/>
    <w:rsid w:val="00624590"/>
    <w:rsid w:val="00625A06"/>
    <w:rsid w:val="0062758E"/>
    <w:rsid w:val="0063051C"/>
    <w:rsid w:val="00633671"/>
    <w:rsid w:val="006346A9"/>
    <w:rsid w:val="0063485A"/>
    <w:rsid w:val="006348CE"/>
    <w:rsid w:val="00634E03"/>
    <w:rsid w:val="00635D2E"/>
    <w:rsid w:val="006377E8"/>
    <w:rsid w:val="00640C0A"/>
    <w:rsid w:val="00641BC3"/>
    <w:rsid w:val="00644ABF"/>
    <w:rsid w:val="00644EAB"/>
    <w:rsid w:val="00646221"/>
    <w:rsid w:val="0064668E"/>
    <w:rsid w:val="00646A29"/>
    <w:rsid w:val="006512C2"/>
    <w:rsid w:val="00651E94"/>
    <w:rsid w:val="00653140"/>
    <w:rsid w:val="00653AA2"/>
    <w:rsid w:val="00654EB4"/>
    <w:rsid w:val="00656D2C"/>
    <w:rsid w:val="00660397"/>
    <w:rsid w:val="0066609F"/>
    <w:rsid w:val="00671B93"/>
    <w:rsid w:val="00671FE6"/>
    <w:rsid w:val="006728CC"/>
    <w:rsid w:val="00674084"/>
    <w:rsid w:val="00674ED3"/>
    <w:rsid w:val="00677F5D"/>
    <w:rsid w:val="006817ED"/>
    <w:rsid w:val="00683572"/>
    <w:rsid w:val="00685165"/>
    <w:rsid w:val="006853FD"/>
    <w:rsid w:val="0068543E"/>
    <w:rsid w:val="00685C4A"/>
    <w:rsid w:val="00686165"/>
    <w:rsid w:val="006871D1"/>
    <w:rsid w:val="00694726"/>
    <w:rsid w:val="00695BF2"/>
    <w:rsid w:val="00697228"/>
    <w:rsid w:val="006978DC"/>
    <w:rsid w:val="006A0E8C"/>
    <w:rsid w:val="006A2A9F"/>
    <w:rsid w:val="006A3527"/>
    <w:rsid w:val="006A403B"/>
    <w:rsid w:val="006A5995"/>
    <w:rsid w:val="006A60EB"/>
    <w:rsid w:val="006A6398"/>
    <w:rsid w:val="006A6637"/>
    <w:rsid w:val="006A6B2A"/>
    <w:rsid w:val="006B0EB3"/>
    <w:rsid w:val="006B23E4"/>
    <w:rsid w:val="006B5C5D"/>
    <w:rsid w:val="006C15FF"/>
    <w:rsid w:val="006C1739"/>
    <w:rsid w:val="006C5F72"/>
    <w:rsid w:val="006D0887"/>
    <w:rsid w:val="006D0B7F"/>
    <w:rsid w:val="006E1381"/>
    <w:rsid w:val="006E430E"/>
    <w:rsid w:val="006F5C94"/>
    <w:rsid w:val="00700151"/>
    <w:rsid w:val="00701612"/>
    <w:rsid w:val="007021D6"/>
    <w:rsid w:val="007028FE"/>
    <w:rsid w:val="0070524C"/>
    <w:rsid w:val="0070584E"/>
    <w:rsid w:val="00706979"/>
    <w:rsid w:val="00706DFE"/>
    <w:rsid w:val="00707EDF"/>
    <w:rsid w:val="00710907"/>
    <w:rsid w:val="00711730"/>
    <w:rsid w:val="00715EAB"/>
    <w:rsid w:val="0071627B"/>
    <w:rsid w:val="00716882"/>
    <w:rsid w:val="00716C32"/>
    <w:rsid w:val="00721622"/>
    <w:rsid w:val="00721A84"/>
    <w:rsid w:val="00724540"/>
    <w:rsid w:val="00724CC2"/>
    <w:rsid w:val="00724F4E"/>
    <w:rsid w:val="00726407"/>
    <w:rsid w:val="0073024F"/>
    <w:rsid w:val="00730DAE"/>
    <w:rsid w:val="0073314B"/>
    <w:rsid w:val="0073621C"/>
    <w:rsid w:val="007369B5"/>
    <w:rsid w:val="00736B72"/>
    <w:rsid w:val="007402CA"/>
    <w:rsid w:val="00740414"/>
    <w:rsid w:val="00741EFD"/>
    <w:rsid w:val="00742686"/>
    <w:rsid w:val="007479CC"/>
    <w:rsid w:val="0075058A"/>
    <w:rsid w:val="007506F8"/>
    <w:rsid w:val="00754639"/>
    <w:rsid w:val="00757C06"/>
    <w:rsid w:val="00757EDC"/>
    <w:rsid w:val="00762B73"/>
    <w:rsid w:val="00764FB3"/>
    <w:rsid w:val="007715D0"/>
    <w:rsid w:val="007742C7"/>
    <w:rsid w:val="007745D0"/>
    <w:rsid w:val="007750CF"/>
    <w:rsid w:val="00775CBC"/>
    <w:rsid w:val="007802B6"/>
    <w:rsid w:val="00781757"/>
    <w:rsid w:val="00786857"/>
    <w:rsid w:val="0078793D"/>
    <w:rsid w:val="00790120"/>
    <w:rsid w:val="0079074F"/>
    <w:rsid w:val="0079163D"/>
    <w:rsid w:val="0079375E"/>
    <w:rsid w:val="00794DB2"/>
    <w:rsid w:val="007960D2"/>
    <w:rsid w:val="00797A14"/>
    <w:rsid w:val="007A12C0"/>
    <w:rsid w:val="007A440A"/>
    <w:rsid w:val="007A7C72"/>
    <w:rsid w:val="007B0EAA"/>
    <w:rsid w:val="007B2703"/>
    <w:rsid w:val="007B37CF"/>
    <w:rsid w:val="007B542A"/>
    <w:rsid w:val="007B673A"/>
    <w:rsid w:val="007B68CB"/>
    <w:rsid w:val="007B702A"/>
    <w:rsid w:val="007B736B"/>
    <w:rsid w:val="007C2474"/>
    <w:rsid w:val="007C2C79"/>
    <w:rsid w:val="007C2F4A"/>
    <w:rsid w:val="007C2F6E"/>
    <w:rsid w:val="007C3335"/>
    <w:rsid w:val="007C3894"/>
    <w:rsid w:val="007C42E7"/>
    <w:rsid w:val="007C64F7"/>
    <w:rsid w:val="007D049F"/>
    <w:rsid w:val="007D0995"/>
    <w:rsid w:val="007D34A4"/>
    <w:rsid w:val="007D3D44"/>
    <w:rsid w:val="007D59CF"/>
    <w:rsid w:val="007E05F3"/>
    <w:rsid w:val="007E0AA3"/>
    <w:rsid w:val="007E2DB3"/>
    <w:rsid w:val="007E42B4"/>
    <w:rsid w:val="007E5EED"/>
    <w:rsid w:val="007F0F3D"/>
    <w:rsid w:val="007F2EE7"/>
    <w:rsid w:val="00801540"/>
    <w:rsid w:val="0080327B"/>
    <w:rsid w:val="00804247"/>
    <w:rsid w:val="008055BB"/>
    <w:rsid w:val="008058B0"/>
    <w:rsid w:val="00805D36"/>
    <w:rsid w:val="008068D0"/>
    <w:rsid w:val="00806A81"/>
    <w:rsid w:val="00806B6E"/>
    <w:rsid w:val="00811504"/>
    <w:rsid w:val="00812CF5"/>
    <w:rsid w:val="00813771"/>
    <w:rsid w:val="00813CD3"/>
    <w:rsid w:val="00816B97"/>
    <w:rsid w:val="008226B8"/>
    <w:rsid w:val="00823FA1"/>
    <w:rsid w:val="0082571C"/>
    <w:rsid w:val="008258A6"/>
    <w:rsid w:val="00825AA8"/>
    <w:rsid w:val="00826288"/>
    <w:rsid w:val="0082667A"/>
    <w:rsid w:val="00830842"/>
    <w:rsid w:val="00834379"/>
    <w:rsid w:val="00835F1D"/>
    <w:rsid w:val="008363D2"/>
    <w:rsid w:val="008409D7"/>
    <w:rsid w:val="00842503"/>
    <w:rsid w:val="00842E28"/>
    <w:rsid w:val="00843235"/>
    <w:rsid w:val="00843606"/>
    <w:rsid w:val="00844D04"/>
    <w:rsid w:val="0085354D"/>
    <w:rsid w:val="008632C5"/>
    <w:rsid w:val="008634D7"/>
    <w:rsid w:val="00863F1B"/>
    <w:rsid w:val="008642B4"/>
    <w:rsid w:val="00864BFD"/>
    <w:rsid w:val="00867D1D"/>
    <w:rsid w:val="00867FE0"/>
    <w:rsid w:val="00870F70"/>
    <w:rsid w:val="008717E9"/>
    <w:rsid w:val="00872CF5"/>
    <w:rsid w:val="00872D85"/>
    <w:rsid w:val="00872E86"/>
    <w:rsid w:val="00874D3E"/>
    <w:rsid w:val="00877EDB"/>
    <w:rsid w:val="0088015B"/>
    <w:rsid w:val="008802C2"/>
    <w:rsid w:val="00880795"/>
    <w:rsid w:val="00881086"/>
    <w:rsid w:val="00882670"/>
    <w:rsid w:val="00885545"/>
    <w:rsid w:val="00885C1A"/>
    <w:rsid w:val="00890594"/>
    <w:rsid w:val="00891AE0"/>
    <w:rsid w:val="008927C2"/>
    <w:rsid w:val="00892A52"/>
    <w:rsid w:val="00892B81"/>
    <w:rsid w:val="008931E4"/>
    <w:rsid w:val="00895421"/>
    <w:rsid w:val="0089575A"/>
    <w:rsid w:val="008961B1"/>
    <w:rsid w:val="00897586"/>
    <w:rsid w:val="00897B5D"/>
    <w:rsid w:val="008A1D3C"/>
    <w:rsid w:val="008A42C3"/>
    <w:rsid w:val="008A49C6"/>
    <w:rsid w:val="008A5F22"/>
    <w:rsid w:val="008A6A04"/>
    <w:rsid w:val="008A76FE"/>
    <w:rsid w:val="008B1707"/>
    <w:rsid w:val="008B21CB"/>
    <w:rsid w:val="008B3D5C"/>
    <w:rsid w:val="008B5ECD"/>
    <w:rsid w:val="008B7743"/>
    <w:rsid w:val="008C2457"/>
    <w:rsid w:val="008C36C7"/>
    <w:rsid w:val="008C58E9"/>
    <w:rsid w:val="008C61BC"/>
    <w:rsid w:val="008C7F0A"/>
    <w:rsid w:val="008D2092"/>
    <w:rsid w:val="008D3CB5"/>
    <w:rsid w:val="008D4CBA"/>
    <w:rsid w:val="008D66F5"/>
    <w:rsid w:val="008D7554"/>
    <w:rsid w:val="008D7A9E"/>
    <w:rsid w:val="008E242F"/>
    <w:rsid w:val="008E2A65"/>
    <w:rsid w:val="008E3C04"/>
    <w:rsid w:val="008E3D7D"/>
    <w:rsid w:val="008E4798"/>
    <w:rsid w:val="008E4F98"/>
    <w:rsid w:val="008E6D8E"/>
    <w:rsid w:val="008E7D69"/>
    <w:rsid w:val="008F04F4"/>
    <w:rsid w:val="008F0E42"/>
    <w:rsid w:val="008F131B"/>
    <w:rsid w:val="008F2ED7"/>
    <w:rsid w:val="008F3392"/>
    <w:rsid w:val="008F36E9"/>
    <w:rsid w:val="008F4D1C"/>
    <w:rsid w:val="00901D2D"/>
    <w:rsid w:val="009062B5"/>
    <w:rsid w:val="00906403"/>
    <w:rsid w:val="00906750"/>
    <w:rsid w:val="00906768"/>
    <w:rsid w:val="00907C7F"/>
    <w:rsid w:val="00910478"/>
    <w:rsid w:val="009123DE"/>
    <w:rsid w:val="00913E28"/>
    <w:rsid w:val="00915B80"/>
    <w:rsid w:val="0091724C"/>
    <w:rsid w:val="009223DD"/>
    <w:rsid w:val="00925555"/>
    <w:rsid w:val="009277E0"/>
    <w:rsid w:val="00931084"/>
    <w:rsid w:val="0093236E"/>
    <w:rsid w:val="0093266E"/>
    <w:rsid w:val="00933377"/>
    <w:rsid w:val="00933FE8"/>
    <w:rsid w:val="00934591"/>
    <w:rsid w:val="00934B2E"/>
    <w:rsid w:val="00934CD3"/>
    <w:rsid w:val="00935F25"/>
    <w:rsid w:val="0093771F"/>
    <w:rsid w:val="009402B0"/>
    <w:rsid w:val="00940C64"/>
    <w:rsid w:val="00941B6E"/>
    <w:rsid w:val="00942056"/>
    <w:rsid w:val="00942215"/>
    <w:rsid w:val="009424BD"/>
    <w:rsid w:val="009426B1"/>
    <w:rsid w:val="00942807"/>
    <w:rsid w:val="009439F2"/>
    <w:rsid w:val="0094406B"/>
    <w:rsid w:val="00947802"/>
    <w:rsid w:val="00951136"/>
    <w:rsid w:val="00952579"/>
    <w:rsid w:val="00953F22"/>
    <w:rsid w:val="0095488E"/>
    <w:rsid w:val="00956EF0"/>
    <w:rsid w:val="009573D7"/>
    <w:rsid w:val="00957732"/>
    <w:rsid w:val="00960866"/>
    <w:rsid w:val="009644E9"/>
    <w:rsid w:val="00967D47"/>
    <w:rsid w:val="00974929"/>
    <w:rsid w:val="0097605F"/>
    <w:rsid w:val="0097606B"/>
    <w:rsid w:val="009806E9"/>
    <w:rsid w:val="00980DE0"/>
    <w:rsid w:val="00981CDD"/>
    <w:rsid w:val="00983481"/>
    <w:rsid w:val="00983DC0"/>
    <w:rsid w:val="00983DEA"/>
    <w:rsid w:val="00984183"/>
    <w:rsid w:val="00991E0A"/>
    <w:rsid w:val="00991F34"/>
    <w:rsid w:val="00992FA3"/>
    <w:rsid w:val="00993223"/>
    <w:rsid w:val="009958F9"/>
    <w:rsid w:val="00995A60"/>
    <w:rsid w:val="009A3FCF"/>
    <w:rsid w:val="009A477A"/>
    <w:rsid w:val="009A6E95"/>
    <w:rsid w:val="009B25E7"/>
    <w:rsid w:val="009B36BB"/>
    <w:rsid w:val="009B5880"/>
    <w:rsid w:val="009B5A30"/>
    <w:rsid w:val="009B5B33"/>
    <w:rsid w:val="009B6B50"/>
    <w:rsid w:val="009C061E"/>
    <w:rsid w:val="009C1DFD"/>
    <w:rsid w:val="009C2614"/>
    <w:rsid w:val="009C55DD"/>
    <w:rsid w:val="009C6C8F"/>
    <w:rsid w:val="009D2218"/>
    <w:rsid w:val="009D2687"/>
    <w:rsid w:val="009D2AB7"/>
    <w:rsid w:val="009D55AF"/>
    <w:rsid w:val="009D677E"/>
    <w:rsid w:val="009E05C3"/>
    <w:rsid w:val="009E3068"/>
    <w:rsid w:val="009E650E"/>
    <w:rsid w:val="009E7D41"/>
    <w:rsid w:val="009F0180"/>
    <w:rsid w:val="009F0717"/>
    <w:rsid w:val="009F36B4"/>
    <w:rsid w:val="009F4EFF"/>
    <w:rsid w:val="009F5A5B"/>
    <w:rsid w:val="009F5B6B"/>
    <w:rsid w:val="00A01BE0"/>
    <w:rsid w:val="00A01CA2"/>
    <w:rsid w:val="00A11FC9"/>
    <w:rsid w:val="00A13BB5"/>
    <w:rsid w:val="00A14577"/>
    <w:rsid w:val="00A158AC"/>
    <w:rsid w:val="00A15AE2"/>
    <w:rsid w:val="00A15CD9"/>
    <w:rsid w:val="00A16DE0"/>
    <w:rsid w:val="00A22BE1"/>
    <w:rsid w:val="00A23751"/>
    <w:rsid w:val="00A26C7C"/>
    <w:rsid w:val="00A27F0A"/>
    <w:rsid w:val="00A35226"/>
    <w:rsid w:val="00A370FD"/>
    <w:rsid w:val="00A405D9"/>
    <w:rsid w:val="00A41894"/>
    <w:rsid w:val="00A45CD7"/>
    <w:rsid w:val="00A45E61"/>
    <w:rsid w:val="00A4765A"/>
    <w:rsid w:val="00A47675"/>
    <w:rsid w:val="00A47C9E"/>
    <w:rsid w:val="00A5004A"/>
    <w:rsid w:val="00A5167F"/>
    <w:rsid w:val="00A533B3"/>
    <w:rsid w:val="00A55835"/>
    <w:rsid w:val="00A60DB1"/>
    <w:rsid w:val="00A62048"/>
    <w:rsid w:val="00A6667B"/>
    <w:rsid w:val="00A70BC7"/>
    <w:rsid w:val="00A713E5"/>
    <w:rsid w:val="00A71E3F"/>
    <w:rsid w:val="00A7251F"/>
    <w:rsid w:val="00A7333E"/>
    <w:rsid w:val="00A76EA9"/>
    <w:rsid w:val="00A775F0"/>
    <w:rsid w:val="00A77E42"/>
    <w:rsid w:val="00A808BD"/>
    <w:rsid w:val="00A827E8"/>
    <w:rsid w:val="00A83E24"/>
    <w:rsid w:val="00A85F7F"/>
    <w:rsid w:val="00A90547"/>
    <w:rsid w:val="00A927F5"/>
    <w:rsid w:val="00A94D2B"/>
    <w:rsid w:val="00A95EC9"/>
    <w:rsid w:val="00A96BDC"/>
    <w:rsid w:val="00A9741C"/>
    <w:rsid w:val="00AA0476"/>
    <w:rsid w:val="00AA437A"/>
    <w:rsid w:val="00AA73B4"/>
    <w:rsid w:val="00AB370E"/>
    <w:rsid w:val="00AB47BB"/>
    <w:rsid w:val="00AB57EC"/>
    <w:rsid w:val="00AB5C13"/>
    <w:rsid w:val="00AC01B1"/>
    <w:rsid w:val="00AC2F53"/>
    <w:rsid w:val="00AC4637"/>
    <w:rsid w:val="00AC4BE0"/>
    <w:rsid w:val="00AD112C"/>
    <w:rsid w:val="00AD4A61"/>
    <w:rsid w:val="00AD5071"/>
    <w:rsid w:val="00AD7032"/>
    <w:rsid w:val="00AD73EE"/>
    <w:rsid w:val="00AE0048"/>
    <w:rsid w:val="00AE02E7"/>
    <w:rsid w:val="00AE0BDF"/>
    <w:rsid w:val="00AE23E5"/>
    <w:rsid w:val="00AE341E"/>
    <w:rsid w:val="00AE5A15"/>
    <w:rsid w:val="00AE6DDB"/>
    <w:rsid w:val="00AF137A"/>
    <w:rsid w:val="00AF2867"/>
    <w:rsid w:val="00AF55C5"/>
    <w:rsid w:val="00AF65CE"/>
    <w:rsid w:val="00AF68B2"/>
    <w:rsid w:val="00B00956"/>
    <w:rsid w:val="00B01172"/>
    <w:rsid w:val="00B039C9"/>
    <w:rsid w:val="00B04135"/>
    <w:rsid w:val="00B1290A"/>
    <w:rsid w:val="00B16EBD"/>
    <w:rsid w:val="00B1761D"/>
    <w:rsid w:val="00B200BF"/>
    <w:rsid w:val="00B205F6"/>
    <w:rsid w:val="00B2069F"/>
    <w:rsid w:val="00B20C97"/>
    <w:rsid w:val="00B22E45"/>
    <w:rsid w:val="00B242FF"/>
    <w:rsid w:val="00B25822"/>
    <w:rsid w:val="00B30841"/>
    <w:rsid w:val="00B3094B"/>
    <w:rsid w:val="00B32D80"/>
    <w:rsid w:val="00B33695"/>
    <w:rsid w:val="00B33FE2"/>
    <w:rsid w:val="00B3650F"/>
    <w:rsid w:val="00B367A0"/>
    <w:rsid w:val="00B40E2E"/>
    <w:rsid w:val="00B419C2"/>
    <w:rsid w:val="00B4307A"/>
    <w:rsid w:val="00B4454E"/>
    <w:rsid w:val="00B44715"/>
    <w:rsid w:val="00B517B2"/>
    <w:rsid w:val="00B5637E"/>
    <w:rsid w:val="00B57FA6"/>
    <w:rsid w:val="00B6382F"/>
    <w:rsid w:val="00B663B7"/>
    <w:rsid w:val="00B6659B"/>
    <w:rsid w:val="00B66E47"/>
    <w:rsid w:val="00B7109A"/>
    <w:rsid w:val="00B7270F"/>
    <w:rsid w:val="00B72FE1"/>
    <w:rsid w:val="00B749A1"/>
    <w:rsid w:val="00B75B71"/>
    <w:rsid w:val="00B75E7F"/>
    <w:rsid w:val="00B76C8B"/>
    <w:rsid w:val="00B807C5"/>
    <w:rsid w:val="00B8085C"/>
    <w:rsid w:val="00B86D83"/>
    <w:rsid w:val="00B87209"/>
    <w:rsid w:val="00B901A2"/>
    <w:rsid w:val="00B94A4F"/>
    <w:rsid w:val="00B94A7B"/>
    <w:rsid w:val="00B95709"/>
    <w:rsid w:val="00B95A0D"/>
    <w:rsid w:val="00B95B88"/>
    <w:rsid w:val="00B96902"/>
    <w:rsid w:val="00B97815"/>
    <w:rsid w:val="00BA02EF"/>
    <w:rsid w:val="00BA1B15"/>
    <w:rsid w:val="00BA2435"/>
    <w:rsid w:val="00BA2441"/>
    <w:rsid w:val="00BA5FF8"/>
    <w:rsid w:val="00BA6B16"/>
    <w:rsid w:val="00BB0709"/>
    <w:rsid w:val="00BC0D10"/>
    <w:rsid w:val="00BC0E43"/>
    <w:rsid w:val="00BC1294"/>
    <w:rsid w:val="00BC1CB4"/>
    <w:rsid w:val="00BC2269"/>
    <w:rsid w:val="00BC24F0"/>
    <w:rsid w:val="00BC57E9"/>
    <w:rsid w:val="00BD250D"/>
    <w:rsid w:val="00BD4259"/>
    <w:rsid w:val="00BD486F"/>
    <w:rsid w:val="00BD5362"/>
    <w:rsid w:val="00BD666A"/>
    <w:rsid w:val="00BE11A1"/>
    <w:rsid w:val="00BE22B6"/>
    <w:rsid w:val="00BE387E"/>
    <w:rsid w:val="00BF0229"/>
    <w:rsid w:val="00BF0AC8"/>
    <w:rsid w:val="00BF796A"/>
    <w:rsid w:val="00C00336"/>
    <w:rsid w:val="00C008DD"/>
    <w:rsid w:val="00C0123D"/>
    <w:rsid w:val="00C05B36"/>
    <w:rsid w:val="00C07E38"/>
    <w:rsid w:val="00C106CB"/>
    <w:rsid w:val="00C1136C"/>
    <w:rsid w:val="00C129BC"/>
    <w:rsid w:val="00C14400"/>
    <w:rsid w:val="00C1443F"/>
    <w:rsid w:val="00C1591E"/>
    <w:rsid w:val="00C16E79"/>
    <w:rsid w:val="00C20A04"/>
    <w:rsid w:val="00C21277"/>
    <w:rsid w:val="00C24BF3"/>
    <w:rsid w:val="00C24F97"/>
    <w:rsid w:val="00C2510F"/>
    <w:rsid w:val="00C255F6"/>
    <w:rsid w:val="00C259F7"/>
    <w:rsid w:val="00C26370"/>
    <w:rsid w:val="00C300D5"/>
    <w:rsid w:val="00C31C12"/>
    <w:rsid w:val="00C31D7C"/>
    <w:rsid w:val="00C3227B"/>
    <w:rsid w:val="00C3400A"/>
    <w:rsid w:val="00C35513"/>
    <w:rsid w:val="00C40CED"/>
    <w:rsid w:val="00C447F4"/>
    <w:rsid w:val="00C44EAC"/>
    <w:rsid w:val="00C46904"/>
    <w:rsid w:val="00C470A6"/>
    <w:rsid w:val="00C471A4"/>
    <w:rsid w:val="00C50FAB"/>
    <w:rsid w:val="00C52346"/>
    <w:rsid w:val="00C550A0"/>
    <w:rsid w:val="00C56A47"/>
    <w:rsid w:val="00C60537"/>
    <w:rsid w:val="00C61CB7"/>
    <w:rsid w:val="00C63B6A"/>
    <w:rsid w:val="00C63E34"/>
    <w:rsid w:val="00C65BA8"/>
    <w:rsid w:val="00C676F8"/>
    <w:rsid w:val="00C70EF6"/>
    <w:rsid w:val="00C71BA8"/>
    <w:rsid w:val="00C7247D"/>
    <w:rsid w:val="00C73E61"/>
    <w:rsid w:val="00C740C0"/>
    <w:rsid w:val="00C752BC"/>
    <w:rsid w:val="00C7578B"/>
    <w:rsid w:val="00C77F9E"/>
    <w:rsid w:val="00C805ED"/>
    <w:rsid w:val="00C80ADC"/>
    <w:rsid w:val="00C81AF8"/>
    <w:rsid w:val="00C82E34"/>
    <w:rsid w:val="00C82FA7"/>
    <w:rsid w:val="00C84B36"/>
    <w:rsid w:val="00C84BEA"/>
    <w:rsid w:val="00C850BF"/>
    <w:rsid w:val="00C85A81"/>
    <w:rsid w:val="00C85D64"/>
    <w:rsid w:val="00C87DA1"/>
    <w:rsid w:val="00C90483"/>
    <w:rsid w:val="00C9290B"/>
    <w:rsid w:val="00C9396F"/>
    <w:rsid w:val="00C93CC8"/>
    <w:rsid w:val="00C94FDB"/>
    <w:rsid w:val="00C96A1D"/>
    <w:rsid w:val="00CA29CE"/>
    <w:rsid w:val="00CA2E85"/>
    <w:rsid w:val="00CA3ECB"/>
    <w:rsid w:val="00CA5A7F"/>
    <w:rsid w:val="00CA6589"/>
    <w:rsid w:val="00CB078F"/>
    <w:rsid w:val="00CB23E0"/>
    <w:rsid w:val="00CB4773"/>
    <w:rsid w:val="00CC08D8"/>
    <w:rsid w:val="00CC308A"/>
    <w:rsid w:val="00CC411F"/>
    <w:rsid w:val="00CC56D8"/>
    <w:rsid w:val="00CC5CEF"/>
    <w:rsid w:val="00CC79E8"/>
    <w:rsid w:val="00CD0137"/>
    <w:rsid w:val="00CD10EB"/>
    <w:rsid w:val="00CD29F4"/>
    <w:rsid w:val="00CD2FA3"/>
    <w:rsid w:val="00CD3AC8"/>
    <w:rsid w:val="00CD7796"/>
    <w:rsid w:val="00CE0AC4"/>
    <w:rsid w:val="00CE2B99"/>
    <w:rsid w:val="00CE315E"/>
    <w:rsid w:val="00CE7F90"/>
    <w:rsid w:val="00CF13C8"/>
    <w:rsid w:val="00D003CD"/>
    <w:rsid w:val="00D0080B"/>
    <w:rsid w:val="00D00AEF"/>
    <w:rsid w:val="00D01199"/>
    <w:rsid w:val="00D03672"/>
    <w:rsid w:val="00D043F0"/>
    <w:rsid w:val="00D066DD"/>
    <w:rsid w:val="00D07806"/>
    <w:rsid w:val="00D10E27"/>
    <w:rsid w:val="00D13906"/>
    <w:rsid w:val="00D16B73"/>
    <w:rsid w:val="00D20E6F"/>
    <w:rsid w:val="00D25085"/>
    <w:rsid w:val="00D260DE"/>
    <w:rsid w:val="00D26476"/>
    <w:rsid w:val="00D2696B"/>
    <w:rsid w:val="00D26A0C"/>
    <w:rsid w:val="00D270D0"/>
    <w:rsid w:val="00D27663"/>
    <w:rsid w:val="00D30740"/>
    <w:rsid w:val="00D3094D"/>
    <w:rsid w:val="00D3241B"/>
    <w:rsid w:val="00D324DF"/>
    <w:rsid w:val="00D33380"/>
    <w:rsid w:val="00D33550"/>
    <w:rsid w:val="00D340EF"/>
    <w:rsid w:val="00D3584C"/>
    <w:rsid w:val="00D371CD"/>
    <w:rsid w:val="00D403D8"/>
    <w:rsid w:val="00D41113"/>
    <w:rsid w:val="00D43960"/>
    <w:rsid w:val="00D47E9F"/>
    <w:rsid w:val="00D51B3D"/>
    <w:rsid w:val="00D52904"/>
    <w:rsid w:val="00D55F86"/>
    <w:rsid w:val="00D56DCC"/>
    <w:rsid w:val="00D572CD"/>
    <w:rsid w:val="00D61200"/>
    <w:rsid w:val="00D61936"/>
    <w:rsid w:val="00D627C2"/>
    <w:rsid w:val="00D62D1D"/>
    <w:rsid w:val="00D63498"/>
    <w:rsid w:val="00D65F14"/>
    <w:rsid w:val="00D65F1A"/>
    <w:rsid w:val="00D6687D"/>
    <w:rsid w:val="00D670A5"/>
    <w:rsid w:val="00D700BC"/>
    <w:rsid w:val="00D700E2"/>
    <w:rsid w:val="00D700F3"/>
    <w:rsid w:val="00D7083A"/>
    <w:rsid w:val="00D70C8C"/>
    <w:rsid w:val="00D73CE4"/>
    <w:rsid w:val="00D74783"/>
    <w:rsid w:val="00D82623"/>
    <w:rsid w:val="00D8609E"/>
    <w:rsid w:val="00D878C0"/>
    <w:rsid w:val="00D910F2"/>
    <w:rsid w:val="00D946CA"/>
    <w:rsid w:val="00D94806"/>
    <w:rsid w:val="00D9564A"/>
    <w:rsid w:val="00D96FBF"/>
    <w:rsid w:val="00D97229"/>
    <w:rsid w:val="00DA1F90"/>
    <w:rsid w:val="00DA22E0"/>
    <w:rsid w:val="00DA2EC2"/>
    <w:rsid w:val="00DA75E1"/>
    <w:rsid w:val="00DA78A1"/>
    <w:rsid w:val="00DB29D9"/>
    <w:rsid w:val="00DB4915"/>
    <w:rsid w:val="00DB5D7D"/>
    <w:rsid w:val="00DC1C17"/>
    <w:rsid w:val="00DC5B78"/>
    <w:rsid w:val="00DC7BCE"/>
    <w:rsid w:val="00DD1880"/>
    <w:rsid w:val="00DD1C4B"/>
    <w:rsid w:val="00DD3CD9"/>
    <w:rsid w:val="00DD3E49"/>
    <w:rsid w:val="00DD63CC"/>
    <w:rsid w:val="00DD702B"/>
    <w:rsid w:val="00DE0420"/>
    <w:rsid w:val="00DE10E8"/>
    <w:rsid w:val="00DE1897"/>
    <w:rsid w:val="00DE638A"/>
    <w:rsid w:val="00DE7787"/>
    <w:rsid w:val="00DE7D7D"/>
    <w:rsid w:val="00DF0E70"/>
    <w:rsid w:val="00DF11DE"/>
    <w:rsid w:val="00DF186A"/>
    <w:rsid w:val="00DF2756"/>
    <w:rsid w:val="00DF2AE1"/>
    <w:rsid w:val="00DF332F"/>
    <w:rsid w:val="00E03531"/>
    <w:rsid w:val="00E06D0F"/>
    <w:rsid w:val="00E06F79"/>
    <w:rsid w:val="00E11BCE"/>
    <w:rsid w:val="00E1330F"/>
    <w:rsid w:val="00E13741"/>
    <w:rsid w:val="00E141BB"/>
    <w:rsid w:val="00E14A35"/>
    <w:rsid w:val="00E16578"/>
    <w:rsid w:val="00E16D16"/>
    <w:rsid w:val="00E17903"/>
    <w:rsid w:val="00E2058D"/>
    <w:rsid w:val="00E22A14"/>
    <w:rsid w:val="00E22A77"/>
    <w:rsid w:val="00E22B21"/>
    <w:rsid w:val="00E23BA9"/>
    <w:rsid w:val="00E269E1"/>
    <w:rsid w:val="00E2760E"/>
    <w:rsid w:val="00E33A7A"/>
    <w:rsid w:val="00E34073"/>
    <w:rsid w:val="00E36148"/>
    <w:rsid w:val="00E36AE4"/>
    <w:rsid w:val="00E40075"/>
    <w:rsid w:val="00E40104"/>
    <w:rsid w:val="00E40F22"/>
    <w:rsid w:val="00E41B33"/>
    <w:rsid w:val="00E42EDF"/>
    <w:rsid w:val="00E43B7A"/>
    <w:rsid w:val="00E4630C"/>
    <w:rsid w:val="00E46E0A"/>
    <w:rsid w:val="00E4737A"/>
    <w:rsid w:val="00E477FC"/>
    <w:rsid w:val="00E52DDD"/>
    <w:rsid w:val="00E537B3"/>
    <w:rsid w:val="00E537F1"/>
    <w:rsid w:val="00E5397C"/>
    <w:rsid w:val="00E54663"/>
    <w:rsid w:val="00E562C3"/>
    <w:rsid w:val="00E564A2"/>
    <w:rsid w:val="00E57593"/>
    <w:rsid w:val="00E609FD"/>
    <w:rsid w:val="00E6264E"/>
    <w:rsid w:val="00E62A93"/>
    <w:rsid w:val="00E732FC"/>
    <w:rsid w:val="00E749B8"/>
    <w:rsid w:val="00E757BE"/>
    <w:rsid w:val="00E75AD4"/>
    <w:rsid w:val="00E75B5A"/>
    <w:rsid w:val="00E760A3"/>
    <w:rsid w:val="00E7629F"/>
    <w:rsid w:val="00E77A72"/>
    <w:rsid w:val="00E80C06"/>
    <w:rsid w:val="00E81105"/>
    <w:rsid w:val="00E81C57"/>
    <w:rsid w:val="00E81F51"/>
    <w:rsid w:val="00E82A3F"/>
    <w:rsid w:val="00E83CC6"/>
    <w:rsid w:val="00E902A1"/>
    <w:rsid w:val="00E90DBE"/>
    <w:rsid w:val="00E923F7"/>
    <w:rsid w:val="00E92540"/>
    <w:rsid w:val="00E94A2D"/>
    <w:rsid w:val="00E95927"/>
    <w:rsid w:val="00E97A0C"/>
    <w:rsid w:val="00EA00A2"/>
    <w:rsid w:val="00EA0687"/>
    <w:rsid w:val="00EA1930"/>
    <w:rsid w:val="00EA3ED3"/>
    <w:rsid w:val="00EA4097"/>
    <w:rsid w:val="00EA55B0"/>
    <w:rsid w:val="00EA5806"/>
    <w:rsid w:val="00EA5CA7"/>
    <w:rsid w:val="00EA6F41"/>
    <w:rsid w:val="00EB4BB7"/>
    <w:rsid w:val="00EB518B"/>
    <w:rsid w:val="00EC3029"/>
    <w:rsid w:val="00EC4A1C"/>
    <w:rsid w:val="00EC5ACA"/>
    <w:rsid w:val="00EC7A5D"/>
    <w:rsid w:val="00EC7DDE"/>
    <w:rsid w:val="00ED0454"/>
    <w:rsid w:val="00ED1A6E"/>
    <w:rsid w:val="00ED1D0F"/>
    <w:rsid w:val="00ED268F"/>
    <w:rsid w:val="00ED3063"/>
    <w:rsid w:val="00ED5B66"/>
    <w:rsid w:val="00EE0D8F"/>
    <w:rsid w:val="00EE1495"/>
    <w:rsid w:val="00EF0543"/>
    <w:rsid w:val="00EF1939"/>
    <w:rsid w:val="00EF3B4C"/>
    <w:rsid w:val="00EF4527"/>
    <w:rsid w:val="00EF588D"/>
    <w:rsid w:val="00EF7E6F"/>
    <w:rsid w:val="00F00565"/>
    <w:rsid w:val="00F02B1E"/>
    <w:rsid w:val="00F03402"/>
    <w:rsid w:val="00F0465F"/>
    <w:rsid w:val="00F063DA"/>
    <w:rsid w:val="00F13A8D"/>
    <w:rsid w:val="00F1480C"/>
    <w:rsid w:val="00F14CB8"/>
    <w:rsid w:val="00F1620E"/>
    <w:rsid w:val="00F16644"/>
    <w:rsid w:val="00F22C67"/>
    <w:rsid w:val="00F25608"/>
    <w:rsid w:val="00F27673"/>
    <w:rsid w:val="00F320D7"/>
    <w:rsid w:val="00F32305"/>
    <w:rsid w:val="00F32C90"/>
    <w:rsid w:val="00F344D2"/>
    <w:rsid w:val="00F36727"/>
    <w:rsid w:val="00F36A6B"/>
    <w:rsid w:val="00F40917"/>
    <w:rsid w:val="00F40D28"/>
    <w:rsid w:val="00F42478"/>
    <w:rsid w:val="00F43B50"/>
    <w:rsid w:val="00F45104"/>
    <w:rsid w:val="00F4651D"/>
    <w:rsid w:val="00F50B67"/>
    <w:rsid w:val="00F5139A"/>
    <w:rsid w:val="00F522C9"/>
    <w:rsid w:val="00F52F28"/>
    <w:rsid w:val="00F53C7F"/>
    <w:rsid w:val="00F54F7C"/>
    <w:rsid w:val="00F568A7"/>
    <w:rsid w:val="00F5739C"/>
    <w:rsid w:val="00F62E48"/>
    <w:rsid w:val="00F647F4"/>
    <w:rsid w:val="00F64895"/>
    <w:rsid w:val="00F65BA3"/>
    <w:rsid w:val="00F6700F"/>
    <w:rsid w:val="00F7053B"/>
    <w:rsid w:val="00F706D3"/>
    <w:rsid w:val="00F7198E"/>
    <w:rsid w:val="00F71B91"/>
    <w:rsid w:val="00F74CC7"/>
    <w:rsid w:val="00F75CD0"/>
    <w:rsid w:val="00F81CFB"/>
    <w:rsid w:val="00F8346E"/>
    <w:rsid w:val="00F837CD"/>
    <w:rsid w:val="00F85E32"/>
    <w:rsid w:val="00F8622E"/>
    <w:rsid w:val="00F87A8D"/>
    <w:rsid w:val="00F905C5"/>
    <w:rsid w:val="00F920F5"/>
    <w:rsid w:val="00F923D4"/>
    <w:rsid w:val="00F9244D"/>
    <w:rsid w:val="00F92CF2"/>
    <w:rsid w:val="00F92D4E"/>
    <w:rsid w:val="00F932A6"/>
    <w:rsid w:val="00F9402D"/>
    <w:rsid w:val="00F94407"/>
    <w:rsid w:val="00F94E8C"/>
    <w:rsid w:val="00F97236"/>
    <w:rsid w:val="00FA020B"/>
    <w:rsid w:val="00FA458E"/>
    <w:rsid w:val="00FA472E"/>
    <w:rsid w:val="00FA6788"/>
    <w:rsid w:val="00FB0623"/>
    <w:rsid w:val="00FB44B4"/>
    <w:rsid w:val="00FB6053"/>
    <w:rsid w:val="00FB6C52"/>
    <w:rsid w:val="00FB7514"/>
    <w:rsid w:val="00FC202C"/>
    <w:rsid w:val="00FC3E1F"/>
    <w:rsid w:val="00FC45A4"/>
    <w:rsid w:val="00FD1DB8"/>
    <w:rsid w:val="00FD233D"/>
    <w:rsid w:val="00FD2F78"/>
    <w:rsid w:val="00FD36E1"/>
    <w:rsid w:val="00FD3B40"/>
    <w:rsid w:val="00FD4279"/>
    <w:rsid w:val="00FD6295"/>
    <w:rsid w:val="00FD66F4"/>
    <w:rsid w:val="00FE0A4A"/>
    <w:rsid w:val="00FE267D"/>
    <w:rsid w:val="00FE28A5"/>
    <w:rsid w:val="00FE549E"/>
    <w:rsid w:val="00FE58FB"/>
    <w:rsid w:val="00FE738D"/>
    <w:rsid w:val="00FF05D0"/>
    <w:rsid w:val="00FF06A9"/>
    <w:rsid w:val="00FF0A0A"/>
    <w:rsid w:val="00FF0CEE"/>
    <w:rsid w:val="00FF234F"/>
    <w:rsid w:val="00FF4D11"/>
    <w:rsid w:val="00FF5860"/>
    <w:rsid w:val="00FF66F5"/>
    <w:rsid w:val="00FF683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EAA3B"/>
  <w15:docId w15:val="{962365C4-142C-48D5-8042-B6140A63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A0"/>
    <w:pPr>
      <w:spacing w:line="240" w:lineRule="exact"/>
    </w:pPr>
    <w:rPr>
      <w:rFonts w:eastAsiaTheme="minorEastAsi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0151"/>
    <w:pPr>
      <w:spacing w:before="120" w:after="120" w:line="340" w:lineRule="exact"/>
      <w:outlineLvl w:val="0"/>
    </w:pPr>
    <w:rPr>
      <w:rFonts w:ascii="Arial" w:eastAsiaTheme="majorEastAsia" w:hAnsi="Arial" w:cstheme="majorBidi"/>
      <w:bCs/>
      <w:color w:val="18214B"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7F90"/>
    <w:pPr>
      <w:spacing w:before="240" w:after="120"/>
      <w:outlineLvl w:val="1"/>
    </w:pPr>
    <w:rPr>
      <w:rFonts w:ascii="Arial" w:eastAsiaTheme="majorEastAsia" w:hAnsi="Arial" w:cstheme="majorBidi"/>
      <w:bCs/>
      <w:caps/>
      <w:color w:val="002953" w:themeColor="accent2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7F90"/>
    <w:pPr>
      <w:spacing w:before="240" w:after="120"/>
      <w:outlineLvl w:val="2"/>
    </w:pPr>
    <w:rPr>
      <w:rFonts w:ascii="Arial" w:eastAsiaTheme="majorEastAsia" w:hAnsi="Arial" w:cstheme="majorBidi"/>
      <w:bCs/>
      <w:color w:val="002953" w:themeColor="accent2" w:themeShade="80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05ED"/>
    <w:pPr>
      <w:spacing w:before="240" w:after="120"/>
      <w:outlineLvl w:val="3"/>
    </w:pPr>
    <w:rPr>
      <w:rFonts w:ascii="Arial" w:eastAsiaTheme="majorEastAsia" w:hAnsi="Arial" w:cstheme="majorBidi"/>
      <w:b/>
      <w:bCs/>
      <w:iCs/>
      <w:color w:val="002953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6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16AD"/>
  </w:style>
  <w:style w:type="paragraph" w:styleId="Footer">
    <w:name w:val="footer"/>
    <w:basedOn w:val="Normal"/>
    <w:link w:val="FooterChar"/>
    <w:uiPriority w:val="99"/>
    <w:unhideWhenUsed/>
    <w:rsid w:val="002E6520"/>
    <w:pPr>
      <w:tabs>
        <w:tab w:val="center" w:pos="4513"/>
        <w:tab w:val="right" w:pos="9026"/>
      </w:tabs>
      <w:spacing w:after="0" w:line="200" w:lineRule="exact"/>
    </w:pPr>
    <w:rPr>
      <w:color w:val="18214B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E6520"/>
    <w:rPr>
      <w:rFonts w:eastAsiaTheme="minorEastAsia"/>
      <w:color w:val="18214B" w:themeColor="accen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6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0151"/>
    <w:rPr>
      <w:rFonts w:ascii="Arial" w:eastAsiaTheme="majorEastAsia" w:hAnsi="Arial" w:cstheme="majorBidi"/>
      <w:bCs/>
      <w:color w:val="18214B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7F90"/>
    <w:rPr>
      <w:rFonts w:ascii="Arial" w:eastAsiaTheme="majorEastAsia" w:hAnsi="Arial" w:cstheme="majorBidi"/>
      <w:bCs/>
      <w:caps/>
      <w:color w:val="002953" w:themeColor="accent2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F90"/>
    <w:rPr>
      <w:rFonts w:ascii="Arial" w:eastAsiaTheme="majorEastAsia" w:hAnsi="Arial" w:cstheme="majorBidi"/>
      <w:bCs/>
      <w:color w:val="002953" w:themeColor="accent2" w:themeShade="8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05ED"/>
    <w:rPr>
      <w:rFonts w:ascii="Arial" w:eastAsiaTheme="majorEastAsia" w:hAnsi="Arial" w:cstheme="majorBidi"/>
      <w:b/>
      <w:bCs/>
      <w:iCs/>
      <w:color w:val="002953" w:themeColor="accent2" w:themeShade="80"/>
      <w:sz w:val="20"/>
    </w:rPr>
  </w:style>
  <w:style w:type="paragraph" w:styleId="ListParagraph">
    <w:name w:val="List Paragraph"/>
    <w:aliases w:val="Bullet level 1"/>
    <w:basedOn w:val="Normal"/>
    <w:link w:val="ListParagraphChar"/>
    <w:autoRedefine/>
    <w:uiPriority w:val="34"/>
    <w:qFormat/>
    <w:rsid w:val="0024064D"/>
    <w:pPr>
      <w:numPr>
        <w:numId w:val="2"/>
      </w:numPr>
      <w:spacing w:before="120" w:after="120"/>
      <w:contextualSpacing/>
    </w:pPr>
  </w:style>
  <w:style w:type="character" w:styleId="Hyperlink">
    <w:name w:val="Hyperlink"/>
    <w:basedOn w:val="DefaultParagraphFont"/>
    <w:uiPriority w:val="99"/>
    <w:unhideWhenUsed/>
    <w:rsid w:val="0013056F"/>
    <w:rPr>
      <w:color w:val="004899" w:themeColor="hyperlink"/>
      <w:u w:val="single"/>
    </w:rPr>
  </w:style>
  <w:style w:type="paragraph" w:styleId="NoSpacing">
    <w:name w:val="No Spacing"/>
    <w:uiPriority w:val="1"/>
    <w:qFormat/>
    <w:rsid w:val="006B0EB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7606B"/>
    <w:rPr>
      <w:color w:val="201943" w:themeColor="followedHyperlink"/>
      <w:u w:val="single"/>
    </w:rPr>
  </w:style>
  <w:style w:type="paragraph" w:customStyle="1" w:styleId="Tableheading">
    <w:name w:val="Table heading"/>
    <w:basedOn w:val="Normal"/>
    <w:qFormat/>
    <w:rsid w:val="00B2069F"/>
    <w:pPr>
      <w:spacing w:before="40" w:after="40"/>
    </w:pPr>
    <w:rPr>
      <w:b/>
      <w:color w:val="FFFFFF" w:themeColor="background1"/>
      <w:szCs w:val="20"/>
      <w:lang w:bidi="en-US"/>
    </w:rPr>
  </w:style>
  <w:style w:type="paragraph" w:customStyle="1" w:styleId="ListParagraph1">
    <w:name w:val="List Paragraph1"/>
    <w:aliases w:val="Bullet level 2"/>
    <w:basedOn w:val="ListParagraph"/>
    <w:qFormat/>
    <w:rsid w:val="00525E73"/>
    <w:pPr>
      <w:numPr>
        <w:numId w:val="1"/>
      </w:numPr>
      <w:ind w:left="634" w:hanging="274"/>
    </w:pPr>
    <w:rPr>
      <w:szCs w:val="20"/>
      <w:lang w:bidi="en-US"/>
    </w:rPr>
  </w:style>
  <w:style w:type="paragraph" w:customStyle="1" w:styleId="Tabletext">
    <w:name w:val="Table text"/>
    <w:basedOn w:val="Normal"/>
    <w:qFormat/>
    <w:rsid w:val="00B2069F"/>
    <w:pPr>
      <w:spacing w:before="60" w:after="60"/>
    </w:pPr>
    <w:rPr>
      <w:szCs w:val="20"/>
      <w:lang w:bidi="en-US"/>
    </w:rPr>
  </w:style>
  <w:style w:type="character" w:customStyle="1" w:styleId="DocumentTitle">
    <w:name w:val="Document Title"/>
    <w:basedOn w:val="DefaultParagraphFont"/>
    <w:uiPriority w:val="1"/>
    <w:rsid w:val="00225D6A"/>
    <w:rPr>
      <w:rFonts w:ascii="Arial" w:hAnsi="Arial"/>
      <w:color w:val="7DC0C4" w:themeColor="accent3"/>
      <w:sz w:val="56"/>
    </w:rPr>
  </w:style>
  <w:style w:type="table" w:styleId="LightList-Accent1">
    <w:name w:val="Light List Accent 1"/>
    <w:basedOn w:val="TableNormal"/>
    <w:uiPriority w:val="61"/>
    <w:rsid w:val="00B2069F"/>
    <w:pPr>
      <w:spacing w:after="0"/>
    </w:pPr>
    <w:tblPr>
      <w:tblStyleRowBandSize w:val="1"/>
      <w:tblStyleColBandSize w:val="1"/>
      <w:tblBorders>
        <w:top w:val="single" w:sz="8" w:space="0" w:color="18214B" w:themeColor="accent1"/>
        <w:left w:val="single" w:sz="8" w:space="0" w:color="18214B" w:themeColor="accent1"/>
        <w:bottom w:val="single" w:sz="8" w:space="0" w:color="18214B" w:themeColor="accent1"/>
        <w:right w:val="single" w:sz="8" w:space="0" w:color="1821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21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214B" w:themeColor="accent1"/>
          <w:left w:val="single" w:sz="8" w:space="0" w:color="18214B" w:themeColor="accent1"/>
          <w:bottom w:val="single" w:sz="8" w:space="0" w:color="18214B" w:themeColor="accent1"/>
          <w:right w:val="single" w:sz="8" w:space="0" w:color="1821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214B" w:themeColor="accent1"/>
          <w:left w:val="single" w:sz="8" w:space="0" w:color="18214B" w:themeColor="accent1"/>
          <w:bottom w:val="single" w:sz="8" w:space="0" w:color="18214B" w:themeColor="accent1"/>
          <w:right w:val="single" w:sz="8" w:space="0" w:color="18214B" w:themeColor="accent1"/>
        </w:tcBorders>
      </w:tcPr>
    </w:tblStylePr>
    <w:tblStylePr w:type="band1Horz">
      <w:tblPr/>
      <w:tcPr>
        <w:tcBorders>
          <w:top w:val="single" w:sz="8" w:space="0" w:color="18214B" w:themeColor="accent1"/>
          <w:left w:val="single" w:sz="8" w:space="0" w:color="18214B" w:themeColor="accent1"/>
          <w:bottom w:val="single" w:sz="8" w:space="0" w:color="18214B" w:themeColor="accent1"/>
          <w:right w:val="single" w:sz="8" w:space="0" w:color="18214B" w:themeColor="accent1"/>
        </w:tcBorders>
      </w:tcPr>
    </w:tblStylePr>
  </w:style>
  <w:style w:type="table" w:styleId="MediumGrid3-Accent2">
    <w:name w:val="Medium Grid 3 Accent 2"/>
    <w:basedOn w:val="TableNormal"/>
    <w:uiPriority w:val="69"/>
    <w:rsid w:val="00B2069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5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A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A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4A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4A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A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AAFF" w:themeFill="accent2" w:themeFillTint="7F"/>
      </w:tcPr>
    </w:tblStylePr>
  </w:style>
  <w:style w:type="table" w:styleId="GridTable1LightAccent2">
    <w:name w:val="Grid Table 1 Light Accent 2"/>
    <w:basedOn w:val="TableNormal"/>
    <w:uiPriority w:val="46"/>
    <w:rsid w:val="002E6D63"/>
    <w:pPr>
      <w:spacing w:after="0"/>
    </w:pPr>
    <w:tblPr>
      <w:tblStyleRowBandSize w:val="1"/>
      <w:tblStyleColBandSize w:val="1"/>
      <w:tblBorders>
        <w:top w:val="single" w:sz="4" w:space="0" w:color="75BAFF" w:themeColor="accent2" w:themeTint="66"/>
        <w:left w:val="single" w:sz="4" w:space="0" w:color="75BAFF" w:themeColor="accent2" w:themeTint="66"/>
        <w:bottom w:val="single" w:sz="4" w:space="0" w:color="75BAFF" w:themeColor="accent2" w:themeTint="66"/>
        <w:right w:val="single" w:sz="4" w:space="0" w:color="75BAFF" w:themeColor="accent2" w:themeTint="66"/>
        <w:insideH w:val="single" w:sz="4" w:space="0" w:color="75BAFF" w:themeColor="accent2" w:themeTint="66"/>
        <w:insideV w:val="single" w:sz="4" w:space="0" w:color="75B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09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9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2E6D63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paragraph" w:customStyle="1" w:styleId="documentheading">
    <w:name w:val="document heading"/>
    <w:basedOn w:val="Normal"/>
    <w:link w:val="documentheadingChar"/>
    <w:qFormat/>
    <w:rsid w:val="00C805ED"/>
    <w:pPr>
      <w:autoSpaceDE w:val="0"/>
      <w:autoSpaceDN w:val="0"/>
      <w:adjustRightInd w:val="0"/>
      <w:spacing w:line="500" w:lineRule="exact"/>
      <w:contextualSpacing/>
    </w:pPr>
    <w:rPr>
      <w:color w:val="7DC0C4" w:themeColor="accent3"/>
      <w:sz w:val="44"/>
      <w:szCs w:val="56"/>
    </w:rPr>
  </w:style>
  <w:style w:type="character" w:customStyle="1" w:styleId="documentheadingChar">
    <w:name w:val="document heading Char"/>
    <w:basedOn w:val="DefaultParagraphFont"/>
    <w:link w:val="documentheading"/>
    <w:rsid w:val="00C805ED"/>
    <w:rPr>
      <w:rFonts w:eastAsiaTheme="minorEastAsia"/>
      <w:color w:val="7DC0C4" w:themeColor="accent3"/>
      <w:sz w:val="44"/>
      <w:szCs w:val="56"/>
    </w:rPr>
  </w:style>
  <w:style w:type="table" w:styleId="TableGrid">
    <w:name w:val="Table Grid"/>
    <w:basedOn w:val="TableNormal"/>
    <w:uiPriority w:val="59"/>
    <w:rsid w:val="002145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GAdefaulttable">
    <w:name w:val="BGA default table"/>
    <w:basedOn w:val="TableNormal"/>
    <w:uiPriority w:val="99"/>
    <w:rsid w:val="00302C8C"/>
    <w:pPr>
      <w:spacing w:before="120" w:after="120" w:line="160" w:lineRule="exact"/>
    </w:pPr>
    <w:tblPr>
      <w:tblBorders>
        <w:top w:val="single" w:sz="8" w:space="0" w:color="18214B" w:themeColor="accent1"/>
        <w:left w:val="single" w:sz="8" w:space="0" w:color="18214B" w:themeColor="accent1"/>
        <w:bottom w:val="single" w:sz="8" w:space="0" w:color="18214B" w:themeColor="accent1"/>
        <w:right w:val="single" w:sz="8" w:space="0" w:color="18214B" w:themeColor="accent1"/>
        <w:insideH w:val="single" w:sz="8" w:space="0" w:color="18214B" w:themeColor="accent1"/>
        <w:insideV w:val="single" w:sz="8" w:space="0" w:color="18214B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18214B" w:themeColor="accent1"/>
          <w:left w:val="single" w:sz="8" w:space="0" w:color="18214B" w:themeColor="accent1"/>
          <w:bottom w:val="single" w:sz="8" w:space="0" w:color="18214B" w:themeColor="accent1"/>
          <w:right w:val="single" w:sz="8" w:space="0" w:color="18214B" w:themeColor="accent1"/>
          <w:insideH w:val="single" w:sz="8" w:space="0" w:color="18214B" w:themeColor="accent1"/>
          <w:insideV w:val="single" w:sz="8" w:space="0" w:color="FFFFFF" w:themeColor="background1"/>
          <w:tl2br w:val="nil"/>
          <w:tr2bl w:val="nil"/>
        </w:tcBorders>
        <w:shd w:val="clear" w:color="auto" w:fill="18214B" w:themeFill="accent1"/>
      </w:tcPr>
    </w:tblStylePr>
    <w:tblStylePr w:type="firstCol">
      <w:rPr>
        <w:b/>
      </w:r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CD0137"/>
    <w:pPr>
      <w:spacing w:before="200" w:after="200" w:line="240" w:lineRule="auto"/>
      <w:ind w:left="284"/>
    </w:pPr>
    <w:rPr>
      <w:rFonts w:eastAsiaTheme="minorHAnsi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D0137"/>
    <w:rPr>
      <w:rFonts w:cs="Arial"/>
    </w:rPr>
  </w:style>
  <w:style w:type="table" w:styleId="GridTable4-Accent2">
    <w:name w:val="Grid Table 4 Accent 2"/>
    <w:basedOn w:val="TableNormal"/>
    <w:uiPriority w:val="49"/>
    <w:rsid w:val="00AE02E7"/>
    <w:pPr>
      <w:spacing w:after="0"/>
    </w:pPr>
    <w:tblPr>
      <w:tblStyleRowBandSize w:val="1"/>
      <w:tblStyleColBandSize w:val="1"/>
      <w:tblBorders>
        <w:top w:val="single" w:sz="4" w:space="0" w:color="3098FF" w:themeColor="accent2" w:themeTint="99"/>
        <w:left w:val="single" w:sz="4" w:space="0" w:color="3098FF" w:themeColor="accent2" w:themeTint="99"/>
        <w:bottom w:val="single" w:sz="4" w:space="0" w:color="3098FF" w:themeColor="accent2" w:themeTint="99"/>
        <w:right w:val="single" w:sz="4" w:space="0" w:color="3098FF" w:themeColor="accent2" w:themeTint="99"/>
        <w:insideH w:val="single" w:sz="4" w:space="0" w:color="3098FF" w:themeColor="accent2" w:themeTint="99"/>
        <w:insideV w:val="single" w:sz="4" w:space="0" w:color="309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6" w:themeColor="accent2"/>
          <w:left w:val="single" w:sz="4" w:space="0" w:color="0054A6" w:themeColor="accent2"/>
          <w:bottom w:val="single" w:sz="4" w:space="0" w:color="0054A6" w:themeColor="accent2"/>
          <w:right w:val="single" w:sz="4" w:space="0" w:color="0054A6" w:themeColor="accent2"/>
          <w:insideH w:val="nil"/>
          <w:insideV w:val="nil"/>
        </w:tcBorders>
        <w:shd w:val="clear" w:color="auto" w:fill="0054A6" w:themeFill="accent2"/>
      </w:tcPr>
    </w:tblStylePr>
    <w:tblStylePr w:type="lastRow">
      <w:rPr>
        <w:b/>
        <w:bCs/>
      </w:rPr>
      <w:tblPr/>
      <w:tcPr>
        <w:tcBorders>
          <w:top w:val="double" w:sz="4" w:space="0" w:color="0054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CFF" w:themeFill="accent2" w:themeFillTint="33"/>
      </w:tcPr>
    </w:tblStylePr>
    <w:tblStylePr w:type="band1Horz">
      <w:tblPr/>
      <w:tcPr>
        <w:shd w:val="clear" w:color="auto" w:fill="BADCFF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E02E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D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A6" w:themeFill="accent2"/>
      </w:tcPr>
    </w:tblStylePr>
    <w:tblStylePr w:type="band1Vert">
      <w:tblPr/>
      <w:tcPr>
        <w:shd w:val="clear" w:color="auto" w:fill="75BAFF" w:themeFill="accent2" w:themeFillTint="66"/>
      </w:tcPr>
    </w:tblStylePr>
    <w:tblStylePr w:type="band1Horz">
      <w:tblPr/>
      <w:tcPr>
        <w:shd w:val="clear" w:color="auto" w:fill="75BAFF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2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D8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D8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36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21CB"/>
    <w:pPr>
      <w:spacing w:after="0"/>
    </w:pPr>
    <w:rPr>
      <w:rFonts w:eastAsiaTheme="minorEastAsi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2079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evel 1 Char"/>
    <w:basedOn w:val="DefaultParagraphFont"/>
    <w:link w:val="ListParagraph"/>
    <w:uiPriority w:val="34"/>
    <w:locked/>
    <w:rsid w:val="0057795A"/>
    <w:rPr>
      <w:rFonts w:eastAsiaTheme="minorEastAsia"/>
      <w:sz w:val="20"/>
    </w:rPr>
  </w:style>
  <w:style w:type="paragraph" w:customStyle="1" w:styleId="Default">
    <w:name w:val="Default"/>
    <w:rsid w:val="0057795A"/>
    <w:pPr>
      <w:autoSpaceDE w:val="0"/>
      <w:autoSpaceDN w:val="0"/>
      <w:adjustRightInd w:val="0"/>
      <w:spacing w:after="0"/>
    </w:pPr>
    <w:rPr>
      <w:rFonts w:ascii="Aptos" w:hAnsi="Aptos" w:cs="Aptos"/>
      <w:color w:val="000000"/>
      <w:sz w:val="24"/>
      <w:szCs w:val="24"/>
      <w:lang w:val="en-GB"/>
    </w:rPr>
  </w:style>
  <w:style w:type="table" w:styleId="GridTable1Light-Accent1">
    <w:name w:val="Grid Table 1 Light Accent 1"/>
    <w:basedOn w:val="TableNormal"/>
    <w:uiPriority w:val="46"/>
    <w:rsid w:val="0057795A"/>
    <w:pPr>
      <w:spacing w:after="0"/>
    </w:pPr>
    <w:rPr>
      <w:rFonts w:eastAsiaTheme="minorEastAsia"/>
      <w:sz w:val="20"/>
      <w:szCs w:val="20"/>
      <w:lang w:val="en-GB"/>
    </w:rPr>
    <w:tblPr>
      <w:tblStyleRowBandSize w:val="1"/>
      <w:tblStyleColBandSize w:val="1"/>
      <w:tblInd w:w="0" w:type="nil"/>
      <w:tblBorders>
        <w:top w:val="single" w:sz="4" w:space="0" w:color="8291D7" w:themeColor="accent1" w:themeTint="66"/>
        <w:left w:val="single" w:sz="4" w:space="0" w:color="8291D7" w:themeColor="accent1" w:themeTint="66"/>
        <w:bottom w:val="single" w:sz="4" w:space="0" w:color="8291D7" w:themeColor="accent1" w:themeTint="66"/>
        <w:right w:val="single" w:sz="4" w:space="0" w:color="8291D7" w:themeColor="accent1" w:themeTint="66"/>
        <w:insideH w:val="single" w:sz="4" w:space="0" w:color="8291D7" w:themeColor="accent1" w:themeTint="66"/>
        <w:insideV w:val="single" w:sz="4" w:space="0" w:color="829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5A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5A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F81C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3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ga.qld.edu.au/funding-programs/school-safety-gra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ga.qld.edu.au/funding-programs/school-safety-gra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2551-F3C3-49F6-B724-A79207760801}"/>
      </w:docPartPr>
      <w:docPartBody>
        <w:p w:rsidR="00300D26" w:rsidRDefault="00687158"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CACE0E3F84C3D8BA12F332DB1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2C17-3F27-444A-B935-8AAED03B2F2A}"/>
      </w:docPartPr>
      <w:docPartBody>
        <w:p w:rsidR="00300D26" w:rsidRDefault="00300D26" w:rsidP="00300D26">
          <w:pPr>
            <w:pStyle w:val="66BCACE0E3F84C3D8BA12F332DB1DD641"/>
          </w:pPr>
          <w:r w:rsidRPr="00633671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DF359BB10B6646D0A965589173BF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3AAB-0DAA-4F54-999A-DD44ED045F4B}"/>
      </w:docPartPr>
      <w:docPartBody>
        <w:p w:rsidR="00300D26" w:rsidRDefault="00300D26" w:rsidP="00300D26">
          <w:pPr>
            <w:pStyle w:val="DF359BB10B6646D0A965589173BFF177"/>
          </w:pPr>
          <w:r w:rsidRPr="00633671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8A28CB9B09D940988583247EDB47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30988-C69A-483B-80CF-5E04FEDD151C}"/>
      </w:docPartPr>
      <w:docPartBody>
        <w:p w:rsidR="00300D26" w:rsidRDefault="00300D26" w:rsidP="00300D26">
          <w:pPr>
            <w:pStyle w:val="8A28CB9B09D940988583247EDB476C6D"/>
          </w:pPr>
          <w:r w:rsidRPr="00633671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4F17-D899-4279-92C0-DD0154C97E93}"/>
      </w:docPartPr>
      <w:docPartBody>
        <w:p w:rsidR="00300D26" w:rsidRDefault="00300D26">
          <w:r w:rsidRPr="006660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5C7E568BCF4DA4AA604E6BE7BF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D3B2-F11D-4151-94C8-08954CDA8D0F}"/>
      </w:docPartPr>
      <w:docPartBody>
        <w:p w:rsidR="00300D26" w:rsidRDefault="00300D26" w:rsidP="00300D26">
          <w:pPr>
            <w:pStyle w:val="AE5C7E568BCF4DA4AA604E6BE7BF9C18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ABE0C37DA4FC18E516E0BC4B2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E1EE-1C8F-4770-822C-5872372EC96A}"/>
      </w:docPartPr>
      <w:docPartBody>
        <w:p w:rsidR="00300D26" w:rsidRDefault="00300D26" w:rsidP="00300D26">
          <w:pPr>
            <w:pStyle w:val="1AFABE0C37DA4FC18E516E0BC4B24E49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679FD1621418F8471220427A0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1FB0-CFF7-4F28-8335-82BB8CEC7704}"/>
      </w:docPartPr>
      <w:docPartBody>
        <w:p w:rsidR="00300D26" w:rsidRDefault="00300D26" w:rsidP="00300D26">
          <w:pPr>
            <w:pStyle w:val="403679FD1621418F8471220427A0E0A8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E2175DF3D4303B40E51B9A361D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D2FA-EAFE-4B51-977E-B53688336CF5}"/>
      </w:docPartPr>
      <w:docPartBody>
        <w:p w:rsidR="00300D26" w:rsidRDefault="00300D26" w:rsidP="00300D26">
          <w:pPr>
            <w:pStyle w:val="48DE2175DF3D4303B40E51B9A361DF53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6DB7CB34049008A41CFE9895C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4518-F6D7-4320-9CF3-D44FBEB5A705}"/>
      </w:docPartPr>
      <w:docPartBody>
        <w:p w:rsidR="00300D26" w:rsidRDefault="00300D26" w:rsidP="00300D26">
          <w:pPr>
            <w:pStyle w:val="7F56DB7CB34049008A41CFE9895CF4CE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87F249B5643CCB8B9459F43EF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E4C0-3DD8-4A2D-91AD-103B038900DC}"/>
      </w:docPartPr>
      <w:docPartBody>
        <w:p w:rsidR="00300D26" w:rsidRDefault="00300D26" w:rsidP="00300D26">
          <w:pPr>
            <w:pStyle w:val="21287F249B5643CCB8B9459F43EF550A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CB154A51D45ED8E43B6BC81E0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173E-EBF8-407C-A224-CC82965D57D0}"/>
      </w:docPartPr>
      <w:docPartBody>
        <w:p w:rsidR="00300D26" w:rsidRDefault="00300D26" w:rsidP="00300D26">
          <w:pPr>
            <w:pStyle w:val="B5ECB154A51D45ED8E43B6BC81E06BEB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3F7A19B1448D5A229CC722F49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F22D-1790-437C-A09C-285E0B5EFCAF}"/>
      </w:docPartPr>
      <w:docPartBody>
        <w:p w:rsidR="00300D26" w:rsidRDefault="00300D26" w:rsidP="00300D26">
          <w:pPr>
            <w:pStyle w:val="0A93F7A19B1448D5A229CC722F49AF03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35F29757B4F9AA066AC0BE6C7E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A0E8-A191-4E31-A552-59F95A87A685}"/>
      </w:docPartPr>
      <w:docPartBody>
        <w:p w:rsidR="00300D26" w:rsidRDefault="00300D26" w:rsidP="00300D26">
          <w:pPr>
            <w:pStyle w:val="66235F29757B4F9AA066AC0BE6C7EA23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F632CF7C24E0BB4920E39370E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ACE9B-C7B4-4285-98CD-545305AFE6F4}"/>
      </w:docPartPr>
      <w:docPartBody>
        <w:p w:rsidR="00300D26" w:rsidRDefault="00300D26" w:rsidP="00300D26">
          <w:pPr>
            <w:pStyle w:val="450F632CF7C24E0BB4920E39370E7BCE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A7AC09C5D4BA8A4C6A7513B3D1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2531-8CBE-41B0-A99C-221E8F35BCB7}"/>
      </w:docPartPr>
      <w:docPartBody>
        <w:p w:rsidR="00300D26" w:rsidRDefault="00300D26" w:rsidP="00300D26">
          <w:pPr>
            <w:pStyle w:val="03DA7AC09C5D4BA8A4C6A7513B3D17B4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60556397D4E51A39F120444FC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4BFA-7D9B-431D-B243-3DC26E17EDFF}"/>
      </w:docPartPr>
      <w:docPartBody>
        <w:p w:rsidR="00300D26" w:rsidRDefault="00300D26" w:rsidP="00300D26">
          <w:pPr>
            <w:pStyle w:val="95D60556397D4E51A39F120444FC1EE1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0CFD899F246F3B47D7F9FF010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FBC4-B465-49F1-9ED1-E625C1DC750D}"/>
      </w:docPartPr>
      <w:docPartBody>
        <w:p w:rsidR="00300D26" w:rsidRDefault="00300D26" w:rsidP="00300D26">
          <w:pPr>
            <w:pStyle w:val="A130CFD899F246F3B47D7F9FF01025E9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9F371756044B29A54C710587D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C8BB-6897-49F8-8B64-645B073E5D8D}"/>
      </w:docPartPr>
      <w:docPartBody>
        <w:p w:rsidR="00300D26" w:rsidRDefault="00300D26" w:rsidP="00300D26">
          <w:pPr>
            <w:pStyle w:val="2339F371756044B29A54C710587DD5D6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2D6CB5B3147B1857142176F76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AE28-AD72-4C84-8F5C-DE0DCA49457A}"/>
      </w:docPartPr>
      <w:docPartBody>
        <w:p w:rsidR="00300D26" w:rsidRDefault="00300D26" w:rsidP="00300D26">
          <w:pPr>
            <w:pStyle w:val="67D2D6CB5B3147B1857142176F76AF28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22149FFCA466E9935930296834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7D87-4EA9-4ACC-8A9B-494EF733FC36}"/>
      </w:docPartPr>
      <w:docPartBody>
        <w:p w:rsidR="00300D26" w:rsidRDefault="00300D26" w:rsidP="00300D26">
          <w:pPr>
            <w:pStyle w:val="06022149FFCA466E9935930296834F49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CA3F681AF4200A97054963E1FD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0034-F31E-489F-BB65-858F275D7D9F}"/>
      </w:docPartPr>
      <w:docPartBody>
        <w:p w:rsidR="00300D26" w:rsidRDefault="00300D26" w:rsidP="00300D26">
          <w:pPr>
            <w:pStyle w:val="FC1CA3F681AF4200A97054963E1FD8D1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4AEF03EF342C5B332092D7930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8626-38AD-4092-8B97-C49DF4392619}"/>
      </w:docPartPr>
      <w:docPartBody>
        <w:p w:rsidR="00300D26" w:rsidRDefault="00300D26" w:rsidP="00300D26">
          <w:pPr>
            <w:pStyle w:val="2304AEF03EF342C5B332092D79301A9F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FD3F99F3842C687CBAA09D56A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69F5-6093-4A5A-A096-3A5587F467DD}"/>
      </w:docPartPr>
      <w:docPartBody>
        <w:p w:rsidR="00300D26" w:rsidRDefault="00300D26" w:rsidP="00300D26">
          <w:pPr>
            <w:pStyle w:val="F7EFD3F99F3842C687CBAA09D56A88C4"/>
          </w:pPr>
          <w:r w:rsidRPr="006660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6FB0041FB7436A88BD7045B141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257A1-B46F-4710-9414-E33760E6B171}"/>
      </w:docPartPr>
      <w:docPartBody>
        <w:p w:rsidR="00300D26" w:rsidRDefault="00300D26" w:rsidP="00300D26">
          <w:pPr>
            <w:pStyle w:val="116FB0041FB7436A88BD7045B1419E75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F160C7A0B4DFDABC8981F1D78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36110-865C-4588-A9AB-AA6E7935F295}"/>
      </w:docPartPr>
      <w:docPartBody>
        <w:p w:rsidR="00300D26" w:rsidRDefault="00300D26" w:rsidP="00300D26">
          <w:pPr>
            <w:pStyle w:val="F54F160C7A0B4DFDABC8981F1D786CF3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9D5573AEB48CC97DF537BF66F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F9C4-96E6-4058-919C-B4EF2EC27819}"/>
      </w:docPartPr>
      <w:docPartBody>
        <w:p w:rsidR="00300D26" w:rsidRDefault="00300D26" w:rsidP="00300D26">
          <w:pPr>
            <w:pStyle w:val="D089D5573AEB48CC97DF537BF66F7DD7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764920A6E4E0C8AE0CB5B03AC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1458-0AC7-4A19-845B-9C8D31B69968}"/>
      </w:docPartPr>
      <w:docPartBody>
        <w:p w:rsidR="00300D26" w:rsidRDefault="00300D26" w:rsidP="00300D26">
          <w:pPr>
            <w:pStyle w:val="C35764920A6E4E0C8AE0CB5B03AC467D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6A9BB0D1B4DBFADB3FFDF069B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0E8F-1334-4F3E-8D6F-64937A21942F}"/>
      </w:docPartPr>
      <w:docPartBody>
        <w:p w:rsidR="00300D26" w:rsidRDefault="00300D26" w:rsidP="00300D26">
          <w:pPr>
            <w:pStyle w:val="D896A9BB0D1B4DBFADB3FFDF069B0C6C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A5C18CDAC441C8AAA98A433BE1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D9B0-26E9-4D0E-ACF4-4E13CF4219B2}"/>
      </w:docPartPr>
      <w:docPartBody>
        <w:p w:rsidR="00300D26" w:rsidRDefault="00300D26" w:rsidP="00300D26">
          <w:pPr>
            <w:pStyle w:val="423A5C18CDAC441C8AAA98A433BE1F6B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F5873F8F941D6893C52EE5D4AE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8A95-612B-483A-BD89-C99B5ECC4826}"/>
      </w:docPartPr>
      <w:docPartBody>
        <w:p w:rsidR="00300D26" w:rsidRDefault="00300D26" w:rsidP="00300D26">
          <w:pPr>
            <w:pStyle w:val="2BBF5873F8F941D6893C52EE5D4AE191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FEE9F841F4530B36FEF5F1160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E451-2537-4ABD-8446-F783D1E385C3}"/>
      </w:docPartPr>
      <w:docPartBody>
        <w:p w:rsidR="00300D26" w:rsidRDefault="00300D26" w:rsidP="00300D26">
          <w:pPr>
            <w:pStyle w:val="ABBFEE9F841F4530B36FEF5F116072FC"/>
          </w:pPr>
          <w:r w:rsidRPr="002A67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58"/>
    <w:rsid w:val="001C5374"/>
    <w:rsid w:val="00300D26"/>
    <w:rsid w:val="00590875"/>
    <w:rsid w:val="00687158"/>
    <w:rsid w:val="00B6382F"/>
    <w:rsid w:val="00F0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D26"/>
    <w:rPr>
      <w:color w:val="666666"/>
    </w:rPr>
  </w:style>
  <w:style w:type="paragraph" w:customStyle="1" w:styleId="66BCACE0E3F84C3D8BA12F332DB1DD64">
    <w:name w:val="66BCACE0E3F84C3D8BA12F332DB1DD64"/>
    <w:rsid w:val="00687158"/>
  </w:style>
  <w:style w:type="paragraph" w:customStyle="1" w:styleId="DF359BB10B6646D0A965589173BFF177">
    <w:name w:val="DF359BB10B6646D0A965589173BFF177"/>
    <w:rsid w:val="00300D26"/>
    <w:pPr>
      <w:spacing w:after="240" w:line="240" w:lineRule="exact"/>
    </w:pPr>
    <w:rPr>
      <w:kern w:val="0"/>
      <w:sz w:val="20"/>
      <w:szCs w:val="22"/>
      <w:lang w:eastAsia="en-US"/>
      <w14:ligatures w14:val="none"/>
    </w:rPr>
  </w:style>
  <w:style w:type="paragraph" w:customStyle="1" w:styleId="8A28CB9B09D940988583247EDB476C6D">
    <w:name w:val="8A28CB9B09D940988583247EDB476C6D"/>
    <w:rsid w:val="00300D26"/>
    <w:pPr>
      <w:spacing w:after="240" w:line="240" w:lineRule="exact"/>
    </w:pPr>
    <w:rPr>
      <w:kern w:val="0"/>
      <w:sz w:val="20"/>
      <w:szCs w:val="22"/>
      <w:lang w:eastAsia="en-US"/>
      <w14:ligatures w14:val="none"/>
    </w:rPr>
  </w:style>
  <w:style w:type="paragraph" w:customStyle="1" w:styleId="66BCACE0E3F84C3D8BA12F332DB1DD641">
    <w:name w:val="66BCACE0E3F84C3D8BA12F332DB1DD641"/>
    <w:rsid w:val="00300D26"/>
    <w:pPr>
      <w:spacing w:after="240" w:line="240" w:lineRule="exact"/>
    </w:pPr>
    <w:rPr>
      <w:kern w:val="0"/>
      <w:sz w:val="20"/>
      <w:szCs w:val="22"/>
      <w:lang w:eastAsia="en-US"/>
      <w14:ligatures w14:val="none"/>
    </w:rPr>
  </w:style>
  <w:style w:type="paragraph" w:customStyle="1" w:styleId="5E60769AB19548899528F73E98F3EAA6">
    <w:name w:val="5E60769AB19548899528F73E98F3EAA6"/>
    <w:rsid w:val="00300D26"/>
    <w:pPr>
      <w:spacing w:after="240" w:line="240" w:lineRule="exact"/>
    </w:pPr>
    <w:rPr>
      <w:kern w:val="0"/>
      <w:sz w:val="20"/>
      <w:szCs w:val="22"/>
      <w:lang w:eastAsia="en-US"/>
      <w14:ligatures w14:val="none"/>
    </w:rPr>
  </w:style>
  <w:style w:type="paragraph" w:customStyle="1" w:styleId="D70B5215DEF742F09C2D0ADF703560F5">
    <w:name w:val="D70B5215DEF742F09C2D0ADF703560F5"/>
    <w:rsid w:val="00300D26"/>
  </w:style>
  <w:style w:type="paragraph" w:customStyle="1" w:styleId="C8E0595F1506446981A6024A081B455D">
    <w:name w:val="C8E0595F1506446981A6024A081B455D"/>
    <w:rsid w:val="00300D26"/>
  </w:style>
  <w:style w:type="paragraph" w:customStyle="1" w:styleId="CA95D4763A5645B0A70B28F7636BAD98">
    <w:name w:val="CA95D4763A5645B0A70B28F7636BAD98"/>
    <w:rsid w:val="00300D26"/>
  </w:style>
  <w:style w:type="paragraph" w:customStyle="1" w:styleId="5329D28953804999AA8765C9FB3D8B3C">
    <w:name w:val="5329D28953804999AA8765C9FB3D8B3C"/>
    <w:rsid w:val="00687158"/>
  </w:style>
  <w:style w:type="paragraph" w:customStyle="1" w:styleId="89A857C63AF44394BD0532B203FA734C">
    <w:name w:val="89A857C63AF44394BD0532B203FA734C"/>
    <w:rsid w:val="00687158"/>
  </w:style>
  <w:style w:type="paragraph" w:customStyle="1" w:styleId="DB39E7D9C5704C77B5AE90B683C4EABA">
    <w:name w:val="DB39E7D9C5704C77B5AE90B683C4EABA"/>
    <w:rsid w:val="00300D26"/>
  </w:style>
  <w:style w:type="paragraph" w:customStyle="1" w:styleId="C2226336A9FE4AC4BA0D6CC3AF8ADA99">
    <w:name w:val="C2226336A9FE4AC4BA0D6CC3AF8ADA99"/>
    <w:rsid w:val="00300D26"/>
  </w:style>
  <w:style w:type="paragraph" w:customStyle="1" w:styleId="9F9F15FF6ED3491C84F41018588A7F72">
    <w:name w:val="9F9F15FF6ED3491C84F41018588A7F72"/>
    <w:rsid w:val="00300D26"/>
  </w:style>
  <w:style w:type="paragraph" w:customStyle="1" w:styleId="88B4E9B1D2DB4EDABC114A6B53AF41E7">
    <w:name w:val="88B4E9B1D2DB4EDABC114A6B53AF41E7"/>
    <w:rsid w:val="00300D26"/>
  </w:style>
  <w:style w:type="paragraph" w:customStyle="1" w:styleId="8819BAE8D05F454DB7B26442C1B249D5">
    <w:name w:val="8819BAE8D05F454DB7B26442C1B249D5"/>
    <w:rsid w:val="00300D26"/>
  </w:style>
  <w:style w:type="paragraph" w:customStyle="1" w:styleId="C7662D1175AD496E9E78C97387569716">
    <w:name w:val="C7662D1175AD496E9E78C97387569716"/>
    <w:rsid w:val="00300D26"/>
  </w:style>
  <w:style w:type="paragraph" w:customStyle="1" w:styleId="7B5FA7DE29924D07BC50DABA6ECEDA5D">
    <w:name w:val="7B5FA7DE29924D07BC50DABA6ECEDA5D"/>
    <w:rsid w:val="00300D26"/>
  </w:style>
  <w:style w:type="paragraph" w:customStyle="1" w:styleId="81BEA9A6A62C457FAD3644C3FF2E973D">
    <w:name w:val="81BEA9A6A62C457FAD3644C3FF2E973D"/>
    <w:rsid w:val="00300D26"/>
  </w:style>
  <w:style w:type="paragraph" w:customStyle="1" w:styleId="8FF6E9A4991E4120BB848FFC5F96F6C1">
    <w:name w:val="8FF6E9A4991E4120BB848FFC5F96F6C1"/>
    <w:rsid w:val="00300D26"/>
  </w:style>
  <w:style w:type="paragraph" w:customStyle="1" w:styleId="678B80B30ACB4DB3BCC94AC87E6A0255">
    <w:name w:val="678B80B30ACB4DB3BCC94AC87E6A0255"/>
    <w:rsid w:val="00300D26"/>
  </w:style>
  <w:style w:type="paragraph" w:customStyle="1" w:styleId="10DACC811D0740BD8802AC24542A9DED">
    <w:name w:val="10DACC811D0740BD8802AC24542A9DED"/>
    <w:rsid w:val="00300D26"/>
  </w:style>
  <w:style w:type="paragraph" w:customStyle="1" w:styleId="39890E837DE64434B0B52176DFF16F32">
    <w:name w:val="39890E837DE64434B0B52176DFF16F32"/>
    <w:rsid w:val="00300D26"/>
  </w:style>
  <w:style w:type="paragraph" w:customStyle="1" w:styleId="206912126656462CB6199ABD7905E5AB">
    <w:name w:val="206912126656462CB6199ABD7905E5AB"/>
    <w:rsid w:val="00300D26"/>
  </w:style>
  <w:style w:type="paragraph" w:customStyle="1" w:styleId="CE6BB21C19AD493FBA1CD5DDA82AB188">
    <w:name w:val="CE6BB21C19AD493FBA1CD5DDA82AB188"/>
    <w:rsid w:val="00300D26"/>
  </w:style>
  <w:style w:type="paragraph" w:customStyle="1" w:styleId="AE5C7E568BCF4DA4AA604E6BE7BF9C18">
    <w:name w:val="AE5C7E568BCF4DA4AA604E6BE7BF9C18"/>
    <w:rsid w:val="00300D26"/>
  </w:style>
  <w:style w:type="paragraph" w:customStyle="1" w:styleId="1AFABE0C37DA4FC18E516E0BC4B24E49">
    <w:name w:val="1AFABE0C37DA4FC18E516E0BC4B24E49"/>
    <w:rsid w:val="00300D26"/>
  </w:style>
  <w:style w:type="paragraph" w:customStyle="1" w:styleId="403679FD1621418F8471220427A0E0A8">
    <w:name w:val="403679FD1621418F8471220427A0E0A8"/>
    <w:rsid w:val="00300D26"/>
  </w:style>
  <w:style w:type="paragraph" w:customStyle="1" w:styleId="48DE2175DF3D4303B40E51B9A361DF53">
    <w:name w:val="48DE2175DF3D4303B40E51B9A361DF53"/>
    <w:rsid w:val="00300D26"/>
  </w:style>
  <w:style w:type="paragraph" w:customStyle="1" w:styleId="7F56DB7CB34049008A41CFE9895CF4CE">
    <w:name w:val="7F56DB7CB34049008A41CFE9895CF4CE"/>
    <w:rsid w:val="00300D26"/>
  </w:style>
  <w:style w:type="paragraph" w:customStyle="1" w:styleId="21287F249B5643CCB8B9459F43EF550A">
    <w:name w:val="21287F249B5643CCB8B9459F43EF550A"/>
    <w:rsid w:val="00300D26"/>
  </w:style>
  <w:style w:type="paragraph" w:customStyle="1" w:styleId="B5ECB154A51D45ED8E43B6BC81E06BEB">
    <w:name w:val="B5ECB154A51D45ED8E43B6BC81E06BEB"/>
    <w:rsid w:val="00300D26"/>
  </w:style>
  <w:style w:type="paragraph" w:customStyle="1" w:styleId="0A93F7A19B1448D5A229CC722F49AF03">
    <w:name w:val="0A93F7A19B1448D5A229CC722F49AF03"/>
    <w:rsid w:val="00300D26"/>
  </w:style>
  <w:style w:type="paragraph" w:customStyle="1" w:styleId="66235F29757B4F9AA066AC0BE6C7EA23">
    <w:name w:val="66235F29757B4F9AA066AC0BE6C7EA23"/>
    <w:rsid w:val="00300D26"/>
  </w:style>
  <w:style w:type="paragraph" w:customStyle="1" w:styleId="450F632CF7C24E0BB4920E39370E7BCE">
    <w:name w:val="450F632CF7C24E0BB4920E39370E7BCE"/>
    <w:rsid w:val="00300D26"/>
  </w:style>
  <w:style w:type="paragraph" w:customStyle="1" w:styleId="03DA7AC09C5D4BA8A4C6A7513B3D17B4">
    <w:name w:val="03DA7AC09C5D4BA8A4C6A7513B3D17B4"/>
    <w:rsid w:val="00300D26"/>
  </w:style>
  <w:style w:type="paragraph" w:customStyle="1" w:styleId="95D60556397D4E51A39F120444FC1EE1">
    <w:name w:val="95D60556397D4E51A39F120444FC1EE1"/>
    <w:rsid w:val="00300D26"/>
  </w:style>
  <w:style w:type="paragraph" w:customStyle="1" w:styleId="A130CFD899F246F3B47D7F9FF01025E9">
    <w:name w:val="A130CFD899F246F3B47D7F9FF01025E9"/>
    <w:rsid w:val="00300D26"/>
  </w:style>
  <w:style w:type="paragraph" w:customStyle="1" w:styleId="2339F371756044B29A54C710587DD5D6">
    <w:name w:val="2339F371756044B29A54C710587DD5D6"/>
    <w:rsid w:val="00300D26"/>
  </w:style>
  <w:style w:type="paragraph" w:customStyle="1" w:styleId="67D2D6CB5B3147B1857142176F76AF28">
    <w:name w:val="67D2D6CB5B3147B1857142176F76AF28"/>
    <w:rsid w:val="00300D26"/>
  </w:style>
  <w:style w:type="paragraph" w:customStyle="1" w:styleId="06022149FFCA466E9935930296834F49">
    <w:name w:val="06022149FFCA466E9935930296834F49"/>
    <w:rsid w:val="00300D26"/>
  </w:style>
  <w:style w:type="paragraph" w:customStyle="1" w:styleId="E364DD135EE24F41AA424C90E7C87EE5">
    <w:name w:val="E364DD135EE24F41AA424C90E7C87EE5"/>
    <w:rsid w:val="00300D26"/>
  </w:style>
  <w:style w:type="paragraph" w:customStyle="1" w:styleId="5B27DBA741C84E7A86F60B68D1A3A3D1">
    <w:name w:val="5B27DBA741C84E7A86F60B68D1A3A3D1"/>
    <w:rsid w:val="00300D26"/>
  </w:style>
  <w:style w:type="paragraph" w:customStyle="1" w:styleId="C15C6D77685D419790C64DE8BFE7F448">
    <w:name w:val="C15C6D77685D419790C64DE8BFE7F448"/>
    <w:rsid w:val="00300D26"/>
  </w:style>
  <w:style w:type="paragraph" w:customStyle="1" w:styleId="71904F94E7164882BA8D68F9EF372181">
    <w:name w:val="71904F94E7164882BA8D68F9EF372181"/>
    <w:rsid w:val="00300D26"/>
  </w:style>
  <w:style w:type="paragraph" w:customStyle="1" w:styleId="EC765F01A2364D53BE608AC7B4566119">
    <w:name w:val="EC765F01A2364D53BE608AC7B4566119"/>
    <w:rsid w:val="00300D26"/>
  </w:style>
  <w:style w:type="paragraph" w:customStyle="1" w:styleId="C09C8001F16B46F083BDE4CA0CC2E48E">
    <w:name w:val="C09C8001F16B46F083BDE4CA0CC2E48E"/>
    <w:rsid w:val="00300D26"/>
  </w:style>
  <w:style w:type="paragraph" w:customStyle="1" w:styleId="E1E817C00CC84D9BB6C6AC3872CBE7B8">
    <w:name w:val="E1E817C00CC84D9BB6C6AC3872CBE7B8"/>
    <w:rsid w:val="00300D26"/>
  </w:style>
  <w:style w:type="paragraph" w:customStyle="1" w:styleId="0105D9FB766C4CE58A37BD44E80FD814">
    <w:name w:val="0105D9FB766C4CE58A37BD44E80FD814"/>
    <w:rsid w:val="00300D26"/>
  </w:style>
  <w:style w:type="paragraph" w:customStyle="1" w:styleId="FC1CA3F681AF4200A97054963E1FD8D1">
    <w:name w:val="FC1CA3F681AF4200A97054963E1FD8D1"/>
    <w:rsid w:val="00300D26"/>
  </w:style>
  <w:style w:type="paragraph" w:customStyle="1" w:styleId="2304AEF03EF342C5B332092D79301A9F">
    <w:name w:val="2304AEF03EF342C5B332092D79301A9F"/>
    <w:rsid w:val="00300D26"/>
  </w:style>
  <w:style w:type="paragraph" w:customStyle="1" w:styleId="F7EFD3F99F3842C687CBAA09D56A88C4">
    <w:name w:val="F7EFD3F99F3842C687CBAA09D56A88C4"/>
    <w:rsid w:val="00300D26"/>
  </w:style>
  <w:style w:type="paragraph" w:customStyle="1" w:styleId="116FB0041FB7436A88BD7045B1419E75">
    <w:name w:val="116FB0041FB7436A88BD7045B1419E75"/>
    <w:rsid w:val="00300D26"/>
  </w:style>
  <w:style w:type="paragraph" w:customStyle="1" w:styleId="F54F160C7A0B4DFDABC8981F1D786CF3">
    <w:name w:val="F54F160C7A0B4DFDABC8981F1D786CF3"/>
    <w:rsid w:val="00300D26"/>
  </w:style>
  <w:style w:type="paragraph" w:customStyle="1" w:styleId="D089D5573AEB48CC97DF537BF66F7DD7">
    <w:name w:val="D089D5573AEB48CC97DF537BF66F7DD7"/>
    <w:rsid w:val="00300D26"/>
  </w:style>
  <w:style w:type="paragraph" w:customStyle="1" w:styleId="C35764920A6E4E0C8AE0CB5B03AC467D">
    <w:name w:val="C35764920A6E4E0C8AE0CB5B03AC467D"/>
    <w:rsid w:val="00300D26"/>
  </w:style>
  <w:style w:type="paragraph" w:customStyle="1" w:styleId="D896A9BB0D1B4DBFADB3FFDF069B0C6C">
    <w:name w:val="D896A9BB0D1B4DBFADB3FFDF069B0C6C"/>
    <w:rsid w:val="00300D26"/>
  </w:style>
  <w:style w:type="paragraph" w:customStyle="1" w:styleId="423A5C18CDAC441C8AAA98A433BE1F6B">
    <w:name w:val="423A5C18CDAC441C8AAA98A433BE1F6B"/>
    <w:rsid w:val="00300D26"/>
  </w:style>
  <w:style w:type="paragraph" w:customStyle="1" w:styleId="2BBF5873F8F941D6893C52EE5D4AE191">
    <w:name w:val="2BBF5873F8F941D6893C52EE5D4AE191"/>
    <w:rsid w:val="00300D26"/>
  </w:style>
  <w:style w:type="paragraph" w:customStyle="1" w:styleId="ABBFEE9F841F4530B36FEF5F116072FC">
    <w:name w:val="ABBFEE9F841F4530B36FEF5F116072FC"/>
    <w:rsid w:val="00300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GA Colours">
      <a:dk1>
        <a:srgbClr val="3F3F3F"/>
      </a:dk1>
      <a:lt1>
        <a:sysClr val="window" lastClr="FFFFFF"/>
      </a:lt1>
      <a:dk2>
        <a:srgbClr val="201943"/>
      </a:dk2>
      <a:lt2>
        <a:srgbClr val="E7E6E6"/>
      </a:lt2>
      <a:accent1>
        <a:srgbClr val="18214B"/>
      </a:accent1>
      <a:accent2>
        <a:srgbClr val="0054A6"/>
      </a:accent2>
      <a:accent3>
        <a:srgbClr val="7DC0C4"/>
      </a:accent3>
      <a:accent4>
        <a:srgbClr val="F37053"/>
      </a:accent4>
      <a:accent5>
        <a:srgbClr val="FFFFFF"/>
      </a:accent5>
      <a:accent6>
        <a:srgbClr val="FFFFFF"/>
      </a:accent6>
      <a:hlink>
        <a:srgbClr val="004899"/>
      </a:hlink>
      <a:folHlink>
        <a:srgbClr val="20194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87a198b8f224124858bc3f9373b9789 xmlns="43db126d-37ac-4bc6-b778-e73bd4b3cb92">
      <Terms xmlns="http://schemas.microsoft.com/office/infopath/2007/PartnerControls"/>
    </k87a198b8f224124858bc3f9373b9789>
    <ib2410d097e14a60860af0accfc7881e xmlns="43db126d-37ac-4bc6-b778-e73bd4b3cb92">
      <Terms xmlns="http://schemas.microsoft.com/office/infopath/2007/PartnerControls"/>
    </ib2410d097e14a60860af0accfc7881e>
    <TaxCatchAll xmlns="3401b825-7ef5-4d0a-8f98-2a1ff7b18a53" xsi:nil="true"/>
    <lcf76f155ced4ddcb4097134ff3c332f xmlns="43db126d-37ac-4bc6-b778-e73bd4b3cb92">
      <Terms xmlns="http://schemas.microsoft.com/office/infopath/2007/PartnerControls"/>
    </lcf76f155ced4ddcb4097134ff3c332f>
    <_Flow_SignoffStatus xmlns="43db126d-37ac-4bc6-b778-e73bd4b3cb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F9971ED5BD94BB5CE2D63F1A83C70" ma:contentTypeVersion="24" ma:contentTypeDescription="Create a new document." ma:contentTypeScope="" ma:versionID="b3341dbedab4b5ae5d45428d73b98258">
  <xsd:schema xmlns:xsd="http://www.w3.org/2001/XMLSchema" xmlns:xs="http://www.w3.org/2001/XMLSchema" xmlns:p="http://schemas.microsoft.com/office/2006/metadata/properties" xmlns:ns2="43db126d-37ac-4bc6-b778-e73bd4b3cb92" xmlns:ns3="3401b825-7ef5-4d0a-8f98-2a1ff7b18a53" targetNamespace="http://schemas.microsoft.com/office/2006/metadata/properties" ma:root="true" ma:fieldsID="25e9a7c1abfd6a327ab31267d3eb4947" ns2:_="" ns3:_="">
    <xsd:import namespace="43db126d-37ac-4bc6-b778-e73bd4b3cb92"/>
    <xsd:import namespace="3401b825-7ef5-4d0a-8f98-2a1ff7b18a53"/>
    <xsd:element name="properties">
      <xsd:complexType>
        <xsd:sequence>
          <xsd:element name="documentManagement">
            <xsd:complexType>
              <xsd:all>
                <xsd:element ref="ns2:k87a198b8f224124858bc3f9373b9789" minOccurs="0"/>
                <xsd:element ref="ns3:TaxCatchAll" minOccurs="0"/>
                <xsd:element ref="ns2:ib2410d097e14a60860af0accfc7881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b126d-37ac-4bc6-b778-e73bd4b3cb92" elementFormDefault="qualified">
    <xsd:import namespace="http://schemas.microsoft.com/office/2006/documentManagement/types"/>
    <xsd:import namespace="http://schemas.microsoft.com/office/infopath/2007/PartnerControls"/>
    <xsd:element name="k87a198b8f224124858bc3f9373b9789" ma:index="9" nillable="true" ma:taxonomy="true" ma:internalName="k87a198b8f224124858bc3f9373b9789" ma:taxonomyFieldName="Classification" ma:displayName="Classification" ma:default="" ma:fieldId="{487a198b-8f22-4124-858b-c3f9373b9789}" ma:sspId="001d30b0-fca1-443e-b4a1-b2a2c0d1fe3e" ma:termSetId="98387ad6-81bc-43b4-8163-72ba79ed9e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2410d097e14a60860af0accfc7881e" ma:index="12" nillable="true" ma:taxonomy="true" ma:internalName="ib2410d097e14a60860af0accfc7881e" ma:taxonomyFieldName="Publication_x0020_Type" ma:displayName="Publication Type" ma:default="" ma:fieldId="{2b2410d0-97e1-4a60-860a-f0accfc7881e}" ma:sspId="001d30b0-fca1-443e-b4a1-b2a2c0d1fe3e" ma:termSetId="12473fef-c20a-476c-b9ff-3ea0949b6c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01d30b0-fca1-443e-b4a1-b2a2c0d1f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1b825-7ef5-4d0a-8f98-2a1ff7b18a5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ccdb57d-73f8-40be-874e-70ab880999f9}" ma:internalName="TaxCatchAll" ma:showField="CatchAllData" ma:web="3401b825-7ef5-4d0a-8f98-2a1ff7b18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496D3-214E-4E16-ACDB-E3A8D2994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11448-963A-488C-A8F5-54E532D42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76E66-0311-41D9-8D70-85BCEAB96851}">
  <ds:schemaRefs>
    <ds:schemaRef ds:uri="http://purl.org/dc/elements/1.1/"/>
    <ds:schemaRef ds:uri="http://schemas.microsoft.com/office/infopath/2007/PartnerControls"/>
    <ds:schemaRef ds:uri="http://purl.org/dc/dcmitype/"/>
    <ds:schemaRef ds:uri="43db126d-37ac-4bc6-b778-e73bd4b3cb92"/>
    <ds:schemaRef ds:uri="3401b825-7ef5-4d0a-8f98-2a1ff7b18a5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A61248-38B4-45E9-B71E-2F68BC28E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b126d-37ac-4bc6-b778-e73bd4b3cb92"/>
    <ds:schemaRef ds:uri="3401b825-7ef5-4d0a-8f98-2a1ff7b18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6</Words>
  <Characters>6923</Characters>
  <Application>Microsoft Office Word</Application>
  <DocSecurity>0</DocSecurity>
  <Lines>28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Links>
    <vt:vector size="6" baseType="variant"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PPENDIX_A: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Service</dc:creator>
  <cp:lastModifiedBy>Kristy-Lee Cristea</cp:lastModifiedBy>
  <cp:revision>2</cp:revision>
  <cp:lastPrinted>2025-09-25T03:27:00Z</cp:lastPrinted>
  <dcterms:created xsi:type="dcterms:W3CDTF">2025-11-08T21:49:00Z</dcterms:created>
  <dcterms:modified xsi:type="dcterms:W3CDTF">2025-11-0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F9971ED5BD94BB5CE2D63F1A83C70</vt:lpwstr>
  </property>
  <property fmtid="{D5CDD505-2E9C-101B-9397-08002B2CF9AE}" pid="3" name="Order">
    <vt:r8>30900</vt:r8>
  </property>
  <property fmtid="{D5CDD505-2E9C-101B-9397-08002B2CF9AE}" pid="4" name="Classification">
    <vt:lpwstr/>
  </property>
  <property fmtid="{D5CDD505-2E9C-101B-9397-08002B2CF9AE}" pid="5" name="Publication Type">
    <vt:lpwstr/>
  </property>
  <property fmtid="{D5CDD505-2E9C-101B-9397-08002B2CF9AE}" pid="6" name="MediaServiceImageTags">
    <vt:lpwstr/>
  </property>
  <property fmtid="{D5CDD505-2E9C-101B-9397-08002B2CF9AE}" pid="7" name="GrammarlyDocumentId">
    <vt:lpwstr>49079c648b5cdb8f9cc3dca49706f6b863a8fcb219cff181746b570ce0175b57</vt:lpwstr>
  </property>
  <property fmtid="{D5CDD505-2E9C-101B-9397-08002B2CF9AE}" pid="8" name="Publication_x0020_Type">
    <vt:lpwstr/>
  </property>
</Properties>
</file>